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85" w:rsidRPr="00843107" w:rsidRDefault="00B34785" w:rsidP="00CF792B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843107">
        <w:rPr>
          <w:rFonts w:ascii="Times New Roman" w:hAnsi="Times New Roman" w:cs="Times New Roman"/>
          <w:b/>
          <w:sz w:val="32"/>
          <w:szCs w:val="32"/>
        </w:rPr>
        <w:t>Осенний праздник для детей подготовительно</w:t>
      </w:r>
      <w:r w:rsidR="006B7104" w:rsidRPr="00843107">
        <w:rPr>
          <w:rFonts w:ascii="Times New Roman" w:hAnsi="Times New Roman" w:cs="Times New Roman"/>
          <w:b/>
          <w:sz w:val="32"/>
          <w:szCs w:val="32"/>
        </w:rPr>
        <w:t>й группы по мотивам сказки «</w:t>
      </w:r>
      <w:proofErr w:type="spellStart"/>
      <w:r w:rsidR="006B7104" w:rsidRPr="00843107">
        <w:rPr>
          <w:rFonts w:ascii="Times New Roman" w:hAnsi="Times New Roman" w:cs="Times New Roman"/>
          <w:b/>
          <w:sz w:val="32"/>
          <w:szCs w:val="32"/>
        </w:rPr>
        <w:t>Чип</w:t>
      </w:r>
      <w:r w:rsidRPr="00843107">
        <w:rPr>
          <w:rFonts w:ascii="Times New Roman" w:hAnsi="Times New Roman" w:cs="Times New Roman"/>
          <w:b/>
          <w:sz w:val="32"/>
          <w:szCs w:val="32"/>
        </w:rPr>
        <w:t>ол</w:t>
      </w:r>
      <w:r w:rsidR="006B7104" w:rsidRPr="00843107">
        <w:rPr>
          <w:rFonts w:ascii="Times New Roman" w:hAnsi="Times New Roman" w:cs="Times New Roman"/>
          <w:b/>
          <w:sz w:val="32"/>
          <w:szCs w:val="32"/>
        </w:rPr>
        <w:t>л</w:t>
      </w:r>
      <w:r w:rsidRPr="00843107">
        <w:rPr>
          <w:rFonts w:ascii="Times New Roman" w:hAnsi="Times New Roman" w:cs="Times New Roman"/>
          <w:b/>
          <w:sz w:val="32"/>
          <w:szCs w:val="32"/>
        </w:rPr>
        <w:t>ино</w:t>
      </w:r>
      <w:proofErr w:type="spellEnd"/>
      <w:r w:rsidRPr="00843107">
        <w:rPr>
          <w:rFonts w:ascii="Times New Roman" w:hAnsi="Times New Roman" w:cs="Times New Roman"/>
          <w:b/>
          <w:sz w:val="32"/>
          <w:szCs w:val="32"/>
        </w:rPr>
        <w:t>»</w:t>
      </w:r>
    </w:p>
    <w:p w:rsidR="005D786B" w:rsidRDefault="005D786B" w:rsidP="00CF792B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b/>
          <w:sz w:val="32"/>
          <w:szCs w:val="32"/>
        </w:rPr>
        <w:t>Описание материала</w:t>
      </w:r>
      <w:r w:rsidR="00677F32">
        <w:rPr>
          <w:rFonts w:ascii="Times New Roman" w:hAnsi="Times New Roman" w:cs="Times New Roman"/>
          <w:sz w:val="28"/>
          <w:szCs w:val="28"/>
        </w:rPr>
        <w:t>: данный сценарий</w:t>
      </w:r>
      <w:bookmarkStart w:id="0" w:name="_GoBack"/>
      <w:bookmarkEnd w:id="0"/>
      <w:r w:rsidRPr="005D786B">
        <w:rPr>
          <w:rFonts w:ascii="Times New Roman" w:hAnsi="Times New Roman" w:cs="Times New Roman"/>
          <w:sz w:val="28"/>
          <w:szCs w:val="28"/>
        </w:rPr>
        <w:t xml:space="preserve"> может быть </w:t>
      </w:r>
      <w:proofErr w:type="gramStart"/>
      <w:r w:rsidRPr="005D786B">
        <w:rPr>
          <w:rFonts w:ascii="Times New Roman" w:hAnsi="Times New Roman" w:cs="Times New Roman"/>
          <w:sz w:val="28"/>
          <w:szCs w:val="28"/>
        </w:rPr>
        <w:t>полезен</w:t>
      </w:r>
      <w:proofErr w:type="gramEnd"/>
      <w:r w:rsidRPr="005D786B">
        <w:rPr>
          <w:rFonts w:ascii="Times New Roman" w:hAnsi="Times New Roman" w:cs="Times New Roman"/>
          <w:sz w:val="28"/>
          <w:szCs w:val="28"/>
        </w:rPr>
        <w:t xml:space="preserve"> и использован музыкальными руководителями и воспитателями </w:t>
      </w:r>
      <w:r w:rsidR="00677F32">
        <w:rPr>
          <w:rFonts w:ascii="Times New Roman" w:hAnsi="Times New Roman" w:cs="Times New Roman"/>
          <w:sz w:val="28"/>
          <w:szCs w:val="28"/>
        </w:rPr>
        <w:t>М</w:t>
      </w:r>
      <w:r w:rsidRPr="005D786B">
        <w:rPr>
          <w:rFonts w:ascii="Times New Roman" w:hAnsi="Times New Roman" w:cs="Times New Roman"/>
          <w:sz w:val="28"/>
          <w:szCs w:val="28"/>
        </w:rPr>
        <w:t>ДОУ. Сценарий праздника предназначен для детей старшего дошкольного возраста (старшие и подготовительные группы).</w:t>
      </w:r>
    </w:p>
    <w:p w:rsidR="00F2381B" w:rsidRDefault="00F2381B" w:rsidP="00CF792B">
      <w:pPr>
        <w:pStyle w:val="a3"/>
        <w:rPr>
          <w:rFonts w:ascii="Times New Roman" w:hAnsi="Times New Roman" w:cs="Times New Roman"/>
          <w:sz w:val="28"/>
          <w:szCs w:val="28"/>
        </w:rPr>
      </w:pPr>
      <w:r w:rsidRPr="00F2381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81B">
        <w:rPr>
          <w:rFonts w:ascii="Times New Roman" w:hAnsi="Times New Roman" w:cs="Times New Roman"/>
          <w:sz w:val="28"/>
          <w:szCs w:val="28"/>
        </w:rPr>
        <w:t xml:space="preserve">Познакомить детей с жанром балета и с </w:t>
      </w:r>
      <w:r>
        <w:rPr>
          <w:rFonts w:ascii="Times New Roman" w:hAnsi="Times New Roman" w:cs="Times New Roman"/>
          <w:sz w:val="28"/>
          <w:szCs w:val="28"/>
        </w:rPr>
        <w:t xml:space="preserve"> музыко</w:t>
      </w:r>
      <w:r w:rsidRPr="00F2381B">
        <w:rPr>
          <w:rFonts w:ascii="Times New Roman" w:hAnsi="Times New Roman" w:cs="Times New Roman"/>
          <w:sz w:val="28"/>
          <w:szCs w:val="28"/>
        </w:rPr>
        <w:t>й 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2381B">
        <w:rPr>
          <w:rFonts w:ascii="Times New Roman" w:hAnsi="Times New Roman" w:cs="Times New Roman"/>
          <w:sz w:val="28"/>
          <w:szCs w:val="28"/>
        </w:rPr>
        <w:t xml:space="preserve"> Хачатуряна</w:t>
      </w:r>
      <w:proofErr w:type="gramStart"/>
      <w:r w:rsidRPr="00F2381B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звивать</w:t>
      </w:r>
      <w:r w:rsidRPr="00F2381B">
        <w:rPr>
          <w:rFonts w:ascii="Times New Roman" w:hAnsi="Times New Roman" w:cs="Times New Roman"/>
          <w:sz w:val="28"/>
          <w:szCs w:val="28"/>
        </w:rPr>
        <w:t xml:space="preserve"> творческих способностей детей через театрализованную деятельность.</w:t>
      </w:r>
    </w:p>
    <w:p w:rsidR="005D786B" w:rsidRPr="005D786B" w:rsidRDefault="005D786B" w:rsidP="005D786B">
      <w:pPr>
        <w:pStyle w:val="a3"/>
        <w:rPr>
          <w:b/>
          <w:sz w:val="32"/>
          <w:szCs w:val="32"/>
        </w:rPr>
      </w:pPr>
      <w:r w:rsidRPr="005D786B">
        <w:rPr>
          <w:b/>
          <w:sz w:val="32"/>
          <w:szCs w:val="32"/>
        </w:rPr>
        <w:t xml:space="preserve">Задачи: </w:t>
      </w:r>
    </w:p>
    <w:p w:rsidR="005D786B" w:rsidRPr="005D786B" w:rsidRDefault="005D786B" w:rsidP="005D7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1. Закрепить полученные на музыкальных занятиях умения и навыки.</w:t>
      </w:r>
    </w:p>
    <w:p w:rsidR="005D786B" w:rsidRPr="005D786B" w:rsidRDefault="005D786B" w:rsidP="005D786B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2. Развивать </w:t>
      </w:r>
      <w:proofErr w:type="spellStart"/>
      <w:r w:rsidRPr="005D786B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5D786B">
        <w:rPr>
          <w:rFonts w:ascii="Times New Roman" w:hAnsi="Times New Roman" w:cs="Times New Roman"/>
          <w:sz w:val="28"/>
          <w:szCs w:val="28"/>
        </w:rPr>
        <w:t>.</w:t>
      </w:r>
    </w:p>
    <w:p w:rsidR="005D786B" w:rsidRDefault="005D786B" w:rsidP="005D786B">
      <w:pPr>
        <w:pStyle w:val="a3"/>
        <w:rPr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D786B">
        <w:rPr>
          <w:rFonts w:ascii="Times New Roman" w:hAnsi="Times New Roman" w:cs="Times New Roman"/>
          <w:sz w:val="28"/>
          <w:szCs w:val="28"/>
        </w:rPr>
        <w:t>. Создать у детей праздничное настроение</w:t>
      </w:r>
      <w:r w:rsidRPr="005D786B">
        <w:rPr>
          <w:b/>
          <w:sz w:val="32"/>
          <w:szCs w:val="32"/>
        </w:rPr>
        <w:t>.</w:t>
      </w:r>
    </w:p>
    <w:p w:rsidR="00F2381B" w:rsidRPr="00F2381B" w:rsidRDefault="00F2381B" w:rsidP="005D78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2381B">
        <w:rPr>
          <w:rFonts w:ascii="Times New Roman" w:hAnsi="Times New Roman" w:cs="Times New Roman"/>
          <w:sz w:val="28"/>
          <w:szCs w:val="28"/>
        </w:rPr>
        <w:t>Создать условия для развития творческой активности детей в театрализованной деятельности (поощрять исполнительское творчество, развивать способность, свободно и раскрепощено держаться при выступлении, побуждать к импровизации средствами мимики, выразительных движений, интонации и т.д.)</w:t>
      </w:r>
    </w:p>
    <w:p w:rsidR="00870B61" w:rsidRPr="005D786B" w:rsidRDefault="00550D77" w:rsidP="00870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Вед.</w:t>
      </w:r>
      <w:r w:rsidRPr="005D786B">
        <w:rPr>
          <w:rFonts w:ascii="Times New Roman" w:hAnsi="Times New Roman" w:cs="Times New Roman"/>
          <w:sz w:val="28"/>
          <w:szCs w:val="28"/>
        </w:rPr>
        <w:t xml:space="preserve">  </w:t>
      </w:r>
      <w:r w:rsidR="00870B61" w:rsidRPr="005D786B">
        <w:rPr>
          <w:rFonts w:ascii="Times New Roman" w:hAnsi="Times New Roman" w:cs="Times New Roman"/>
          <w:sz w:val="28"/>
          <w:szCs w:val="28"/>
        </w:rPr>
        <w:t>Осень – удивительная пора! Она бывает разной. Одна -  радостная, пышно убранная, богатая урожаем. Другая осень – грустная, с падающими листьями, с тихим плачем дождя.</w:t>
      </w:r>
    </w:p>
    <w:p w:rsidR="00870B61" w:rsidRPr="005D786B" w:rsidRDefault="00870B61" w:rsidP="00870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Осень  золотую, мы любим за щедрый урожай, за ясные дни, за красоту осеннего леса!</w:t>
      </w:r>
    </w:p>
    <w:p w:rsidR="00550D77" w:rsidRPr="005D786B" w:rsidRDefault="00870B61" w:rsidP="00870B61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1реб.</w:t>
      </w:r>
      <w:r w:rsidRPr="005D786B">
        <w:rPr>
          <w:rFonts w:ascii="Times New Roman" w:hAnsi="Times New Roman" w:cs="Times New Roman"/>
          <w:sz w:val="28"/>
          <w:szCs w:val="28"/>
        </w:rPr>
        <w:t xml:space="preserve"> </w:t>
      </w:r>
      <w:r w:rsidR="00550D77" w:rsidRPr="005D786B">
        <w:rPr>
          <w:rFonts w:ascii="Times New Roman" w:hAnsi="Times New Roman" w:cs="Times New Roman"/>
          <w:sz w:val="28"/>
          <w:szCs w:val="28"/>
        </w:rPr>
        <w:t>То не бабочка кружиться, время бабочек прошло</w:t>
      </w:r>
    </w:p>
    <w:p w:rsidR="00550D77" w:rsidRPr="005D786B" w:rsidRDefault="00550D77" w:rsidP="00CF792B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         Это желтый лист ложится, словно птица на крыло.</w:t>
      </w:r>
    </w:p>
    <w:p w:rsidR="00550D77" w:rsidRPr="005D786B" w:rsidRDefault="00870B61" w:rsidP="00CF792B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50D77" w:rsidRPr="005D786B">
        <w:rPr>
          <w:rFonts w:ascii="Times New Roman" w:hAnsi="Times New Roman" w:cs="Times New Roman"/>
          <w:sz w:val="28"/>
          <w:szCs w:val="28"/>
        </w:rPr>
        <w:t>Дождь идет на всей земле, мокрая дорога….</w:t>
      </w:r>
    </w:p>
    <w:p w:rsidR="00550D77" w:rsidRPr="005D786B" w:rsidRDefault="00550D77" w:rsidP="00CF792B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          Много капель на стекле, а тепла немного.</w:t>
      </w:r>
    </w:p>
    <w:p w:rsidR="00550D77" w:rsidRPr="005D786B" w:rsidRDefault="00550D77" w:rsidP="00CF792B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2реб.</w:t>
      </w:r>
      <w:r w:rsidRPr="005D786B">
        <w:rPr>
          <w:rFonts w:ascii="Times New Roman" w:hAnsi="Times New Roman" w:cs="Times New Roman"/>
          <w:sz w:val="28"/>
          <w:szCs w:val="28"/>
        </w:rPr>
        <w:t xml:space="preserve"> Спят березы в серебре, ярче зелень сосен</w:t>
      </w:r>
    </w:p>
    <w:p w:rsidR="00550D77" w:rsidRPr="005D786B" w:rsidRDefault="00550D77" w:rsidP="00CF792B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          Потому что на дворе золотая осень.</w:t>
      </w:r>
    </w:p>
    <w:p w:rsidR="00550D77" w:rsidRPr="005D786B" w:rsidRDefault="00870B61" w:rsidP="00CF792B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        </w:t>
      </w:r>
      <w:r w:rsidR="00550D77" w:rsidRPr="005D786B">
        <w:rPr>
          <w:rFonts w:ascii="Times New Roman" w:hAnsi="Times New Roman" w:cs="Times New Roman"/>
          <w:sz w:val="28"/>
          <w:szCs w:val="28"/>
        </w:rPr>
        <w:t xml:space="preserve">  Вновь осенняя пора, ветром закружила</w:t>
      </w:r>
    </w:p>
    <w:p w:rsidR="00550D77" w:rsidRPr="005D786B" w:rsidRDefault="00550D77" w:rsidP="00CF792B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            Чудо – красками она всех заворожила.</w:t>
      </w:r>
    </w:p>
    <w:p w:rsidR="00550D77" w:rsidRPr="005D786B" w:rsidRDefault="00870B61" w:rsidP="00CF792B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="00550D77" w:rsidRPr="005D786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550D77" w:rsidRPr="005D786B">
        <w:rPr>
          <w:rFonts w:ascii="Times New Roman" w:hAnsi="Times New Roman" w:cs="Times New Roman"/>
          <w:b/>
          <w:sz w:val="28"/>
          <w:szCs w:val="28"/>
        </w:rPr>
        <w:t>.</w:t>
      </w:r>
      <w:r w:rsidR="00550D77" w:rsidRPr="005D786B">
        <w:rPr>
          <w:rFonts w:ascii="Times New Roman" w:hAnsi="Times New Roman" w:cs="Times New Roman"/>
          <w:sz w:val="28"/>
          <w:szCs w:val="28"/>
        </w:rPr>
        <w:t xml:space="preserve">   Посмотри, какой ковер, листьев у порога</w:t>
      </w:r>
    </w:p>
    <w:p w:rsidR="00550D77" w:rsidRPr="005D786B" w:rsidRDefault="00870B61" w:rsidP="00CF792B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50D77" w:rsidRPr="005D786B">
        <w:rPr>
          <w:rFonts w:ascii="Times New Roman" w:hAnsi="Times New Roman" w:cs="Times New Roman"/>
          <w:sz w:val="28"/>
          <w:szCs w:val="28"/>
        </w:rPr>
        <w:t>Только жаль что светлых дней осенью немного.</w:t>
      </w:r>
    </w:p>
    <w:p w:rsidR="00550D77" w:rsidRPr="005D786B" w:rsidRDefault="00870B61" w:rsidP="00CF792B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50D77" w:rsidRPr="005D786B">
        <w:rPr>
          <w:rFonts w:ascii="Times New Roman" w:hAnsi="Times New Roman" w:cs="Times New Roman"/>
          <w:sz w:val="28"/>
          <w:szCs w:val="28"/>
        </w:rPr>
        <w:t>Налетел, проказник ветер, веточки качая</w:t>
      </w:r>
    </w:p>
    <w:p w:rsidR="00550D77" w:rsidRPr="005D786B" w:rsidRDefault="00550D77" w:rsidP="00CF792B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             И поют листочки песню, лето вспоминая.</w:t>
      </w:r>
    </w:p>
    <w:p w:rsidR="00426BF2" w:rsidRPr="005D786B" w:rsidRDefault="00870B61" w:rsidP="00CF792B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4</w:t>
      </w:r>
      <w:r w:rsidR="00550D77" w:rsidRPr="005D786B">
        <w:rPr>
          <w:rFonts w:ascii="Times New Roman" w:hAnsi="Times New Roman" w:cs="Times New Roman"/>
          <w:b/>
          <w:sz w:val="28"/>
          <w:szCs w:val="28"/>
        </w:rPr>
        <w:t>реб.</w:t>
      </w:r>
      <w:r w:rsidR="00550D77" w:rsidRPr="005D786B">
        <w:rPr>
          <w:rFonts w:ascii="Times New Roman" w:hAnsi="Times New Roman" w:cs="Times New Roman"/>
          <w:sz w:val="28"/>
          <w:szCs w:val="28"/>
        </w:rPr>
        <w:t xml:space="preserve">    Закружится ветер под песню дождя</w:t>
      </w:r>
    </w:p>
    <w:p w:rsidR="00550D77" w:rsidRPr="005D786B" w:rsidRDefault="00426BF2" w:rsidP="00CF792B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50D77" w:rsidRPr="005D786B">
        <w:rPr>
          <w:rFonts w:ascii="Times New Roman" w:hAnsi="Times New Roman" w:cs="Times New Roman"/>
          <w:sz w:val="28"/>
          <w:szCs w:val="28"/>
        </w:rPr>
        <w:t xml:space="preserve"> Листочки нам под ноги бросит</w:t>
      </w:r>
    </w:p>
    <w:p w:rsidR="00550D77" w:rsidRPr="005D786B" w:rsidRDefault="00426BF2" w:rsidP="00CF792B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50D77" w:rsidRPr="005D786B">
        <w:rPr>
          <w:rFonts w:ascii="Times New Roman" w:hAnsi="Times New Roman" w:cs="Times New Roman"/>
          <w:sz w:val="28"/>
          <w:szCs w:val="28"/>
        </w:rPr>
        <w:t xml:space="preserve"> Такая красивая это пора</w:t>
      </w:r>
    </w:p>
    <w:p w:rsidR="00A83F9D" w:rsidRDefault="00CF792B" w:rsidP="00550D7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50D77" w:rsidRPr="005D786B">
        <w:rPr>
          <w:rFonts w:ascii="Times New Roman" w:hAnsi="Times New Roman" w:cs="Times New Roman"/>
          <w:sz w:val="28"/>
          <w:szCs w:val="28"/>
        </w:rPr>
        <w:t xml:space="preserve">  Пришла к нам опять чудо – осень.</w:t>
      </w:r>
    </w:p>
    <w:p w:rsidR="00550D77" w:rsidRPr="00A83F9D" w:rsidRDefault="00662CDF" w:rsidP="00550D7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446197" w:rsidRPr="005D786B">
        <w:rPr>
          <w:rFonts w:ascii="Times New Roman" w:hAnsi="Times New Roman" w:cs="Times New Roman"/>
          <w:b/>
          <w:sz w:val="28"/>
          <w:szCs w:val="28"/>
        </w:rPr>
        <w:t>1.</w:t>
      </w:r>
      <w:r w:rsidRPr="005D786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50D77" w:rsidRPr="005D786B">
        <w:rPr>
          <w:rFonts w:ascii="Times New Roman" w:hAnsi="Times New Roman" w:cs="Times New Roman"/>
          <w:b/>
          <w:i/>
          <w:sz w:val="28"/>
          <w:szCs w:val="28"/>
        </w:rPr>
        <w:t>Исполняется песня «ОСЕНЬ».</w:t>
      </w:r>
    </w:p>
    <w:p w:rsidR="004951F7" w:rsidRPr="005D786B" w:rsidRDefault="00870B61" w:rsidP="004951F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 xml:space="preserve">5 </w:t>
      </w:r>
      <w:proofErr w:type="spellStart"/>
      <w:r w:rsidRPr="005D786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5D786B">
        <w:rPr>
          <w:rFonts w:ascii="Times New Roman" w:hAnsi="Times New Roman" w:cs="Times New Roman"/>
          <w:b/>
          <w:sz w:val="28"/>
          <w:szCs w:val="28"/>
        </w:rPr>
        <w:t>.</w:t>
      </w:r>
      <w:r w:rsidRPr="005D786B">
        <w:rPr>
          <w:rFonts w:ascii="Times New Roman" w:hAnsi="Times New Roman" w:cs="Times New Roman"/>
          <w:sz w:val="28"/>
          <w:szCs w:val="28"/>
        </w:rPr>
        <w:t xml:space="preserve"> </w:t>
      </w:r>
      <w:r w:rsidR="004951F7" w:rsidRPr="005D786B">
        <w:rPr>
          <w:rFonts w:ascii="Times New Roman" w:hAnsi="Times New Roman" w:cs="Times New Roman"/>
          <w:sz w:val="28"/>
          <w:szCs w:val="28"/>
        </w:rPr>
        <w:t>Щедрый урожай</w:t>
      </w:r>
    </w:p>
    <w:p w:rsidR="004951F7" w:rsidRPr="005D786B" w:rsidRDefault="00870B61" w:rsidP="004951F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951F7" w:rsidRPr="005D786B">
        <w:rPr>
          <w:rFonts w:ascii="Times New Roman" w:hAnsi="Times New Roman" w:cs="Times New Roman"/>
          <w:sz w:val="28"/>
          <w:szCs w:val="28"/>
        </w:rPr>
        <w:t>Как чудесно в огороде</w:t>
      </w:r>
    </w:p>
    <w:p w:rsidR="004951F7" w:rsidRPr="005D786B" w:rsidRDefault="00870B61" w:rsidP="004951F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951F7" w:rsidRPr="005D786B">
        <w:rPr>
          <w:rFonts w:ascii="Times New Roman" w:hAnsi="Times New Roman" w:cs="Times New Roman"/>
          <w:sz w:val="28"/>
          <w:szCs w:val="28"/>
        </w:rPr>
        <w:t>Поработать ясным днем!</w:t>
      </w:r>
    </w:p>
    <w:p w:rsidR="004951F7" w:rsidRPr="005D786B" w:rsidRDefault="00870B61" w:rsidP="004951F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951F7" w:rsidRPr="005D786B">
        <w:rPr>
          <w:rFonts w:ascii="Times New Roman" w:hAnsi="Times New Roman" w:cs="Times New Roman"/>
          <w:sz w:val="28"/>
          <w:szCs w:val="28"/>
        </w:rPr>
        <w:t>Теплый луч по грядкам бродит,</w:t>
      </w:r>
    </w:p>
    <w:p w:rsidR="004951F7" w:rsidRPr="005D786B" w:rsidRDefault="00870B61" w:rsidP="004951F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4951F7" w:rsidRPr="005D786B">
        <w:rPr>
          <w:rFonts w:ascii="Times New Roman" w:hAnsi="Times New Roman" w:cs="Times New Roman"/>
          <w:sz w:val="28"/>
          <w:szCs w:val="28"/>
        </w:rPr>
        <w:t>Мятой пахнет чернозем.</w:t>
      </w:r>
    </w:p>
    <w:p w:rsidR="004951F7" w:rsidRPr="005D786B" w:rsidRDefault="004951F7" w:rsidP="004951F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</w:t>
      </w:r>
      <w:r w:rsidR="00870B61" w:rsidRPr="005D786B">
        <w:rPr>
          <w:rFonts w:ascii="Times New Roman" w:hAnsi="Times New Roman" w:cs="Times New Roman"/>
          <w:b/>
          <w:sz w:val="28"/>
          <w:szCs w:val="28"/>
        </w:rPr>
        <w:t xml:space="preserve">6 </w:t>
      </w:r>
      <w:proofErr w:type="spellStart"/>
      <w:r w:rsidR="00870B61" w:rsidRPr="005D786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870B61" w:rsidRPr="005D786B">
        <w:rPr>
          <w:rFonts w:ascii="Times New Roman" w:hAnsi="Times New Roman" w:cs="Times New Roman"/>
          <w:b/>
          <w:sz w:val="28"/>
          <w:szCs w:val="28"/>
        </w:rPr>
        <w:t>.</w:t>
      </w:r>
      <w:r w:rsidR="00870B61" w:rsidRPr="005D786B">
        <w:rPr>
          <w:rFonts w:ascii="Times New Roman" w:hAnsi="Times New Roman" w:cs="Times New Roman"/>
          <w:sz w:val="28"/>
          <w:szCs w:val="28"/>
        </w:rPr>
        <w:t xml:space="preserve"> </w:t>
      </w:r>
      <w:r w:rsidRPr="005D786B">
        <w:rPr>
          <w:rFonts w:ascii="Times New Roman" w:hAnsi="Times New Roman" w:cs="Times New Roman"/>
          <w:sz w:val="28"/>
          <w:szCs w:val="28"/>
        </w:rPr>
        <w:t>Пахнет сладкой спелой сливой</w:t>
      </w:r>
    </w:p>
    <w:p w:rsidR="004951F7" w:rsidRPr="005D786B" w:rsidRDefault="00870B61" w:rsidP="004951F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951F7" w:rsidRPr="005D786B">
        <w:rPr>
          <w:rFonts w:ascii="Times New Roman" w:hAnsi="Times New Roman" w:cs="Times New Roman"/>
          <w:sz w:val="28"/>
          <w:szCs w:val="28"/>
        </w:rPr>
        <w:t>И картофельной ботвой,</w:t>
      </w:r>
    </w:p>
    <w:p w:rsidR="004951F7" w:rsidRPr="005D786B" w:rsidRDefault="00870B61" w:rsidP="004951F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951F7" w:rsidRPr="005D786B">
        <w:rPr>
          <w:rFonts w:ascii="Times New Roman" w:hAnsi="Times New Roman" w:cs="Times New Roman"/>
          <w:sz w:val="28"/>
          <w:szCs w:val="28"/>
        </w:rPr>
        <w:t>Медом белого налива</w:t>
      </w:r>
    </w:p>
    <w:p w:rsidR="004951F7" w:rsidRPr="005D786B" w:rsidRDefault="00870B61" w:rsidP="004951F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951F7" w:rsidRPr="005D786B">
        <w:rPr>
          <w:rFonts w:ascii="Times New Roman" w:hAnsi="Times New Roman" w:cs="Times New Roman"/>
          <w:sz w:val="28"/>
          <w:szCs w:val="28"/>
        </w:rPr>
        <w:t>У меня над головой.</w:t>
      </w:r>
    </w:p>
    <w:p w:rsidR="004951F7" w:rsidRPr="005D786B" w:rsidRDefault="004951F7" w:rsidP="004951F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</w:t>
      </w:r>
      <w:r w:rsidR="00870B61" w:rsidRPr="005D786B">
        <w:rPr>
          <w:rFonts w:ascii="Times New Roman" w:hAnsi="Times New Roman" w:cs="Times New Roman"/>
          <w:b/>
          <w:sz w:val="28"/>
          <w:szCs w:val="28"/>
        </w:rPr>
        <w:t xml:space="preserve">7 </w:t>
      </w:r>
      <w:proofErr w:type="spellStart"/>
      <w:r w:rsidR="00870B61" w:rsidRPr="005D786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870B61" w:rsidRPr="005D786B">
        <w:rPr>
          <w:rFonts w:ascii="Times New Roman" w:hAnsi="Times New Roman" w:cs="Times New Roman"/>
          <w:b/>
          <w:sz w:val="28"/>
          <w:szCs w:val="28"/>
        </w:rPr>
        <w:t>.</w:t>
      </w:r>
      <w:r w:rsidR="00870B61" w:rsidRPr="005D786B">
        <w:rPr>
          <w:rFonts w:ascii="Times New Roman" w:hAnsi="Times New Roman" w:cs="Times New Roman"/>
          <w:sz w:val="28"/>
          <w:szCs w:val="28"/>
        </w:rPr>
        <w:t xml:space="preserve"> </w:t>
      </w:r>
      <w:r w:rsidRPr="005D786B">
        <w:rPr>
          <w:rFonts w:ascii="Times New Roman" w:hAnsi="Times New Roman" w:cs="Times New Roman"/>
          <w:sz w:val="28"/>
          <w:szCs w:val="28"/>
        </w:rPr>
        <w:t>Все поспело, все созрело -</w:t>
      </w:r>
    </w:p>
    <w:p w:rsidR="004951F7" w:rsidRPr="005D786B" w:rsidRDefault="00870B61" w:rsidP="004951F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951F7" w:rsidRPr="005D786B">
        <w:rPr>
          <w:rFonts w:ascii="Times New Roman" w:hAnsi="Times New Roman" w:cs="Times New Roman"/>
          <w:sz w:val="28"/>
          <w:szCs w:val="28"/>
        </w:rPr>
        <w:t>Добрый будет урожай.</w:t>
      </w:r>
    </w:p>
    <w:p w:rsidR="004951F7" w:rsidRPr="005D786B" w:rsidRDefault="00870B61" w:rsidP="004951F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951F7" w:rsidRPr="005D786B">
        <w:rPr>
          <w:rFonts w:ascii="Times New Roman" w:hAnsi="Times New Roman" w:cs="Times New Roman"/>
          <w:sz w:val="28"/>
          <w:szCs w:val="28"/>
        </w:rPr>
        <w:t>Здесь для всех найдется дело,</w:t>
      </w:r>
    </w:p>
    <w:p w:rsidR="004951F7" w:rsidRPr="005D786B" w:rsidRDefault="00870B61" w:rsidP="004951F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951F7" w:rsidRPr="005D786B">
        <w:rPr>
          <w:rFonts w:ascii="Times New Roman" w:hAnsi="Times New Roman" w:cs="Times New Roman"/>
          <w:sz w:val="28"/>
          <w:szCs w:val="28"/>
        </w:rPr>
        <w:t>Не ленись да собирай!</w:t>
      </w:r>
    </w:p>
    <w:p w:rsidR="00550D77" w:rsidRDefault="00744543" w:rsidP="00550D7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D786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 w:rsidR="00870B61" w:rsidRPr="005D786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Pr="005D786B">
        <w:rPr>
          <w:rFonts w:ascii="Times New Roman" w:hAnsi="Times New Roman" w:cs="Times New Roman"/>
          <w:b/>
          <w:i/>
          <w:sz w:val="28"/>
          <w:szCs w:val="28"/>
        </w:rPr>
        <w:t xml:space="preserve">  Песня</w:t>
      </w:r>
      <w:r w:rsidR="005D786B">
        <w:rPr>
          <w:rFonts w:ascii="Times New Roman" w:hAnsi="Times New Roman" w:cs="Times New Roman"/>
          <w:b/>
          <w:i/>
          <w:sz w:val="28"/>
          <w:szCs w:val="28"/>
        </w:rPr>
        <w:t xml:space="preserve"> «Овощи нам всем нужны»</w:t>
      </w:r>
    </w:p>
    <w:p w:rsidR="0075726E" w:rsidRPr="005D786B" w:rsidRDefault="0075726E" w:rsidP="0075726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743325" cy="2807933"/>
            <wp:effectExtent l="0" t="0" r="0" b="0"/>
            <wp:docPr id="1" name="Рисунок 1" descr="C:\Users\детский сад\Desktop\Фото ДУЗ\Осень 2014 -2\осень, подг. гр. 2014\IMG_2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\Desktop\Фото ДУЗ\Осень 2014 -2\осень, подг. гр. 2014\IMG_28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47" cy="281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951F7" w:rsidRPr="005D786B" w:rsidRDefault="00550D77" w:rsidP="004951F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 xml:space="preserve">Вед.   </w:t>
      </w:r>
      <w:r w:rsidR="004951F7" w:rsidRPr="005D786B">
        <w:rPr>
          <w:rFonts w:ascii="Times New Roman" w:hAnsi="Times New Roman" w:cs="Times New Roman"/>
          <w:sz w:val="28"/>
          <w:szCs w:val="28"/>
        </w:rPr>
        <w:t>Что нам осень принесет?</w:t>
      </w:r>
    </w:p>
    <w:p w:rsidR="004951F7" w:rsidRPr="005D786B" w:rsidRDefault="00870B61" w:rsidP="004951F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 xml:space="preserve">8 </w:t>
      </w:r>
      <w:proofErr w:type="spellStart"/>
      <w:r w:rsidR="00FF6223" w:rsidRPr="005D786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FF6223" w:rsidRPr="005D786B">
        <w:rPr>
          <w:rFonts w:ascii="Times New Roman" w:hAnsi="Times New Roman" w:cs="Times New Roman"/>
          <w:b/>
          <w:sz w:val="28"/>
          <w:szCs w:val="28"/>
        </w:rPr>
        <w:t>:</w:t>
      </w:r>
      <w:r w:rsidR="00FF6223" w:rsidRPr="005D786B">
        <w:rPr>
          <w:rFonts w:ascii="Times New Roman" w:hAnsi="Times New Roman" w:cs="Times New Roman"/>
          <w:sz w:val="28"/>
          <w:szCs w:val="28"/>
        </w:rPr>
        <w:t xml:space="preserve"> </w:t>
      </w:r>
      <w:r w:rsidR="004951F7" w:rsidRPr="005D786B">
        <w:rPr>
          <w:rFonts w:ascii="Times New Roman" w:hAnsi="Times New Roman" w:cs="Times New Roman"/>
          <w:sz w:val="28"/>
          <w:szCs w:val="28"/>
        </w:rPr>
        <w:t xml:space="preserve"> Яблоки румяные, сладкий мед</w:t>
      </w:r>
      <w:proofErr w:type="gramStart"/>
      <w:r w:rsidR="004951F7" w:rsidRPr="005D786B">
        <w:rPr>
          <w:rFonts w:ascii="Times New Roman" w:hAnsi="Times New Roman" w:cs="Times New Roman"/>
          <w:sz w:val="28"/>
          <w:szCs w:val="28"/>
        </w:rPr>
        <w:t>,</w:t>
      </w:r>
      <w:r w:rsidR="00FF6223" w:rsidRPr="005D78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F6223" w:rsidRPr="005D786B">
        <w:rPr>
          <w:rFonts w:ascii="Times New Roman" w:hAnsi="Times New Roman" w:cs="Times New Roman"/>
          <w:sz w:val="28"/>
          <w:szCs w:val="28"/>
        </w:rPr>
        <w:t>Ребенок подает яблоко ,мед)</w:t>
      </w:r>
    </w:p>
    <w:p w:rsidR="004951F7" w:rsidRPr="005D786B" w:rsidRDefault="00FF6223" w:rsidP="004951F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Вед:</w:t>
      </w:r>
      <w:r w:rsidR="004951F7" w:rsidRPr="005D786B">
        <w:rPr>
          <w:rFonts w:ascii="Times New Roman" w:hAnsi="Times New Roman" w:cs="Times New Roman"/>
          <w:b/>
          <w:sz w:val="28"/>
          <w:szCs w:val="28"/>
        </w:rPr>
        <w:t>-</w:t>
      </w:r>
      <w:r w:rsidR="004951F7" w:rsidRPr="005D786B">
        <w:rPr>
          <w:rFonts w:ascii="Times New Roman" w:hAnsi="Times New Roman" w:cs="Times New Roman"/>
          <w:sz w:val="28"/>
          <w:szCs w:val="28"/>
        </w:rPr>
        <w:t xml:space="preserve"> Что нам осень принесет?</w:t>
      </w:r>
    </w:p>
    <w:p w:rsidR="004951F7" w:rsidRPr="005D786B" w:rsidRDefault="00870B61" w:rsidP="004951F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 xml:space="preserve">8 </w:t>
      </w:r>
      <w:proofErr w:type="spellStart"/>
      <w:r w:rsidR="00FF6223" w:rsidRPr="005D786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FF6223" w:rsidRPr="005D786B">
        <w:rPr>
          <w:rFonts w:ascii="Times New Roman" w:hAnsi="Times New Roman" w:cs="Times New Roman"/>
          <w:b/>
          <w:sz w:val="28"/>
          <w:szCs w:val="28"/>
        </w:rPr>
        <w:t>:</w:t>
      </w:r>
      <w:r w:rsidR="004951F7" w:rsidRPr="005D786B">
        <w:rPr>
          <w:rFonts w:ascii="Times New Roman" w:hAnsi="Times New Roman" w:cs="Times New Roman"/>
          <w:sz w:val="28"/>
          <w:szCs w:val="28"/>
        </w:rPr>
        <w:t xml:space="preserve"> Разных овощей полный огород</w:t>
      </w:r>
      <w:proofErr w:type="gramStart"/>
      <w:r w:rsidR="004951F7" w:rsidRPr="005D786B">
        <w:rPr>
          <w:rFonts w:ascii="Times New Roman" w:hAnsi="Times New Roman" w:cs="Times New Roman"/>
          <w:sz w:val="28"/>
          <w:szCs w:val="28"/>
        </w:rPr>
        <w:t>,</w:t>
      </w:r>
      <w:r w:rsidR="00FF6223" w:rsidRPr="005D78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F6223" w:rsidRPr="005D786B">
        <w:rPr>
          <w:rFonts w:ascii="Times New Roman" w:hAnsi="Times New Roman" w:cs="Times New Roman"/>
          <w:sz w:val="28"/>
          <w:szCs w:val="28"/>
        </w:rPr>
        <w:t>Подает овощи)</w:t>
      </w:r>
    </w:p>
    <w:p w:rsidR="004951F7" w:rsidRPr="005D786B" w:rsidRDefault="00FF6223" w:rsidP="004951F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Вед:</w:t>
      </w:r>
      <w:r w:rsidR="004951F7" w:rsidRPr="005D786B">
        <w:rPr>
          <w:rFonts w:ascii="Times New Roman" w:hAnsi="Times New Roman" w:cs="Times New Roman"/>
          <w:sz w:val="28"/>
          <w:szCs w:val="28"/>
        </w:rPr>
        <w:t>- Что нам осень принесет?</w:t>
      </w:r>
      <w:r w:rsidR="00870B61" w:rsidRPr="005D786B">
        <w:rPr>
          <w:rFonts w:ascii="Times New Roman" w:hAnsi="Times New Roman" w:cs="Times New Roman"/>
          <w:sz w:val="28"/>
          <w:szCs w:val="28"/>
        </w:rPr>
        <w:t xml:space="preserve"> (удивленно) </w:t>
      </w:r>
      <w:r w:rsidRPr="005D786B">
        <w:rPr>
          <w:rFonts w:ascii="Times New Roman" w:hAnsi="Times New Roman" w:cs="Times New Roman"/>
          <w:sz w:val="28"/>
          <w:szCs w:val="28"/>
        </w:rPr>
        <w:t>Д</w:t>
      </w:r>
      <w:r w:rsidR="004951F7" w:rsidRPr="005D786B">
        <w:rPr>
          <w:rFonts w:ascii="Times New Roman" w:hAnsi="Times New Roman" w:cs="Times New Roman"/>
          <w:sz w:val="28"/>
          <w:szCs w:val="28"/>
        </w:rPr>
        <w:t>ушистый банан</w:t>
      </w:r>
      <w:r w:rsidRPr="005D786B">
        <w:rPr>
          <w:rFonts w:ascii="Times New Roman" w:hAnsi="Times New Roman" w:cs="Times New Roman"/>
          <w:sz w:val="28"/>
          <w:szCs w:val="28"/>
        </w:rPr>
        <w:t>?</w:t>
      </w:r>
    </w:p>
    <w:p w:rsidR="004951F7" w:rsidRPr="005D786B" w:rsidRDefault="00870B61" w:rsidP="004951F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 xml:space="preserve">8 </w:t>
      </w:r>
      <w:proofErr w:type="spellStart"/>
      <w:r w:rsidR="00FF6223" w:rsidRPr="005D786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FF6223" w:rsidRPr="005D786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951F7" w:rsidRPr="005D786B">
        <w:rPr>
          <w:rFonts w:ascii="Times New Roman" w:hAnsi="Times New Roman" w:cs="Times New Roman"/>
          <w:sz w:val="28"/>
          <w:szCs w:val="28"/>
        </w:rPr>
        <w:t>Подарок далеких тропических стран</w:t>
      </w:r>
      <w:proofErr w:type="gramStart"/>
      <w:r w:rsidR="004951F7" w:rsidRPr="005D786B">
        <w:rPr>
          <w:rFonts w:ascii="Times New Roman" w:hAnsi="Times New Roman" w:cs="Times New Roman"/>
          <w:sz w:val="28"/>
          <w:szCs w:val="28"/>
        </w:rPr>
        <w:t>.</w:t>
      </w:r>
      <w:r w:rsidR="00FF6223" w:rsidRPr="005D78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F6223" w:rsidRPr="005D786B">
        <w:rPr>
          <w:rFonts w:ascii="Times New Roman" w:hAnsi="Times New Roman" w:cs="Times New Roman"/>
          <w:sz w:val="28"/>
          <w:szCs w:val="28"/>
        </w:rPr>
        <w:t>Банан)</w:t>
      </w:r>
    </w:p>
    <w:p w:rsidR="004951F7" w:rsidRPr="005D786B" w:rsidRDefault="00FF6223" w:rsidP="004951F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 xml:space="preserve"> Вед</w:t>
      </w:r>
      <w:r w:rsidRPr="005D786B">
        <w:rPr>
          <w:rFonts w:ascii="Times New Roman" w:hAnsi="Times New Roman" w:cs="Times New Roman"/>
          <w:sz w:val="28"/>
          <w:szCs w:val="28"/>
        </w:rPr>
        <w:t xml:space="preserve">: </w:t>
      </w:r>
      <w:r w:rsidR="004951F7" w:rsidRPr="005D786B">
        <w:rPr>
          <w:rFonts w:ascii="Times New Roman" w:hAnsi="Times New Roman" w:cs="Times New Roman"/>
          <w:sz w:val="28"/>
          <w:szCs w:val="28"/>
        </w:rPr>
        <w:t>Добавим лимон, апельсин, мандарин.</w:t>
      </w:r>
    </w:p>
    <w:p w:rsidR="00690F79" w:rsidRPr="005D786B" w:rsidRDefault="00FF6223" w:rsidP="00690F7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Гостей из Италии к нам пригласим</w:t>
      </w:r>
      <w:r w:rsidR="004951F7" w:rsidRPr="005D786B">
        <w:rPr>
          <w:rFonts w:ascii="Times New Roman" w:hAnsi="Times New Roman" w:cs="Times New Roman"/>
          <w:sz w:val="28"/>
          <w:szCs w:val="28"/>
        </w:rPr>
        <w:t>!</w:t>
      </w:r>
      <w:r w:rsidR="00550D77" w:rsidRPr="005D7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26B" w:rsidRPr="005D786B" w:rsidRDefault="00870B61" w:rsidP="00FB626B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 xml:space="preserve">9 </w:t>
      </w:r>
      <w:proofErr w:type="spellStart"/>
      <w:r w:rsidR="00426BF2" w:rsidRPr="005D786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426BF2" w:rsidRPr="005D786B">
        <w:rPr>
          <w:rFonts w:ascii="Times New Roman" w:hAnsi="Times New Roman" w:cs="Times New Roman"/>
          <w:b/>
          <w:sz w:val="28"/>
          <w:szCs w:val="28"/>
        </w:rPr>
        <w:t>:</w:t>
      </w:r>
      <w:r w:rsidR="00426BF2" w:rsidRPr="005D786B">
        <w:rPr>
          <w:rFonts w:ascii="Times New Roman" w:hAnsi="Times New Roman" w:cs="Times New Roman"/>
          <w:sz w:val="28"/>
          <w:szCs w:val="28"/>
        </w:rPr>
        <w:t xml:space="preserve"> </w:t>
      </w:r>
      <w:r w:rsidR="00FB626B" w:rsidRPr="005D786B">
        <w:rPr>
          <w:rFonts w:ascii="Times New Roman" w:hAnsi="Times New Roman" w:cs="Times New Roman"/>
          <w:sz w:val="28"/>
          <w:szCs w:val="28"/>
        </w:rPr>
        <w:t>Во фруктово-огородной</w:t>
      </w:r>
    </w:p>
    <w:p w:rsidR="00FB626B" w:rsidRPr="005D786B" w:rsidRDefault="00FB626B" w:rsidP="00FB626B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Самой сказочной стране</w:t>
      </w:r>
    </w:p>
    <w:p w:rsidR="00FB626B" w:rsidRPr="005D786B" w:rsidRDefault="00FB626B" w:rsidP="00FB626B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Правил принц Лимон народом</w:t>
      </w:r>
    </w:p>
    <w:p w:rsidR="00FB626B" w:rsidRPr="005D786B" w:rsidRDefault="00FB626B" w:rsidP="00FB626B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Наяву, а не во сне.</w:t>
      </w:r>
    </w:p>
    <w:p w:rsidR="00ED20DA" w:rsidRPr="005D786B" w:rsidRDefault="006B7104" w:rsidP="00ED20D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 xml:space="preserve">10 </w:t>
      </w:r>
      <w:proofErr w:type="spellStart"/>
      <w:r w:rsidR="00426BF2" w:rsidRPr="005D786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proofErr w:type="gramStart"/>
      <w:r w:rsidR="00426BF2" w:rsidRPr="005D786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426BF2" w:rsidRPr="005D786B">
        <w:rPr>
          <w:rFonts w:ascii="Times New Roman" w:hAnsi="Times New Roman" w:cs="Times New Roman"/>
          <w:sz w:val="28"/>
          <w:szCs w:val="28"/>
        </w:rPr>
        <w:t xml:space="preserve"> </w:t>
      </w:r>
      <w:r w:rsidR="00ED20DA" w:rsidRPr="005D786B">
        <w:rPr>
          <w:rFonts w:ascii="Times New Roman" w:hAnsi="Times New Roman" w:cs="Times New Roman"/>
          <w:sz w:val="28"/>
          <w:szCs w:val="28"/>
        </w:rPr>
        <w:t>Всем по сказке интересной</w:t>
      </w:r>
    </w:p>
    <w:p w:rsidR="00ED20DA" w:rsidRPr="005D786B" w:rsidRDefault="00ED20DA" w:rsidP="00ED20D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Мальчик-луковка знаком.</w:t>
      </w:r>
    </w:p>
    <w:p w:rsidR="00ED20DA" w:rsidRPr="005D786B" w:rsidRDefault="00426BF2" w:rsidP="00ED20D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Он веселый, справедливый,</w:t>
      </w:r>
    </w:p>
    <w:p w:rsidR="00690F79" w:rsidRPr="005D786B" w:rsidRDefault="00426BF2" w:rsidP="00ED20D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Храбрый мальчик</w:t>
      </w:r>
      <w:r w:rsidR="00ED20DA" w:rsidRPr="005D786B">
        <w:rPr>
          <w:rFonts w:ascii="Times New Roman" w:hAnsi="Times New Roman" w:cs="Times New Roman"/>
          <w:sz w:val="28"/>
          <w:szCs w:val="28"/>
        </w:rPr>
        <w:t>… (</w:t>
      </w:r>
      <w:proofErr w:type="spellStart"/>
      <w:r w:rsidR="00ED20DA" w:rsidRPr="005D786B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="00ED20DA" w:rsidRPr="005D786B">
        <w:rPr>
          <w:rFonts w:ascii="Times New Roman" w:hAnsi="Times New Roman" w:cs="Times New Roman"/>
          <w:sz w:val="28"/>
          <w:szCs w:val="28"/>
        </w:rPr>
        <w:t>)</w:t>
      </w:r>
    </w:p>
    <w:p w:rsidR="00690F79" w:rsidRPr="005D786B" w:rsidRDefault="00690F79" w:rsidP="00690F7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D78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43107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6B7104" w:rsidRPr="005D786B">
        <w:rPr>
          <w:rFonts w:ascii="Times New Roman" w:hAnsi="Times New Roman" w:cs="Times New Roman"/>
          <w:b/>
          <w:i/>
          <w:sz w:val="28"/>
          <w:szCs w:val="28"/>
        </w:rPr>
        <w:t xml:space="preserve">Выходит  </w:t>
      </w:r>
      <w:proofErr w:type="spellStart"/>
      <w:r w:rsidR="006B7104" w:rsidRPr="005D786B">
        <w:rPr>
          <w:rFonts w:ascii="Times New Roman" w:hAnsi="Times New Roman" w:cs="Times New Roman"/>
          <w:b/>
          <w:i/>
          <w:sz w:val="28"/>
          <w:szCs w:val="28"/>
        </w:rPr>
        <w:t>Чиполлино</w:t>
      </w:r>
      <w:proofErr w:type="spellEnd"/>
      <w:proofErr w:type="gramStart"/>
      <w:r w:rsidRPr="005D786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2381B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F2381B" w:rsidRPr="00F2381B">
        <w:t xml:space="preserve"> </w:t>
      </w:r>
      <w:r w:rsidR="00F2381B" w:rsidRPr="00F2381B">
        <w:rPr>
          <w:rFonts w:ascii="Times New Roman" w:hAnsi="Times New Roman" w:cs="Times New Roman"/>
          <w:b/>
          <w:i/>
          <w:sz w:val="28"/>
          <w:szCs w:val="28"/>
        </w:rPr>
        <w:t xml:space="preserve">Выход и танец </w:t>
      </w:r>
      <w:proofErr w:type="spellStart"/>
      <w:r w:rsidR="00F2381B" w:rsidRPr="00F2381B">
        <w:rPr>
          <w:rFonts w:ascii="Times New Roman" w:hAnsi="Times New Roman" w:cs="Times New Roman"/>
          <w:b/>
          <w:i/>
          <w:sz w:val="28"/>
          <w:szCs w:val="28"/>
        </w:rPr>
        <w:t>Чиполлино</w:t>
      </w:r>
      <w:proofErr w:type="spellEnd"/>
      <w:r w:rsidR="00843107">
        <w:rPr>
          <w:rFonts w:ascii="Times New Roman" w:hAnsi="Times New Roman" w:cs="Times New Roman"/>
          <w:b/>
          <w:i/>
          <w:sz w:val="28"/>
          <w:szCs w:val="28"/>
        </w:rPr>
        <w:t xml:space="preserve"> муз. </w:t>
      </w:r>
      <w:proofErr w:type="gramStart"/>
      <w:r w:rsidR="00843107">
        <w:rPr>
          <w:rFonts w:ascii="Times New Roman" w:hAnsi="Times New Roman" w:cs="Times New Roman"/>
          <w:b/>
          <w:i/>
          <w:sz w:val="28"/>
          <w:szCs w:val="28"/>
        </w:rPr>
        <w:t>К Хачатуряна)</w:t>
      </w:r>
      <w:proofErr w:type="gramEnd"/>
    </w:p>
    <w:p w:rsidR="00690F79" w:rsidRPr="005D786B" w:rsidRDefault="00690F79" w:rsidP="00690F7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786B">
        <w:rPr>
          <w:rFonts w:ascii="Times New Roman" w:hAnsi="Times New Roman" w:cs="Times New Roman"/>
          <w:b/>
          <w:sz w:val="28"/>
          <w:szCs w:val="28"/>
        </w:rPr>
        <w:t>Чиполлино</w:t>
      </w:r>
      <w:proofErr w:type="spellEnd"/>
      <w:r w:rsidRPr="005D786B">
        <w:rPr>
          <w:rFonts w:ascii="Times New Roman" w:hAnsi="Times New Roman" w:cs="Times New Roman"/>
          <w:b/>
          <w:sz w:val="28"/>
          <w:szCs w:val="28"/>
        </w:rPr>
        <w:t>:</w:t>
      </w:r>
      <w:r w:rsidRPr="005D786B">
        <w:rPr>
          <w:rFonts w:ascii="Times New Roman" w:hAnsi="Times New Roman" w:cs="Times New Roman"/>
          <w:sz w:val="28"/>
          <w:szCs w:val="28"/>
        </w:rPr>
        <w:t xml:space="preserve">    Я – веселый Чиполино, вырос я в Итали</w:t>
      </w:r>
      <w:r w:rsidR="00426BF2" w:rsidRPr="005D786B">
        <w:rPr>
          <w:rFonts w:ascii="Times New Roman" w:hAnsi="Times New Roman" w:cs="Times New Roman"/>
          <w:sz w:val="28"/>
          <w:szCs w:val="28"/>
        </w:rPr>
        <w:t>и!</w:t>
      </w:r>
    </w:p>
    <w:p w:rsidR="00690F79" w:rsidRPr="005D786B" w:rsidRDefault="00690F79" w:rsidP="00690F7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Там где зреют апельсины и лим</w:t>
      </w:r>
      <w:r w:rsidR="00744543" w:rsidRPr="005D786B">
        <w:rPr>
          <w:rFonts w:ascii="Times New Roman" w:hAnsi="Times New Roman" w:cs="Times New Roman"/>
          <w:sz w:val="28"/>
          <w:szCs w:val="28"/>
        </w:rPr>
        <w:t xml:space="preserve">оны </w:t>
      </w:r>
      <w:r w:rsidRPr="005D786B">
        <w:rPr>
          <w:rFonts w:ascii="Times New Roman" w:hAnsi="Times New Roman" w:cs="Times New Roman"/>
          <w:sz w:val="28"/>
          <w:szCs w:val="28"/>
        </w:rPr>
        <w:t xml:space="preserve"> и так далее.</w:t>
      </w:r>
    </w:p>
    <w:p w:rsidR="00690F79" w:rsidRPr="005D786B" w:rsidRDefault="00690F79" w:rsidP="00690F7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У отца детишек куча, шумная семья: </w:t>
      </w:r>
    </w:p>
    <w:p w:rsidR="00690F79" w:rsidRPr="005D786B" w:rsidRDefault="00690F79" w:rsidP="00690F7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D786B">
        <w:rPr>
          <w:rFonts w:ascii="Times New Roman" w:hAnsi="Times New Roman" w:cs="Times New Roman"/>
          <w:sz w:val="28"/>
          <w:szCs w:val="28"/>
        </w:rPr>
        <w:t>Чиполето</w:t>
      </w:r>
      <w:proofErr w:type="spellEnd"/>
      <w:r w:rsidRPr="005D78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786B">
        <w:rPr>
          <w:rFonts w:ascii="Times New Roman" w:hAnsi="Times New Roman" w:cs="Times New Roman"/>
          <w:sz w:val="28"/>
          <w:szCs w:val="28"/>
        </w:rPr>
        <w:t>Чиполуча</w:t>
      </w:r>
      <w:proofErr w:type="spellEnd"/>
      <w:r w:rsidRPr="005D78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786B">
        <w:rPr>
          <w:rFonts w:ascii="Times New Roman" w:hAnsi="Times New Roman" w:cs="Times New Roman"/>
          <w:sz w:val="28"/>
          <w:szCs w:val="28"/>
        </w:rPr>
        <w:t>Чиполото</w:t>
      </w:r>
      <w:proofErr w:type="spellEnd"/>
      <w:r w:rsidRPr="005D78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786B">
        <w:rPr>
          <w:rFonts w:ascii="Times New Roman" w:hAnsi="Times New Roman" w:cs="Times New Roman"/>
          <w:sz w:val="28"/>
          <w:szCs w:val="28"/>
        </w:rPr>
        <w:t>Чиполочо</w:t>
      </w:r>
      <w:proofErr w:type="spellEnd"/>
      <w:r w:rsidRPr="005D786B">
        <w:rPr>
          <w:rFonts w:ascii="Times New Roman" w:hAnsi="Times New Roman" w:cs="Times New Roman"/>
          <w:sz w:val="28"/>
          <w:szCs w:val="28"/>
        </w:rPr>
        <w:t>,  И конечно, я.</w:t>
      </w:r>
    </w:p>
    <w:p w:rsidR="00690F79" w:rsidRPr="005D786B" w:rsidRDefault="00CF792B" w:rsidP="00690F7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D786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     </w:t>
      </w:r>
      <w:r w:rsidR="006B7104" w:rsidRPr="005D786B">
        <w:rPr>
          <w:rFonts w:ascii="Times New Roman" w:hAnsi="Times New Roman" w:cs="Times New Roman"/>
          <w:b/>
          <w:i/>
          <w:sz w:val="28"/>
          <w:szCs w:val="28"/>
        </w:rPr>
        <w:t xml:space="preserve">В зал входит </w:t>
      </w:r>
      <w:r w:rsidR="00690F79" w:rsidRPr="005D786B">
        <w:rPr>
          <w:rFonts w:ascii="Times New Roman" w:hAnsi="Times New Roman" w:cs="Times New Roman"/>
          <w:b/>
          <w:i/>
          <w:sz w:val="28"/>
          <w:szCs w:val="28"/>
        </w:rPr>
        <w:t xml:space="preserve"> дядюшка Тыква.</w:t>
      </w:r>
    </w:p>
    <w:p w:rsidR="002208B1" w:rsidRPr="005D786B" w:rsidRDefault="002208B1" w:rsidP="002208B1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786B">
        <w:rPr>
          <w:rFonts w:ascii="Times New Roman" w:hAnsi="Times New Roman" w:cs="Times New Roman"/>
          <w:b/>
          <w:sz w:val="28"/>
          <w:szCs w:val="28"/>
        </w:rPr>
        <w:t>Чиполлино</w:t>
      </w:r>
      <w:proofErr w:type="spellEnd"/>
      <w:r w:rsidRPr="005D786B">
        <w:rPr>
          <w:rFonts w:ascii="Times New Roman" w:hAnsi="Times New Roman" w:cs="Times New Roman"/>
          <w:b/>
          <w:sz w:val="28"/>
          <w:szCs w:val="28"/>
        </w:rPr>
        <w:t>:</w:t>
      </w:r>
      <w:r w:rsidRPr="005D786B">
        <w:rPr>
          <w:rFonts w:ascii="Times New Roman" w:hAnsi="Times New Roman" w:cs="Times New Roman"/>
          <w:sz w:val="28"/>
          <w:szCs w:val="28"/>
        </w:rPr>
        <w:t xml:space="preserve">   Дядюшка тыква, доброе утро.</w:t>
      </w:r>
    </w:p>
    <w:p w:rsidR="00690F79" w:rsidRPr="005D786B" w:rsidRDefault="002208B1" w:rsidP="00690F7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Как ваша работа, строить не трудно?</w:t>
      </w:r>
    </w:p>
    <w:p w:rsidR="002208B1" w:rsidRPr="005D786B" w:rsidRDefault="00690F79" w:rsidP="002208B1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Тыква:</w:t>
      </w:r>
      <w:r w:rsidR="002208B1" w:rsidRPr="005D786B">
        <w:rPr>
          <w:rFonts w:ascii="Times New Roman" w:hAnsi="Times New Roman" w:cs="Times New Roman"/>
          <w:sz w:val="28"/>
          <w:szCs w:val="28"/>
        </w:rPr>
        <w:t xml:space="preserve">  Да так, помаленьку, кирпич к кирпичу</w:t>
      </w:r>
    </w:p>
    <w:p w:rsidR="00690F79" w:rsidRPr="005D786B" w:rsidRDefault="002208B1" w:rsidP="00690F7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Вот только боюсь не успеть к декабрю!</w:t>
      </w:r>
      <w:r w:rsidR="00CF792B" w:rsidRPr="005D7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F79" w:rsidRPr="005D786B" w:rsidRDefault="00CF792B" w:rsidP="00690F7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Вед:</w:t>
      </w:r>
      <w:r w:rsidRPr="005D786B">
        <w:rPr>
          <w:rFonts w:ascii="Times New Roman" w:hAnsi="Times New Roman" w:cs="Times New Roman"/>
          <w:sz w:val="28"/>
          <w:szCs w:val="28"/>
        </w:rPr>
        <w:t xml:space="preserve"> </w:t>
      </w:r>
      <w:r w:rsidR="00690F79" w:rsidRPr="005D786B">
        <w:rPr>
          <w:rFonts w:ascii="Times New Roman" w:hAnsi="Times New Roman" w:cs="Times New Roman"/>
          <w:sz w:val="28"/>
          <w:szCs w:val="28"/>
        </w:rPr>
        <w:t xml:space="preserve"> Смотри, сколько рядом помощников. Мы поможем</w:t>
      </w:r>
      <w:r w:rsidRPr="005D786B">
        <w:rPr>
          <w:rFonts w:ascii="Times New Roman" w:hAnsi="Times New Roman" w:cs="Times New Roman"/>
          <w:sz w:val="28"/>
          <w:szCs w:val="28"/>
        </w:rPr>
        <w:t xml:space="preserve"> построить дом</w:t>
      </w:r>
      <w:r w:rsidR="00690F79" w:rsidRPr="005D786B">
        <w:rPr>
          <w:rFonts w:ascii="Times New Roman" w:hAnsi="Times New Roman" w:cs="Times New Roman"/>
          <w:sz w:val="28"/>
          <w:szCs w:val="28"/>
        </w:rPr>
        <w:t>!</w:t>
      </w:r>
    </w:p>
    <w:p w:rsidR="00690F79" w:rsidRPr="005D786B" w:rsidRDefault="00CF792B" w:rsidP="00690F7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D786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690F79" w:rsidRPr="005D786B">
        <w:rPr>
          <w:rFonts w:ascii="Times New Roman" w:hAnsi="Times New Roman" w:cs="Times New Roman"/>
          <w:b/>
          <w:i/>
          <w:sz w:val="28"/>
          <w:szCs w:val="28"/>
        </w:rPr>
        <w:t>СТРОЯТ ИЗ МОДУЛЕЙ ДОМ ДЛЯ ТЫКВЫ</w:t>
      </w:r>
    </w:p>
    <w:p w:rsidR="00690F79" w:rsidRPr="005D786B" w:rsidRDefault="00690F79" w:rsidP="00690F7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Тыква:</w:t>
      </w:r>
      <w:r w:rsidR="00CF792B" w:rsidRPr="005D7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8B1" w:rsidRPr="005D786B">
        <w:rPr>
          <w:rFonts w:ascii="Times New Roman" w:hAnsi="Times New Roman" w:cs="Times New Roman"/>
          <w:sz w:val="28"/>
          <w:szCs w:val="28"/>
        </w:rPr>
        <w:t>Славный выстроили мы</w:t>
      </w:r>
      <w:r w:rsidRPr="005D786B">
        <w:rPr>
          <w:rFonts w:ascii="Times New Roman" w:hAnsi="Times New Roman" w:cs="Times New Roman"/>
          <w:sz w:val="28"/>
          <w:szCs w:val="28"/>
        </w:rPr>
        <w:t xml:space="preserve"> дом,</w:t>
      </w:r>
    </w:p>
    <w:p w:rsidR="00690F79" w:rsidRPr="005D786B" w:rsidRDefault="00690F79" w:rsidP="00690F7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Хорошо живется в нем,</w:t>
      </w:r>
    </w:p>
    <w:p w:rsidR="00690F79" w:rsidRPr="005D786B" w:rsidRDefault="00690F79" w:rsidP="00690F7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Там уютно, там тепло,</w:t>
      </w:r>
    </w:p>
    <w:p w:rsidR="00690F79" w:rsidRPr="005D786B" w:rsidRDefault="00690F79" w:rsidP="00690F7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И просторно, и светло,</w:t>
      </w:r>
    </w:p>
    <w:p w:rsidR="00690F79" w:rsidRPr="005D786B" w:rsidRDefault="00690F79" w:rsidP="00690F7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Не страшны мне холода,</w:t>
      </w:r>
    </w:p>
    <w:p w:rsidR="00690F79" w:rsidRPr="005D786B" w:rsidRDefault="00690F79" w:rsidP="00690F7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Дождь осенний и ветра.</w:t>
      </w:r>
    </w:p>
    <w:p w:rsidR="00690F79" w:rsidRPr="005D786B" w:rsidRDefault="00690F79" w:rsidP="00690F7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D786B">
        <w:rPr>
          <w:rFonts w:ascii="Times New Roman" w:hAnsi="Times New Roman" w:cs="Times New Roman"/>
          <w:b/>
          <w:i/>
          <w:sz w:val="28"/>
          <w:szCs w:val="28"/>
        </w:rPr>
        <w:t xml:space="preserve">Тыква заходит в домик, раздается барабанная дробь и появляется охрана принца Лимона. </w:t>
      </w:r>
      <w:proofErr w:type="gramStart"/>
      <w:r w:rsidR="00843107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843107" w:rsidRPr="00843107">
        <w:rPr>
          <w:rFonts w:ascii="Times New Roman" w:hAnsi="Times New Roman" w:cs="Times New Roman"/>
          <w:b/>
          <w:i/>
          <w:sz w:val="28"/>
          <w:szCs w:val="28"/>
        </w:rPr>
        <w:t>Танец полицейских и Помидора</w:t>
      </w:r>
      <w:r w:rsidR="008431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43107" w:rsidRPr="00843107">
        <w:rPr>
          <w:rFonts w:ascii="Times New Roman" w:hAnsi="Times New Roman" w:cs="Times New Roman"/>
          <w:b/>
          <w:i/>
          <w:sz w:val="28"/>
          <w:szCs w:val="28"/>
        </w:rPr>
        <w:t>муз.</w:t>
      </w:r>
      <w:proofErr w:type="gramEnd"/>
      <w:r w:rsidR="00843107" w:rsidRPr="008431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843107" w:rsidRPr="00843107">
        <w:rPr>
          <w:rFonts w:ascii="Times New Roman" w:hAnsi="Times New Roman" w:cs="Times New Roman"/>
          <w:b/>
          <w:i/>
          <w:sz w:val="28"/>
          <w:szCs w:val="28"/>
        </w:rPr>
        <w:t>К Хачатуряна)</w:t>
      </w:r>
      <w:proofErr w:type="gramEnd"/>
    </w:p>
    <w:p w:rsidR="00690F79" w:rsidRPr="005D786B" w:rsidRDefault="00690F79" w:rsidP="00690F7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D786B">
        <w:rPr>
          <w:rFonts w:ascii="Times New Roman" w:hAnsi="Times New Roman" w:cs="Times New Roman"/>
          <w:i/>
          <w:sz w:val="28"/>
          <w:szCs w:val="28"/>
        </w:rPr>
        <w:t>В финале марша появляется принц Лимон, впереди него бежит синьор Помидор и призывает всех к порядку и послушанию принцу.</w:t>
      </w:r>
    </w:p>
    <w:p w:rsidR="00F32F25" w:rsidRPr="005D786B" w:rsidRDefault="00F32F25" w:rsidP="00F32F25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Лимон:</w:t>
      </w:r>
      <w:r w:rsidRPr="005D786B">
        <w:rPr>
          <w:rFonts w:ascii="Times New Roman" w:hAnsi="Times New Roman" w:cs="Times New Roman"/>
          <w:sz w:val="28"/>
          <w:szCs w:val="28"/>
        </w:rPr>
        <w:t xml:space="preserve"> Я душистый принц лимон, ценный я в любой сезон</w:t>
      </w:r>
    </w:p>
    <w:p w:rsidR="00F32F25" w:rsidRPr="005D786B" w:rsidRDefault="00F32F25" w:rsidP="00F32F25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Иностранец привозной, полюбуйтесь, вот какой</w:t>
      </w:r>
      <w:proofErr w:type="gramStart"/>
      <w:r w:rsidRPr="005D786B">
        <w:rPr>
          <w:rFonts w:ascii="Times New Roman" w:hAnsi="Times New Roman" w:cs="Times New Roman"/>
          <w:sz w:val="28"/>
          <w:szCs w:val="28"/>
        </w:rPr>
        <w:t>!.</w:t>
      </w:r>
      <w:proofErr w:type="gramEnd"/>
    </w:p>
    <w:p w:rsidR="00690F79" w:rsidRPr="005D786B" w:rsidRDefault="00690F79" w:rsidP="00690F7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Помидор</w:t>
      </w:r>
      <w:proofErr w:type="gramStart"/>
      <w:r w:rsidRPr="005D7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92B" w:rsidRPr="005D786B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CF792B" w:rsidRPr="005D786B">
        <w:rPr>
          <w:rFonts w:ascii="Times New Roman" w:hAnsi="Times New Roman" w:cs="Times New Roman"/>
          <w:sz w:val="28"/>
          <w:szCs w:val="28"/>
        </w:rPr>
        <w:t xml:space="preserve"> </w:t>
      </w:r>
      <w:r w:rsidRPr="005D786B">
        <w:rPr>
          <w:rFonts w:ascii="Times New Roman" w:hAnsi="Times New Roman" w:cs="Times New Roman"/>
          <w:sz w:val="28"/>
          <w:szCs w:val="28"/>
        </w:rPr>
        <w:t>А я – великий Помидор!</w:t>
      </w:r>
    </w:p>
    <w:p w:rsidR="00690F79" w:rsidRPr="005D786B" w:rsidRDefault="00690F79" w:rsidP="00690F7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Повелитель и синьор,</w:t>
      </w:r>
    </w:p>
    <w:p w:rsidR="00690F79" w:rsidRPr="005D786B" w:rsidRDefault="00690F79" w:rsidP="00690F7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На полях и грядках</w:t>
      </w:r>
    </w:p>
    <w:p w:rsidR="00690F79" w:rsidRPr="005D786B" w:rsidRDefault="00690F79" w:rsidP="00690F7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Навожу порядки.</w:t>
      </w:r>
    </w:p>
    <w:p w:rsidR="00690F79" w:rsidRPr="005D786B" w:rsidRDefault="00690F79" w:rsidP="00690F7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Кто не подчиниться –</w:t>
      </w:r>
    </w:p>
    <w:p w:rsidR="00690F79" w:rsidRPr="005D786B" w:rsidRDefault="00690F79" w:rsidP="00690F7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Посажу в темницу!</w:t>
      </w:r>
    </w:p>
    <w:p w:rsidR="00690F79" w:rsidRPr="005D786B" w:rsidRDefault="00CF792B" w:rsidP="00690F7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D786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="00690F79" w:rsidRPr="005D786B">
        <w:rPr>
          <w:rFonts w:ascii="Times New Roman" w:hAnsi="Times New Roman" w:cs="Times New Roman"/>
          <w:b/>
          <w:i/>
          <w:sz w:val="28"/>
          <w:szCs w:val="28"/>
        </w:rPr>
        <w:t>Лимон важно проходит вдоль детей и останавливается возле дома Тыквы</w:t>
      </w:r>
      <w:proofErr w:type="gramStart"/>
      <w:r w:rsidR="00690F79" w:rsidRPr="005D786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4310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843107" w:rsidRPr="00843107">
        <w:t xml:space="preserve"> </w:t>
      </w:r>
      <w:r w:rsidR="00843107" w:rsidRPr="00843107">
        <w:rPr>
          <w:rFonts w:ascii="Times New Roman" w:hAnsi="Times New Roman" w:cs="Times New Roman"/>
          <w:b/>
          <w:i/>
          <w:sz w:val="28"/>
          <w:szCs w:val="28"/>
        </w:rPr>
        <w:t>Шествие Лимона</w:t>
      </w:r>
      <w:r w:rsidR="00843107" w:rsidRPr="00843107">
        <w:t xml:space="preserve"> </w:t>
      </w:r>
      <w:r w:rsidR="00843107" w:rsidRPr="00843107">
        <w:rPr>
          <w:rFonts w:ascii="Times New Roman" w:hAnsi="Times New Roman" w:cs="Times New Roman"/>
          <w:b/>
          <w:i/>
          <w:sz w:val="28"/>
          <w:szCs w:val="28"/>
        </w:rPr>
        <w:t xml:space="preserve">муз. </w:t>
      </w:r>
      <w:proofErr w:type="gramStart"/>
      <w:r w:rsidR="00843107" w:rsidRPr="00843107">
        <w:rPr>
          <w:rFonts w:ascii="Times New Roman" w:hAnsi="Times New Roman" w:cs="Times New Roman"/>
          <w:b/>
          <w:i/>
          <w:sz w:val="28"/>
          <w:szCs w:val="28"/>
        </w:rPr>
        <w:t>К Хачатуряна</w:t>
      </w:r>
      <w:r w:rsidR="00843107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</w:p>
    <w:p w:rsidR="00690F79" w:rsidRPr="005D786B" w:rsidRDefault="0075726E" w:rsidP="00690F7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D38DD85" wp14:editId="79970850">
            <wp:simplePos x="0" y="0"/>
            <wp:positionH relativeFrom="column">
              <wp:posOffset>2987040</wp:posOffset>
            </wp:positionH>
            <wp:positionV relativeFrom="paragraph">
              <wp:posOffset>36830</wp:posOffset>
            </wp:positionV>
            <wp:extent cx="2945765" cy="2209800"/>
            <wp:effectExtent l="0" t="0" r="6985" b="0"/>
            <wp:wrapSquare wrapText="bothSides"/>
            <wp:docPr id="2" name="Рисунок 2" descr="C:\Users\детский сад\Desktop\Фото ДУЗ\Осень 2014 -2\осень, подг. гр. 2014\IMG_2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кий сад\Desktop\Фото ДУЗ\Осень 2014 -2\осень, подг. гр. 2014\IMG_28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F79" w:rsidRPr="005D786B">
        <w:rPr>
          <w:rFonts w:ascii="Times New Roman" w:hAnsi="Times New Roman" w:cs="Times New Roman"/>
          <w:b/>
          <w:sz w:val="28"/>
          <w:szCs w:val="28"/>
        </w:rPr>
        <w:t>Лимон</w:t>
      </w:r>
      <w:proofErr w:type="gramStart"/>
      <w:r w:rsidR="00690F79" w:rsidRPr="005D7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92B" w:rsidRPr="005D786B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CF792B" w:rsidRPr="005D786B">
        <w:rPr>
          <w:rFonts w:ascii="Times New Roman" w:hAnsi="Times New Roman" w:cs="Times New Roman"/>
          <w:sz w:val="28"/>
          <w:szCs w:val="28"/>
        </w:rPr>
        <w:t xml:space="preserve"> </w:t>
      </w:r>
      <w:r w:rsidR="00690F79" w:rsidRPr="005D786B">
        <w:rPr>
          <w:rFonts w:ascii="Times New Roman" w:hAnsi="Times New Roman" w:cs="Times New Roman"/>
          <w:sz w:val="28"/>
          <w:szCs w:val="28"/>
        </w:rPr>
        <w:t>Что за дом здесь на пути?</w:t>
      </w:r>
    </w:p>
    <w:p w:rsidR="00690F79" w:rsidRPr="005D786B" w:rsidRDefault="00690F79" w:rsidP="00690F7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Не могу никак пройти!</w:t>
      </w:r>
    </w:p>
    <w:p w:rsidR="00690F79" w:rsidRPr="005D786B" w:rsidRDefault="00690F79" w:rsidP="00690F7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Тыква</w:t>
      </w:r>
      <w:r w:rsidRPr="005D786B">
        <w:rPr>
          <w:rFonts w:ascii="Times New Roman" w:hAnsi="Times New Roman" w:cs="Times New Roman"/>
          <w:sz w:val="28"/>
          <w:szCs w:val="28"/>
        </w:rPr>
        <w:t xml:space="preserve"> (выглядывает из домика)</w:t>
      </w:r>
      <w:proofErr w:type="gramStart"/>
      <w:r w:rsidRPr="005D78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90F79" w:rsidRPr="005D786B" w:rsidRDefault="00B93A31" w:rsidP="0075726E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На</w:t>
      </w:r>
      <w:r w:rsidR="00690F79" w:rsidRPr="005D786B">
        <w:rPr>
          <w:rFonts w:ascii="Times New Roman" w:hAnsi="Times New Roman" w:cs="Times New Roman"/>
          <w:sz w:val="28"/>
          <w:szCs w:val="28"/>
        </w:rPr>
        <w:t xml:space="preserve"> кирпичи всю жизнь копил</w:t>
      </w:r>
    </w:p>
    <w:p w:rsidR="00690F79" w:rsidRPr="005D786B" w:rsidRDefault="00690F79" w:rsidP="00690F7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И домик для себя сложил.</w:t>
      </w:r>
    </w:p>
    <w:p w:rsidR="00F32F25" w:rsidRPr="005D786B" w:rsidRDefault="00690F79" w:rsidP="00F32F25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Лимон</w:t>
      </w:r>
      <w:r w:rsidR="00F32F25" w:rsidRPr="005D786B">
        <w:rPr>
          <w:rFonts w:ascii="Times New Roman" w:hAnsi="Times New Roman" w:cs="Times New Roman"/>
          <w:b/>
          <w:sz w:val="28"/>
          <w:szCs w:val="28"/>
        </w:rPr>
        <w:t>:</w:t>
      </w:r>
      <w:r w:rsidR="00F32F25" w:rsidRPr="005D786B">
        <w:rPr>
          <w:rFonts w:ascii="Times New Roman" w:hAnsi="Times New Roman" w:cs="Times New Roman"/>
          <w:sz w:val="28"/>
          <w:szCs w:val="28"/>
        </w:rPr>
        <w:t xml:space="preserve"> Я – принц Лимон!</w:t>
      </w:r>
    </w:p>
    <w:p w:rsidR="00F32F25" w:rsidRPr="005D786B" w:rsidRDefault="00F32F25" w:rsidP="00F32F25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Здесь в королевстве мой закон:</w:t>
      </w:r>
    </w:p>
    <w:p w:rsidR="00F32F25" w:rsidRPr="005D786B" w:rsidRDefault="00F32F25" w:rsidP="00F32F25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Нельзя ни петь, ни веселиться,</w:t>
      </w:r>
    </w:p>
    <w:p w:rsidR="005D1890" w:rsidRPr="005D786B" w:rsidRDefault="00F32F25" w:rsidP="00F32F25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Нельзя где хочешь поселиться.</w:t>
      </w:r>
      <w:r w:rsidR="005D1890" w:rsidRPr="005D7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8B1" w:rsidRPr="005D786B" w:rsidRDefault="005D1890" w:rsidP="00F32F25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Охрана</w:t>
      </w:r>
      <w:proofErr w:type="gramStart"/>
      <w:r w:rsidR="00690F79" w:rsidRPr="005D786B">
        <w:rPr>
          <w:rFonts w:ascii="Times New Roman" w:hAnsi="Times New Roman" w:cs="Times New Roman"/>
          <w:sz w:val="28"/>
          <w:szCs w:val="28"/>
        </w:rPr>
        <w:t xml:space="preserve"> </w:t>
      </w:r>
      <w:r w:rsidRPr="005D786B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Pr="005D786B">
        <w:rPr>
          <w:rFonts w:ascii="Times New Roman" w:hAnsi="Times New Roman" w:cs="Times New Roman"/>
          <w:sz w:val="28"/>
          <w:szCs w:val="28"/>
        </w:rPr>
        <w:t xml:space="preserve"> Охрана!</w:t>
      </w:r>
    </w:p>
    <w:p w:rsidR="0075726E" w:rsidRDefault="00F32F25" w:rsidP="00F32F25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   </w:t>
      </w:r>
      <w:r w:rsidR="005D786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D7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F25" w:rsidRPr="005D786B" w:rsidRDefault="0075726E" w:rsidP="00F32F2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32F25" w:rsidRPr="005D786B">
        <w:rPr>
          <w:rFonts w:ascii="Times New Roman" w:hAnsi="Times New Roman" w:cs="Times New Roman"/>
          <w:sz w:val="28"/>
          <w:szCs w:val="28"/>
        </w:rPr>
        <w:t xml:space="preserve">  </w:t>
      </w:r>
      <w:r w:rsidR="0063476B" w:rsidRPr="005D786B">
        <w:rPr>
          <w:rFonts w:ascii="Times New Roman" w:hAnsi="Times New Roman" w:cs="Times New Roman"/>
          <w:b/>
          <w:sz w:val="28"/>
          <w:szCs w:val="28"/>
        </w:rPr>
        <w:t>Исполняется танец</w:t>
      </w:r>
      <w:r w:rsidR="005D786B">
        <w:rPr>
          <w:rFonts w:ascii="Times New Roman" w:hAnsi="Times New Roman" w:cs="Times New Roman"/>
          <w:b/>
          <w:sz w:val="28"/>
          <w:szCs w:val="28"/>
        </w:rPr>
        <w:t xml:space="preserve"> стражников « Лимонадный дождик»</w:t>
      </w:r>
    </w:p>
    <w:p w:rsidR="00D00C8E" w:rsidRPr="005D786B" w:rsidRDefault="002D2653" w:rsidP="00D00C8E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1страж.</w:t>
      </w:r>
      <w:r w:rsidR="00F32F25" w:rsidRPr="005D786B">
        <w:rPr>
          <w:rFonts w:ascii="Times New Roman" w:hAnsi="Times New Roman" w:cs="Times New Roman"/>
          <w:sz w:val="28"/>
          <w:szCs w:val="28"/>
        </w:rPr>
        <w:t xml:space="preserve">  Мы охрана</w:t>
      </w:r>
      <w:r w:rsidR="00D00C8E" w:rsidRPr="005D786B">
        <w:rPr>
          <w:rFonts w:ascii="Times New Roman" w:hAnsi="Times New Roman" w:cs="Times New Roman"/>
          <w:sz w:val="28"/>
          <w:szCs w:val="28"/>
        </w:rPr>
        <w:t xml:space="preserve"> – молодцы! Очень сильные бойцы!</w:t>
      </w:r>
    </w:p>
    <w:p w:rsidR="00D00C8E" w:rsidRPr="005D786B" w:rsidRDefault="00D00C8E" w:rsidP="00D00C8E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Соблюдаем мы закон, охраняем принца трон!</w:t>
      </w:r>
    </w:p>
    <w:p w:rsidR="00F32F25" w:rsidRPr="005D786B" w:rsidRDefault="00D00C8E" w:rsidP="00F32F25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Все стражники:</w:t>
      </w:r>
      <w:r w:rsidRPr="005D786B">
        <w:rPr>
          <w:rFonts w:ascii="Times New Roman" w:hAnsi="Times New Roman" w:cs="Times New Roman"/>
          <w:sz w:val="28"/>
          <w:szCs w:val="28"/>
        </w:rPr>
        <w:t xml:space="preserve"> </w:t>
      </w:r>
      <w:r w:rsidR="00F32F25" w:rsidRPr="005D786B">
        <w:rPr>
          <w:rFonts w:ascii="Times New Roman" w:hAnsi="Times New Roman" w:cs="Times New Roman"/>
          <w:sz w:val="28"/>
          <w:szCs w:val="28"/>
        </w:rPr>
        <w:t xml:space="preserve">  Ать-два, ать-два, не кружиться голова</w:t>
      </w:r>
    </w:p>
    <w:p w:rsidR="00F32F25" w:rsidRPr="005D786B" w:rsidRDefault="002D2653" w:rsidP="00F32F25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Не болеем, не хвораем, мы Л</w:t>
      </w:r>
      <w:r w:rsidR="00F32F25" w:rsidRPr="005D786B">
        <w:rPr>
          <w:rFonts w:ascii="Times New Roman" w:hAnsi="Times New Roman" w:cs="Times New Roman"/>
          <w:sz w:val="28"/>
          <w:szCs w:val="28"/>
        </w:rPr>
        <w:t>имона охраняем.</w:t>
      </w:r>
    </w:p>
    <w:p w:rsidR="002D2653" w:rsidRPr="005D786B" w:rsidRDefault="002D2653" w:rsidP="00F32F25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2 страж.</w:t>
      </w:r>
      <w:r w:rsidRPr="005D786B">
        <w:rPr>
          <w:rFonts w:ascii="Times New Roman" w:hAnsi="Times New Roman" w:cs="Times New Roman"/>
          <w:sz w:val="28"/>
          <w:szCs w:val="28"/>
        </w:rPr>
        <w:t xml:space="preserve"> Хоть и очень кислый он</w:t>
      </w:r>
      <w:proofErr w:type="gramStart"/>
      <w:r w:rsidRPr="005D786B">
        <w:rPr>
          <w:rFonts w:ascii="Times New Roman" w:hAnsi="Times New Roman" w:cs="Times New Roman"/>
          <w:sz w:val="28"/>
          <w:szCs w:val="28"/>
        </w:rPr>
        <w:t xml:space="preserve"> </w:t>
      </w:r>
      <w:r w:rsidR="000D5DB1" w:rsidRPr="005D786B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="000D5DB1" w:rsidRPr="005D786B">
        <w:rPr>
          <w:rFonts w:ascii="Times New Roman" w:hAnsi="Times New Roman" w:cs="Times New Roman"/>
          <w:sz w:val="28"/>
          <w:szCs w:val="28"/>
        </w:rPr>
        <w:t xml:space="preserve"> Мы Лимона бережем!</w:t>
      </w:r>
    </w:p>
    <w:p w:rsidR="000173CA" w:rsidRPr="005D786B" w:rsidRDefault="002D2653" w:rsidP="00F32F25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Желтый носим мы мундир, ведь Лимон наш командир!</w:t>
      </w:r>
    </w:p>
    <w:p w:rsidR="002D2653" w:rsidRPr="005D786B" w:rsidRDefault="002D2653" w:rsidP="002D2653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lastRenderedPageBreak/>
        <w:t>Все стражники:</w:t>
      </w:r>
      <w:r w:rsidRPr="005D786B">
        <w:rPr>
          <w:rFonts w:ascii="Times New Roman" w:hAnsi="Times New Roman" w:cs="Times New Roman"/>
          <w:sz w:val="28"/>
          <w:szCs w:val="28"/>
        </w:rPr>
        <w:t xml:space="preserve">   Ать-два, ать-два, не кружиться голова</w:t>
      </w:r>
    </w:p>
    <w:p w:rsidR="002D2653" w:rsidRPr="005D786B" w:rsidRDefault="002D2653" w:rsidP="002D2653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Не болеем, не хвораем, мы Лимона охраняем.</w:t>
      </w:r>
    </w:p>
    <w:p w:rsidR="00690F79" w:rsidRPr="005D786B" w:rsidRDefault="00AE5B14" w:rsidP="00690F7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2D2653" w:rsidRPr="005D786B">
        <w:rPr>
          <w:rFonts w:ascii="Times New Roman" w:hAnsi="Times New Roman" w:cs="Times New Roman"/>
          <w:b/>
          <w:sz w:val="28"/>
          <w:szCs w:val="28"/>
        </w:rPr>
        <w:t>страж.</w:t>
      </w:r>
      <w:r w:rsidR="002D2653" w:rsidRPr="005D786B">
        <w:rPr>
          <w:rFonts w:ascii="Times New Roman" w:hAnsi="Times New Roman" w:cs="Times New Roman"/>
          <w:sz w:val="28"/>
          <w:szCs w:val="28"/>
        </w:rPr>
        <w:t xml:space="preserve"> </w:t>
      </w:r>
      <w:r w:rsidR="000173CA" w:rsidRPr="005D786B">
        <w:rPr>
          <w:rFonts w:ascii="Times New Roman" w:hAnsi="Times New Roman" w:cs="Times New Roman"/>
          <w:sz w:val="28"/>
          <w:szCs w:val="28"/>
        </w:rPr>
        <w:t>Если спит наш принц Лимон, охраняем его сон!</w:t>
      </w:r>
    </w:p>
    <w:p w:rsidR="002D2653" w:rsidRPr="005D786B" w:rsidRDefault="002D2653" w:rsidP="00690F7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Не спускаем с принца глаз</w:t>
      </w:r>
      <w:proofErr w:type="gramStart"/>
      <w:r w:rsidRPr="005D78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D786B">
        <w:rPr>
          <w:rFonts w:ascii="Times New Roman" w:hAnsi="Times New Roman" w:cs="Times New Roman"/>
          <w:sz w:val="28"/>
          <w:szCs w:val="28"/>
        </w:rPr>
        <w:t xml:space="preserve"> выполним любой приказ!</w:t>
      </w:r>
    </w:p>
    <w:p w:rsidR="002D2653" w:rsidRPr="005D786B" w:rsidRDefault="002D2653" w:rsidP="002D2653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Все стражники:</w:t>
      </w:r>
      <w:r w:rsidRPr="005D786B">
        <w:rPr>
          <w:rFonts w:ascii="Times New Roman" w:hAnsi="Times New Roman" w:cs="Times New Roman"/>
          <w:sz w:val="28"/>
          <w:szCs w:val="28"/>
        </w:rPr>
        <w:t xml:space="preserve">   Ать-два, ать-два, не кружиться голова</w:t>
      </w:r>
    </w:p>
    <w:p w:rsidR="002D2653" w:rsidRPr="005D786B" w:rsidRDefault="002D2653" w:rsidP="002D2653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Не болеем, не хвораем, мы Лимона охраняем.</w:t>
      </w:r>
    </w:p>
    <w:p w:rsidR="005D1890" w:rsidRPr="005D786B" w:rsidRDefault="005D1890" w:rsidP="002D26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446197" w:rsidRPr="005D786B">
        <w:rPr>
          <w:rFonts w:ascii="Times New Roman" w:hAnsi="Times New Roman" w:cs="Times New Roman"/>
          <w:b/>
          <w:sz w:val="28"/>
          <w:szCs w:val="28"/>
        </w:rPr>
        <w:t>3.</w:t>
      </w:r>
      <w:r w:rsidRPr="005D786B">
        <w:rPr>
          <w:rFonts w:ascii="Times New Roman" w:hAnsi="Times New Roman" w:cs="Times New Roman"/>
          <w:b/>
          <w:sz w:val="28"/>
          <w:szCs w:val="28"/>
        </w:rPr>
        <w:t xml:space="preserve">  Песня </w:t>
      </w:r>
      <w:r w:rsidR="005D786B">
        <w:rPr>
          <w:rFonts w:ascii="Times New Roman" w:hAnsi="Times New Roman" w:cs="Times New Roman"/>
          <w:b/>
          <w:sz w:val="28"/>
          <w:szCs w:val="28"/>
        </w:rPr>
        <w:t>« Мы лимона охраняем»</w:t>
      </w:r>
    </w:p>
    <w:p w:rsidR="005D1890" w:rsidRPr="005D786B" w:rsidRDefault="005D1890" w:rsidP="005D1890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Лимон:</w:t>
      </w:r>
      <w:r w:rsidRPr="005D786B">
        <w:rPr>
          <w:rFonts w:ascii="Times New Roman" w:hAnsi="Times New Roman" w:cs="Times New Roman"/>
          <w:sz w:val="28"/>
          <w:szCs w:val="28"/>
        </w:rPr>
        <w:t xml:space="preserve"> Охрана, быстро дом снести!</w:t>
      </w:r>
    </w:p>
    <w:p w:rsidR="00AE5B14" w:rsidRPr="005D786B" w:rsidRDefault="005D1890" w:rsidP="005D1890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Чтоб не стоял здесь на пути!</w:t>
      </w:r>
    </w:p>
    <w:p w:rsidR="002208B1" w:rsidRPr="005D786B" w:rsidRDefault="00690F79" w:rsidP="00690F7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Помидор</w:t>
      </w:r>
      <w:r w:rsidR="002208B1" w:rsidRPr="005D786B">
        <w:rPr>
          <w:rFonts w:ascii="Times New Roman" w:hAnsi="Times New Roman" w:cs="Times New Roman"/>
          <w:b/>
          <w:sz w:val="28"/>
          <w:szCs w:val="28"/>
        </w:rPr>
        <w:t>:</w:t>
      </w:r>
      <w:r w:rsidRPr="005D786B">
        <w:rPr>
          <w:rFonts w:ascii="Times New Roman" w:hAnsi="Times New Roman" w:cs="Times New Roman"/>
          <w:sz w:val="28"/>
          <w:szCs w:val="28"/>
        </w:rPr>
        <w:t xml:space="preserve"> Подож</w:t>
      </w:r>
      <w:r w:rsidR="002208B1" w:rsidRPr="005D786B">
        <w:rPr>
          <w:rFonts w:ascii="Times New Roman" w:hAnsi="Times New Roman" w:cs="Times New Roman"/>
          <w:sz w:val="28"/>
          <w:szCs w:val="28"/>
        </w:rPr>
        <w:t>дите, ваше Величество! Зачем нам дом ломать?</w:t>
      </w:r>
    </w:p>
    <w:p w:rsidR="00690F79" w:rsidRPr="005D786B" w:rsidRDefault="002208B1" w:rsidP="00690F7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Здесь пес </w:t>
      </w:r>
      <w:proofErr w:type="spellStart"/>
      <w:r w:rsidRPr="005D786B">
        <w:rPr>
          <w:rFonts w:ascii="Times New Roman" w:hAnsi="Times New Roman" w:cs="Times New Roman"/>
          <w:sz w:val="28"/>
          <w:szCs w:val="28"/>
        </w:rPr>
        <w:t>Мастино</w:t>
      </w:r>
      <w:proofErr w:type="spellEnd"/>
      <w:r w:rsidRPr="005D786B">
        <w:rPr>
          <w:rFonts w:ascii="Times New Roman" w:hAnsi="Times New Roman" w:cs="Times New Roman"/>
          <w:sz w:val="28"/>
          <w:szCs w:val="28"/>
        </w:rPr>
        <w:t xml:space="preserve"> </w:t>
      </w:r>
      <w:r w:rsidR="005D1890" w:rsidRPr="005D786B">
        <w:rPr>
          <w:rFonts w:ascii="Times New Roman" w:hAnsi="Times New Roman" w:cs="Times New Roman"/>
          <w:sz w:val="28"/>
          <w:szCs w:val="28"/>
        </w:rPr>
        <w:t xml:space="preserve"> </w:t>
      </w:r>
      <w:r w:rsidRPr="005D786B">
        <w:rPr>
          <w:rFonts w:ascii="Times New Roman" w:hAnsi="Times New Roman" w:cs="Times New Roman"/>
          <w:sz w:val="28"/>
          <w:szCs w:val="28"/>
        </w:rPr>
        <w:t>может</w:t>
      </w:r>
      <w:r w:rsidR="00690F79" w:rsidRPr="005D786B">
        <w:rPr>
          <w:rFonts w:ascii="Times New Roman" w:hAnsi="Times New Roman" w:cs="Times New Roman"/>
          <w:sz w:val="28"/>
          <w:szCs w:val="28"/>
        </w:rPr>
        <w:t xml:space="preserve"> спать</w:t>
      </w:r>
      <w:proofErr w:type="gramStart"/>
      <w:r w:rsidR="00690F79" w:rsidRPr="005D78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90F79" w:rsidRPr="005D786B">
        <w:rPr>
          <w:rFonts w:ascii="Times New Roman" w:hAnsi="Times New Roman" w:cs="Times New Roman"/>
          <w:sz w:val="28"/>
          <w:szCs w:val="28"/>
        </w:rPr>
        <w:t xml:space="preserve"> </w:t>
      </w:r>
      <w:r w:rsidR="00744543" w:rsidRPr="005D786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44543" w:rsidRPr="005D786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744543" w:rsidRPr="005D786B">
        <w:rPr>
          <w:rFonts w:ascii="Times New Roman" w:hAnsi="Times New Roman" w:cs="Times New Roman"/>
          <w:sz w:val="28"/>
          <w:szCs w:val="28"/>
        </w:rPr>
        <w:t>овет)</w:t>
      </w:r>
      <w:r w:rsidR="005D1890" w:rsidRPr="005D78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0F79" w:rsidRPr="005D786B">
        <w:rPr>
          <w:rFonts w:ascii="Times New Roman" w:hAnsi="Times New Roman" w:cs="Times New Roman"/>
          <w:sz w:val="28"/>
          <w:szCs w:val="28"/>
        </w:rPr>
        <w:t>Мастино</w:t>
      </w:r>
      <w:proofErr w:type="spellEnd"/>
      <w:r w:rsidR="00690F79" w:rsidRPr="005D786B">
        <w:rPr>
          <w:rFonts w:ascii="Times New Roman" w:hAnsi="Times New Roman" w:cs="Times New Roman"/>
          <w:sz w:val="28"/>
          <w:szCs w:val="28"/>
        </w:rPr>
        <w:t>!</w:t>
      </w:r>
    </w:p>
    <w:p w:rsidR="00690F79" w:rsidRPr="005D786B" w:rsidRDefault="00690F79" w:rsidP="00690F7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D786B">
        <w:rPr>
          <w:rFonts w:ascii="Times New Roman" w:hAnsi="Times New Roman" w:cs="Times New Roman"/>
          <w:b/>
          <w:sz w:val="28"/>
          <w:szCs w:val="28"/>
        </w:rPr>
        <w:t>Мастино</w:t>
      </w:r>
      <w:proofErr w:type="spellEnd"/>
      <w:r w:rsidR="002208B1" w:rsidRPr="005D786B">
        <w:rPr>
          <w:rFonts w:ascii="Times New Roman" w:hAnsi="Times New Roman" w:cs="Times New Roman"/>
          <w:b/>
          <w:sz w:val="28"/>
          <w:szCs w:val="28"/>
        </w:rPr>
        <w:t>:</w:t>
      </w:r>
      <w:r w:rsidRPr="005D786B">
        <w:rPr>
          <w:rFonts w:ascii="Times New Roman" w:hAnsi="Times New Roman" w:cs="Times New Roman"/>
          <w:sz w:val="28"/>
          <w:szCs w:val="28"/>
        </w:rPr>
        <w:t xml:space="preserve"> Я в этом доме буду жить, </w:t>
      </w:r>
      <w:proofErr w:type="gramStart"/>
      <w:r w:rsidRPr="005D786B">
        <w:rPr>
          <w:rFonts w:ascii="Times New Roman" w:hAnsi="Times New Roman" w:cs="Times New Roman"/>
          <w:sz w:val="28"/>
          <w:szCs w:val="28"/>
        </w:rPr>
        <w:t>гав</w:t>
      </w:r>
      <w:proofErr w:type="gramEnd"/>
      <w:r w:rsidRPr="005D786B">
        <w:rPr>
          <w:rFonts w:ascii="Times New Roman" w:hAnsi="Times New Roman" w:cs="Times New Roman"/>
          <w:sz w:val="28"/>
          <w:szCs w:val="28"/>
        </w:rPr>
        <w:t>!</w:t>
      </w:r>
    </w:p>
    <w:p w:rsidR="00C208F9" w:rsidRPr="005D786B" w:rsidRDefault="00690F79" w:rsidP="00C20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И буду верно, вам служить!</w:t>
      </w:r>
      <w:r w:rsidR="00C208F9" w:rsidRPr="005D7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8F9" w:rsidRPr="005D786B" w:rsidRDefault="00C208F9" w:rsidP="00C20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Тыква:</w:t>
      </w:r>
      <w:r w:rsidRPr="005D786B">
        <w:rPr>
          <w:rFonts w:ascii="Times New Roman" w:hAnsi="Times New Roman" w:cs="Times New Roman"/>
          <w:sz w:val="28"/>
          <w:szCs w:val="28"/>
        </w:rPr>
        <w:t xml:space="preserve"> Нет! Постойте, подождите!</w:t>
      </w:r>
    </w:p>
    <w:p w:rsidR="00C208F9" w:rsidRPr="005D786B" w:rsidRDefault="00C208F9" w:rsidP="00C20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Этот домик мой!</w:t>
      </w:r>
    </w:p>
    <w:p w:rsidR="00C208F9" w:rsidRPr="005D786B" w:rsidRDefault="00C208F9" w:rsidP="00C20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Я его так долго строил,</w:t>
      </w:r>
    </w:p>
    <w:p w:rsidR="00C208F9" w:rsidRPr="005D786B" w:rsidRDefault="00C208F9" w:rsidP="00C20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Разве он большой?!!!!</w:t>
      </w:r>
    </w:p>
    <w:p w:rsidR="00C208F9" w:rsidRPr="005D786B" w:rsidRDefault="00C208F9" w:rsidP="00C20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Помидор:</w:t>
      </w:r>
      <w:r w:rsidRPr="005D786B">
        <w:rPr>
          <w:rFonts w:ascii="Times New Roman" w:hAnsi="Times New Roman" w:cs="Times New Roman"/>
          <w:sz w:val="28"/>
          <w:szCs w:val="28"/>
        </w:rPr>
        <w:t xml:space="preserve"> Ты нарушил все границы,</w:t>
      </w:r>
    </w:p>
    <w:p w:rsidR="00C208F9" w:rsidRPr="005D786B" w:rsidRDefault="00C208F9" w:rsidP="00C208F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786B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Pr="005D786B">
        <w:rPr>
          <w:rFonts w:ascii="Times New Roman" w:hAnsi="Times New Roman" w:cs="Times New Roman"/>
          <w:sz w:val="28"/>
          <w:szCs w:val="28"/>
        </w:rPr>
        <w:t xml:space="preserve"> построив тут!</w:t>
      </w:r>
    </w:p>
    <w:p w:rsidR="00C208F9" w:rsidRPr="005D786B" w:rsidRDefault="00C208F9" w:rsidP="00C20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Здесь живут графини Вишни,</w:t>
      </w:r>
    </w:p>
    <w:p w:rsidR="00C208F9" w:rsidRPr="005D786B" w:rsidRDefault="00C208F9" w:rsidP="00C20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Дом твой заберут!</w:t>
      </w:r>
    </w:p>
    <w:p w:rsidR="00C208F9" w:rsidRPr="005D786B" w:rsidRDefault="00C208F9" w:rsidP="00C20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 xml:space="preserve">Пес </w:t>
      </w:r>
      <w:proofErr w:type="spellStart"/>
      <w:r w:rsidRPr="005D786B">
        <w:rPr>
          <w:rFonts w:ascii="Times New Roman" w:hAnsi="Times New Roman" w:cs="Times New Roman"/>
          <w:b/>
          <w:sz w:val="28"/>
          <w:szCs w:val="28"/>
        </w:rPr>
        <w:t>Мастино</w:t>
      </w:r>
      <w:proofErr w:type="spellEnd"/>
      <w:r w:rsidRPr="005D786B">
        <w:rPr>
          <w:rFonts w:ascii="Times New Roman" w:hAnsi="Times New Roman" w:cs="Times New Roman"/>
          <w:b/>
          <w:sz w:val="28"/>
          <w:szCs w:val="28"/>
        </w:rPr>
        <w:t>:</w:t>
      </w:r>
      <w:r w:rsidRPr="005D786B">
        <w:rPr>
          <w:rFonts w:ascii="Times New Roman" w:hAnsi="Times New Roman" w:cs="Times New Roman"/>
          <w:sz w:val="28"/>
          <w:szCs w:val="28"/>
        </w:rPr>
        <w:t xml:space="preserve"> Р-р-</w:t>
      </w:r>
      <w:proofErr w:type="gramStart"/>
      <w:r w:rsidRPr="005D786B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5D786B">
        <w:rPr>
          <w:rFonts w:ascii="Times New Roman" w:hAnsi="Times New Roman" w:cs="Times New Roman"/>
          <w:sz w:val="28"/>
          <w:szCs w:val="28"/>
        </w:rPr>
        <w:t xml:space="preserve"> иди своей дорогой,</w:t>
      </w:r>
    </w:p>
    <w:p w:rsidR="00C208F9" w:rsidRPr="005D786B" w:rsidRDefault="00C208F9" w:rsidP="00C20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Дом теперь не твой!</w:t>
      </w:r>
    </w:p>
    <w:p w:rsidR="00C208F9" w:rsidRPr="005D786B" w:rsidRDefault="00C208F9" w:rsidP="00C20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Я теперь хозяин новый!</w:t>
      </w:r>
    </w:p>
    <w:p w:rsidR="00C208F9" w:rsidRPr="005D786B" w:rsidRDefault="00C208F9" w:rsidP="00C20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Этот домик мой!</w:t>
      </w:r>
    </w:p>
    <w:p w:rsidR="00F32F25" w:rsidRPr="005D786B" w:rsidRDefault="00F32F25" w:rsidP="00F32F2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D786B">
        <w:rPr>
          <w:rFonts w:ascii="Times New Roman" w:hAnsi="Times New Roman" w:cs="Times New Roman"/>
          <w:b/>
          <w:sz w:val="28"/>
          <w:szCs w:val="28"/>
        </w:rPr>
        <w:t>Чиполлино</w:t>
      </w:r>
      <w:proofErr w:type="spellEnd"/>
      <w:r w:rsidRPr="005D786B">
        <w:rPr>
          <w:rFonts w:ascii="Times New Roman" w:hAnsi="Times New Roman" w:cs="Times New Roman"/>
          <w:sz w:val="28"/>
          <w:szCs w:val="28"/>
        </w:rPr>
        <w:t>:  Вы зачем овощам угрожаете?</w:t>
      </w:r>
    </w:p>
    <w:p w:rsidR="00F32F25" w:rsidRPr="005D786B" w:rsidRDefault="00F32F25" w:rsidP="00F32F25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Из своих домов выгоняете?</w:t>
      </w:r>
    </w:p>
    <w:p w:rsidR="00F32F25" w:rsidRPr="005D786B" w:rsidRDefault="00F32F25" w:rsidP="00F32F25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Мы хотим, чтоб на маленьких грядках</w:t>
      </w:r>
    </w:p>
    <w:p w:rsidR="00F32F25" w:rsidRPr="005D786B" w:rsidRDefault="00F32F25" w:rsidP="00F32F25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Было больше добра и порядка!</w:t>
      </w:r>
    </w:p>
    <w:p w:rsidR="00C208F9" w:rsidRPr="005D786B" w:rsidRDefault="00C208F9" w:rsidP="00C20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Принц Лимон:</w:t>
      </w:r>
      <w:r w:rsidRPr="005D786B">
        <w:rPr>
          <w:rFonts w:ascii="Times New Roman" w:hAnsi="Times New Roman" w:cs="Times New Roman"/>
          <w:sz w:val="28"/>
          <w:szCs w:val="28"/>
        </w:rPr>
        <w:t xml:space="preserve"> Караул, хватай злодея!</w:t>
      </w:r>
    </w:p>
    <w:p w:rsidR="00C208F9" w:rsidRPr="005D786B" w:rsidRDefault="00C208F9" w:rsidP="00C20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Бунт в моей стране!</w:t>
      </w:r>
    </w:p>
    <w:p w:rsidR="00C208F9" w:rsidRPr="005D786B" w:rsidRDefault="00C208F9" w:rsidP="00C20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Арестуйте всех, солдаты,</w:t>
      </w:r>
    </w:p>
    <w:p w:rsidR="00C208F9" w:rsidRDefault="00C208F9" w:rsidP="00C208F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Всем сидеть в тюрьме!</w:t>
      </w:r>
    </w:p>
    <w:p w:rsidR="00843107" w:rsidRPr="00843107" w:rsidRDefault="00843107" w:rsidP="00C208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43107">
        <w:rPr>
          <w:rFonts w:ascii="Times New Roman" w:hAnsi="Times New Roman" w:cs="Times New Roman"/>
          <w:b/>
          <w:sz w:val="28"/>
          <w:szCs w:val="28"/>
        </w:rPr>
        <w:t>«Погоня»</w:t>
      </w:r>
      <w:r w:rsidRPr="00843107">
        <w:rPr>
          <w:b/>
        </w:rPr>
        <w:t xml:space="preserve"> </w:t>
      </w:r>
      <w:r w:rsidRPr="00843107">
        <w:rPr>
          <w:rFonts w:ascii="Times New Roman" w:hAnsi="Times New Roman" w:cs="Times New Roman"/>
          <w:b/>
          <w:sz w:val="28"/>
          <w:szCs w:val="28"/>
        </w:rPr>
        <w:t xml:space="preserve">муз. </w:t>
      </w:r>
      <w:proofErr w:type="gramStart"/>
      <w:r w:rsidRPr="00843107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843107">
        <w:rPr>
          <w:rFonts w:ascii="Times New Roman" w:hAnsi="Times New Roman" w:cs="Times New Roman"/>
          <w:b/>
          <w:sz w:val="28"/>
          <w:szCs w:val="28"/>
        </w:rPr>
        <w:t xml:space="preserve"> Хачатуряна</w:t>
      </w:r>
    </w:p>
    <w:p w:rsidR="00C208F9" w:rsidRPr="005D786B" w:rsidRDefault="00843107" w:rsidP="00C208F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FB626B" w:rsidRPr="005D786B">
        <w:rPr>
          <w:rFonts w:ascii="Times New Roman" w:hAnsi="Times New Roman" w:cs="Times New Roman"/>
          <w:i/>
          <w:sz w:val="28"/>
          <w:szCs w:val="28"/>
        </w:rPr>
        <w:t xml:space="preserve">  Тыкву уводят стражники. Принц Лимон и Помидор уходят.</w:t>
      </w:r>
    </w:p>
    <w:p w:rsidR="00FB626B" w:rsidRPr="005D786B" w:rsidRDefault="00FB626B" w:rsidP="00FB626B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Вед:</w:t>
      </w:r>
      <w:r w:rsidRPr="005D786B">
        <w:rPr>
          <w:rFonts w:ascii="Times New Roman" w:hAnsi="Times New Roman" w:cs="Times New Roman"/>
          <w:sz w:val="28"/>
          <w:szCs w:val="28"/>
        </w:rPr>
        <w:t xml:space="preserve"> А на помощь </w:t>
      </w:r>
      <w:proofErr w:type="spellStart"/>
      <w:r w:rsidRPr="005D786B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</w:p>
    <w:p w:rsidR="00FB626B" w:rsidRPr="005D786B" w:rsidRDefault="00FB626B" w:rsidP="00FB626B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Все друзья бегут:</w:t>
      </w:r>
    </w:p>
    <w:p w:rsidR="00FB626B" w:rsidRPr="005D786B" w:rsidRDefault="00FB626B" w:rsidP="00FB626B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Виноградинка и Груша,</w:t>
      </w:r>
    </w:p>
    <w:p w:rsidR="00FB626B" w:rsidRPr="005D786B" w:rsidRDefault="00FB626B" w:rsidP="00FB626B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И Редиска </w:t>
      </w:r>
      <w:r w:rsidR="00017CBC" w:rsidRPr="005D786B">
        <w:rPr>
          <w:rFonts w:ascii="Times New Roman" w:hAnsi="Times New Roman" w:cs="Times New Roman"/>
          <w:sz w:val="28"/>
          <w:szCs w:val="28"/>
        </w:rPr>
        <w:t xml:space="preserve">тоже </w:t>
      </w:r>
      <w:r w:rsidRPr="005D786B">
        <w:rPr>
          <w:rFonts w:ascii="Times New Roman" w:hAnsi="Times New Roman" w:cs="Times New Roman"/>
          <w:sz w:val="28"/>
          <w:szCs w:val="28"/>
        </w:rPr>
        <w:t>тут.</w:t>
      </w:r>
    </w:p>
    <w:p w:rsidR="00446197" w:rsidRPr="005D786B" w:rsidRDefault="00446197" w:rsidP="006A4F7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 xml:space="preserve">                Выбегают Редиска, Виноградинка.</w:t>
      </w:r>
    </w:p>
    <w:p w:rsidR="006A4F77" w:rsidRPr="005D786B" w:rsidRDefault="00226A65" w:rsidP="006A4F7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Виноградинка</w:t>
      </w:r>
      <w:r w:rsidR="006A4F77" w:rsidRPr="005D786B">
        <w:rPr>
          <w:rFonts w:ascii="Times New Roman" w:hAnsi="Times New Roman" w:cs="Times New Roman"/>
          <w:b/>
          <w:sz w:val="28"/>
          <w:szCs w:val="28"/>
        </w:rPr>
        <w:t>:</w:t>
      </w:r>
      <w:r w:rsidR="006A4F77" w:rsidRPr="005D786B">
        <w:rPr>
          <w:rFonts w:ascii="Times New Roman" w:hAnsi="Times New Roman" w:cs="Times New Roman"/>
          <w:sz w:val="28"/>
          <w:szCs w:val="28"/>
        </w:rPr>
        <w:t xml:space="preserve"> В старом замке графинь Вишен</w:t>
      </w:r>
    </w:p>
    <w:p w:rsidR="006A4F77" w:rsidRPr="005D786B" w:rsidRDefault="006A4F77" w:rsidP="006A4F7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Есть подземный ход!</w:t>
      </w:r>
    </w:p>
    <w:p w:rsidR="006A4F77" w:rsidRPr="005D786B" w:rsidRDefault="006A4F77" w:rsidP="006A4F7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И в темницу прямо к Тыкве</w:t>
      </w:r>
    </w:p>
    <w:p w:rsidR="00FB626B" w:rsidRPr="005D786B" w:rsidRDefault="006A4F77" w:rsidP="006A4F7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Он нас приведет!</w:t>
      </w:r>
    </w:p>
    <w:p w:rsidR="006A4F77" w:rsidRPr="005D786B" w:rsidRDefault="00744543" w:rsidP="00333FA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D786B">
        <w:rPr>
          <w:rFonts w:ascii="Times New Roman" w:hAnsi="Times New Roman" w:cs="Times New Roman"/>
          <w:b/>
          <w:sz w:val="28"/>
          <w:szCs w:val="28"/>
        </w:rPr>
        <w:t>Редисочка</w:t>
      </w:r>
      <w:proofErr w:type="spellEnd"/>
      <w:r w:rsidRPr="005D786B">
        <w:rPr>
          <w:rFonts w:ascii="Times New Roman" w:hAnsi="Times New Roman" w:cs="Times New Roman"/>
          <w:b/>
          <w:sz w:val="28"/>
          <w:szCs w:val="28"/>
        </w:rPr>
        <w:t>:</w:t>
      </w:r>
      <w:r w:rsidRPr="005D786B">
        <w:rPr>
          <w:rFonts w:ascii="Times New Roman" w:hAnsi="Times New Roman" w:cs="Times New Roman"/>
          <w:sz w:val="28"/>
          <w:szCs w:val="28"/>
        </w:rPr>
        <w:t xml:space="preserve"> </w:t>
      </w:r>
      <w:r w:rsidR="00333FA5" w:rsidRPr="005D786B">
        <w:rPr>
          <w:rFonts w:ascii="Times New Roman" w:hAnsi="Times New Roman" w:cs="Times New Roman"/>
          <w:sz w:val="28"/>
          <w:szCs w:val="28"/>
        </w:rPr>
        <w:t>Ах, давайте торопиться,</w:t>
      </w:r>
    </w:p>
    <w:p w:rsidR="00333FA5" w:rsidRPr="005D786B" w:rsidRDefault="00333FA5" w:rsidP="00333FA5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lastRenderedPageBreak/>
        <w:t>Все за одного!</w:t>
      </w:r>
    </w:p>
    <w:p w:rsidR="00333FA5" w:rsidRPr="005D786B" w:rsidRDefault="00333FA5" w:rsidP="00333FA5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Обхитрить нам надо Принца</w:t>
      </w:r>
    </w:p>
    <w:p w:rsidR="00333FA5" w:rsidRPr="005D786B" w:rsidRDefault="00333FA5" w:rsidP="00333FA5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И солдат его!</w:t>
      </w:r>
    </w:p>
    <w:p w:rsidR="00ED20DA" w:rsidRPr="005D786B" w:rsidRDefault="00E97672" w:rsidP="00ED20D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Вед:</w:t>
      </w:r>
      <w:r w:rsidRPr="005D786B">
        <w:rPr>
          <w:rFonts w:ascii="Times New Roman" w:hAnsi="Times New Roman" w:cs="Times New Roman"/>
          <w:sz w:val="28"/>
          <w:szCs w:val="28"/>
        </w:rPr>
        <w:t xml:space="preserve"> И наши герои отправились в замок  графинь  Вишен.</w:t>
      </w:r>
      <w:r w:rsidR="00744543" w:rsidRPr="005D786B">
        <w:rPr>
          <w:rFonts w:ascii="Times New Roman" w:hAnsi="Times New Roman" w:cs="Times New Roman"/>
          <w:sz w:val="28"/>
          <w:szCs w:val="28"/>
        </w:rPr>
        <w:t xml:space="preserve"> </w:t>
      </w:r>
      <w:r w:rsidRPr="005D786B">
        <w:rPr>
          <w:rFonts w:ascii="Times New Roman" w:hAnsi="Times New Roman" w:cs="Times New Roman"/>
          <w:sz w:val="28"/>
          <w:szCs w:val="28"/>
        </w:rPr>
        <w:t>Он  стоял  на  вершине холм</w:t>
      </w:r>
      <w:r w:rsidR="00744543" w:rsidRPr="005D786B">
        <w:rPr>
          <w:rFonts w:ascii="Times New Roman" w:hAnsi="Times New Roman" w:cs="Times New Roman"/>
          <w:sz w:val="28"/>
          <w:szCs w:val="28"/>
        </w:rPr>
        <w:t xml:space="preserve">а. Его окружал огромный парк.  </w:t>
      </w:r>
      <w:r w:rsidRPr="005D786B">
        <w:rPr>
          <w:rFonts w:ascii="Times New Roman" w:hAnsi="Times New Roman" w:cs="Times New Roman"/>
          <w:sz w:val="28"/>
          <w:szCs w:val="28"/>
        </w:rPr>
        <w:t>В замке с тетушками Вишнями жил маленький граф  Вишенка</w:t>
      </w:r>
      <w:proofErr w:type="gramStart"/>
      <w:r w:rsidRPr="005D786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5726E" w:rsidRDefault="00ED20DA" w:rsidP="00ED20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</w:t>
      </w:r>
      <w:r w:rsidR="00744543" w:rsidRPr="005D786B">
        <w:rPr>
          <w:rFonts w:ascii="Times New Roman" w:hAnsi="Times New Roman" w:cs="Times New Roman"/>
          <w:b/>
          <w:sz w:val="28"/>
          <w:szCs w:val="28"/>
        </w:rPr>
        <w:t>Графиня Вишня</w:t>
      </w:r>
      <w:proofErr w:type="gramStart"/>
      <w:r w:rsidR="00744543" w:rsidRPr="005D786B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744543" w:rsidRPr="005D786B">
        <w:rPr>
          <w:rFonts w:ascii="Times New Roman" w:hAnsi="Times New Roman" w:cs="Times New Roman"/>
          <w:b/>
          <w:sz w:val="28"/>
          <w:szCs w:val="28"/>
        </w:rPr>
        <w:t>:</w:t>
      </w:r>
    </w:p>
    <w:p w:rsidR="0075726E" w:rsidRDefault="00ED20DA" w:rsidP="0075726E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А мы вишенки сестрички</w:t>
      </w:r>
    </w:p>
    <w:p w:rsidR="00ED20DA" w:rsidRPr="005D786B" w:rsidRDefault="00ED20DA" w:rsidP="0075726E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Хоть и ростом невелички</w:t>
      </w:r>
      <w:r w:rsidR="007572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-3175</wp:posOffset>
            </wp:positionV>
            <wp:extent cx="3021965" cy="2266950"/>
            <wp:effectExtent l="0" t="0" r="6985" b="0"/>
            <wp:wrapSquare wrapText="bothSides"/>
            <wp:docPr id="5" name="Рисунок 5" descr="C:\Users\детский сад\Desktop\Фото ДУЗ\Осень 2014 -2\осень, подг. гр. 2014\IMG_2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тский сад\Desktop\Фото ДУЗ\Осень 2014 -2\осень, подг. гр. 2014\IMG_28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0DA" w:rsidRPr="005D786B" w:rsidRDefault="00ED20DA" w:rsidP="00ED20D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Но в компоте иль в варенье</w:t>
      </w:r>
    </w:p>
    <w:p w:rsidR="00744543" w:rsidRPr="005D786B" w:rsidRDefault="00ED20DA" w:rsidP="00ED20D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Мы такое наслажденье!</w:t>
      </w:r>
    </w:p>
    <w:p w:rsidR="0075726E" w:rsidRDefault="0075726E" w:rsidP="00ED20D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20DA" w:rsidRPr="005D786B" w:rsidRDefault="0075726E" w:rsidP="00ED20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44543" w:rsidRPr="005D786B">
        <w:rPr>
          <w:rFonts w:ascii="Times New Roman" w:hAnsi="Times New Roman" w:cs="Times New Roman"/>
          <w:b/>
          <w:sz w:val="28"/>
          <w:szCs w:val="28"/>
        </w:rPr>
        <w:t>рафиня Вишня</w:t>
      </w:r>
      <w:proofErr w:type="gramStart"/>
      <w:r w:rsidR="00744543" w:rsidRPr="005D786B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744543" w:rsidRPr="005D786B">
        <w:rPr>
          <w:rFonts w:ascii="Times New Roman" w:hAnsi="Times New Roman" w:cs="Times New Roman"/>
          <w:b/>
          <w:sz w:val="28"/>
          <w:szCs w:val="28"/>
        </w:rPr>
        <w:t>:</w:t>
      </w:r>
      <w:r w:rsidR="00744543" w:rsidRPr="005D786B">
        <w:rPr>
          <w:rFonts w:ascii="Times New Roman" w:hAnsi="Times New Roman" w:cs="Times New Roman"/>
          <w:sz w:val="28"/>
          <w:szCs w:val="28"/>
        </w:rPr>
        <w:t xml:space="preserve"> </w:t>
      </w:r>
      <w:r w:rsidR="00ED20DA" w:rsidRPr="005D786B"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ED20DA" w:rsidRPr="005D786B" w:rsidRDefault="00ED20DA" w:rsidP="00ED20D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Будем вишни собирать,</w:t>
      </w:r>
    </w:p>
    <w:p w:rsidR="00ED20DA" w:rsidRPr="005D786B" w:rsidRDefault="00ED20DA" w:rsidP="00ED20D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Наберём ведёрочко</w:t>
      </w:r>
    </w:p>
    <w:p w:rsidR="00ED20DA" w:rsidRPr="005D786B" w:rsidRDefault="00ED20DA" w:rsidP="00ED20D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D786B">
        <w:rPr>
          <w:rFonts w:ascii="Times New Roman" w:hAnsi="Times New Roman" w:cs="Times New Roman"/>
          <w:sz w:val="28"/>
          <w:szCs w:val="28"/>
        </w:rPr>
        <w:t>Полненькое</w:t>
      </w:r>
      <w:proofErr w:type="gramEnd"/>
      <w:r w:rsidRPr="005D786B">
        <w:rPr>
          <w:rFonts w:ascii="Times New Roman" w:hAnsi="Times New Roman" w:cs="Times New Roman"/>
          <w:sz w:val="28"/>
          <w:szCs w:val="28"/>
        </w:rPr>
        <w:t>, с горочкой.</w:t>
      </w:r>
    </w:p>
    <w:p w:rsidR="00ED20DA" w:rsidRPr="005D786B" w:rsidRDefault="00ED20DA" w:rsidP="00ED20D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Вишенки бордовые,</w:t>
      </w:r>
    </w:p>
    <w:p w:rsidR="00ED20DA" w:rsidRPr="005D786B" w:rsidRDefault="00ED20DA" w:rsidP="00ED20D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Будете  здоровые! </w:t>
      </w:r>
    </w:p>
    <w:p w:rsidR="0075726E" w:rsidRDefault="0075726E" w:rsidP="00726AE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726AEB" w:rsidRPr="005D786B" w:rsidRDefault="00971B14" w:rsidP="00726AE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D786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Pr="005D786B">
        <w:rPr>
          <w:rFonts w:ascii="Times New Roman" w:hAnsi="Times New Roman" w:cs="Times New Roman"/>
          <w:b/>
          <w:i/>
          <w:sz w:val="28"/>
          <w:szCs w:val="28"/>
        </w:rPr>
        <w:t xml:space="preserve"> Игра «Собери вишни»</w:t>
      </w:r>
      <w:r w:rsidR="00726AEB" w:rsidRPr="005D78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26AEB" w:rsidRPr="005D786B" w:rsidRDefault="00744543" w:rsidP="00726AEB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Вишенка:</w:t>
      </w:r>
      <w:r w:rsidRPr="005D786B">
        <w:rPr>
          <w:rFonts w:ascii="Times New Roman" w:hAnsi="Times New Roman" w:cs="Times New Roman"/>
          <w:sz w:val="28"/>
          <w:szCs w:val="28"/>
        </w:rPr>
        <w:t xml:space="preserve"> </w:t>
      </w:r>
      <w:r w:rsidR="00726AEB" w:rsidRPr="005D786B">
        <w:rPr>
          <w:rFonts w:ascii="Times New Roman" w:hAnsi="Times New Roman" w:cs="Times New Roman"/>
          <w:sz w:val="28"/>
          <w:szCs w:val="28"/>
        </w:rPr>
        <w:t xml:space="preserve"> Граф Вишенка зовут меня</w:t>
      </w:r>
    </w:p>
    <w:p w:rsidR="00726AEB" w:rsidRPr="005D786B" w:rsidRDefault="00726AEB" w:rsidP="00726AEB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Я круглый и румяный,</w:t>
      </w:r>
    </w:p>
    <w:p w:rsidR="00726AEB" w:rsidRPr="005D786B" w:rsidRDefault="00726AEB" w:rsidP="00726AEB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5D786B">
        <w:rPr>
          <w:rFonts w:ascii="Times New Roman" w:hAnsi="Times New Roman" w:cs="Times New Roman"/>
          <w:sz w:val="28"/>
          <w:szCs w:val="28"/>
        </w:rPr>
        <w:t>рад</w:t>
      </w:r>
      <w:proofErr w:type="gramEnd"/>
      <w:r w:rsidRPr="005D786B">
        <w:rPr>
          <w:rFonts w:ascii="Times New Roman" w:hAnsi="Times New Roman" w:cs="Times New Roman"/>
          <w:sz w:val="28"/>
          <w:szCs w:val="28"/>
        </w:rPr>
        <w:t xml:space="preserve"> что повстречал, друзья!</w:t>
      </w:r>
    </w:p>
    <w:p w:rsidR="00ED20DA" w:rsidRPr="005D786B" w:rsidRDefault="00726AEB" w:rsidP="00726AEB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Ребят веселых, славных.</w:t>
      </w:r>
    </w:p>
    <w:p w:rsidR="00364B57" w:rsidRPr="005D786B" w:rsidRDefault="00744543" w:rsidP="00F32F25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Графиня Вишня</w:t>
      </w:r>
      <w:proofErr w:type="gramStart"/>
      <w:r w:rsidRPr="005D786B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5D786B">
        <w:rPr>
          <w:rFonts w:ascii="Times New Roman" w:hAnsi="Times New Roman" w:cs="Times New Roman"/>
          <w:b/>
          <w:sz w:val="28"/>
          <w:szCs w:val="28"/>
        </w:rPr>
        <w:t>:</w:t>
      </w:r>
      <w:r w:rsidRPr="005D786B">
        <w:rPr>
          <w:rFonts w:ascii="Times New Roman" w:hAnsi="Times New Roman" w:cs="Times New Roman"/>
          <w:sz w:val="28"/>
          <w:szCs w:val="28"/>
        </w:rPr>
        <w:t xml:space="preserve"> </w:t>
      </w:r>
      <w:r w:rsidR="00364B57" w:rsidRPr="005D786B">
        <w:rPr>
          <w:rFonts w:ascii="Times New Roman" w:hAnsi="Times New Roman" w:cs="Times New Roman"/>
          <w:sz w:val="28"/>
          <w:szCs w:val="28"/>
        </w:rPr>
        <w:t>Граф прошу вас не лениться!</w:t>
      </w:r>
    </w:p>
    <w:p w:rsidR="002E21F9" w:rsidRPr="005D786B" w:rsidRDefault="00364B57" w:rsidP="00971B14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Ведь пришла пора учиться!</w:t>
      </w:r>
      <w:r w:rsidR="00971B14" w:rsidRPr="005D7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1F9" w:rsidRPr="005D786B" w:rsidRDefault="00744543" w:rsidP="00971B14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Графиня Вишня</w:t>
      </w:r>
      <w:proofErr w:type="gramStart"/>
      <w:r w:rsidRPr="005D786B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5D786B">
        <w:rPr>
          <w:rFonts w:ascii="Times New Roman" w:hAnsi="Times New Roman" w:cs="Times New Roman"/>
          <w:b/>
          <w:sz w:val="28"/>
          <w:szCs w:val="28"/>
        </w:rPr>
        <w:t>:</w:t>
      </w:r>
      <w:r w:rsidRPr="005D786B">
        <w:rPr>
          <w:rFonts w:ascii="Times New Roman" w:hAnsi="Times New Roman" w:cs="Times New Roman"/>
          <w:sz w:val="28"/>
          <w:szCs w:val="28"/>
        </w:rPr>
        <w:t xml:space="preserve"> </w:t>
      </w:r>
      <w:r w:rsidR="002E21F9" w:rsidRPr="005D786B">
        <w:rPr>
          <w:rFonts w:ascii="Times New Roman" w:hAnsi="Times New Roman" w:cs="Times New Roman"/>
          <w:sz w:val="28"/>
          <w:szCs w:val="28"/>
        </w:rPr>
        <w:t xml:space="preserve">Профессор Груша </w:t>
      </w:r>
      <w:proofErr w:type="gramStart"/>
      <w:r w:rsidR="002E21F9" w:rsidRPr="005D786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E21F9" w:rsidRPr="005D786B">
        <w:rPr>
          <w:rFonts w:ascii="Times New Roman" w:hAnsi="Times New Roman" w:cs="Times New Roman"/>
          <w:sz w:val="28"/>
          <w:szCs w:val="28"/>
        </w:rPr>
        <w:t xml:space="preserve"> на придет,</w:t>
      </w:r>
    </w:p>
    <w:p w:rsidR="002E21F9" w:rsidRPr="005D786B" w:rsidRDefault="005D1890" w:rsidP="00971B14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И музыки урок для вас</w:t>
      </w:r>
      <w:r w:rsidR="002E21F9" w:rsidRPr="005D786B">
        <w:rPr>
          <w:rFonts w:ascii="Times New Roman" w:hAnsi="Times New Roman" w:cs="Times New Roman"/>
          <w:sz w:val="28"/>
          <w:szCs w:val="28"/>
        </w:rPr>
        <w:t xml:space="preserve"> он проведет!</w:t>
      </w:r>
    </w:p>
    <w:p w:rsidR="00971B14" w:rsidRPr="005D786B" w:rsidRDefault="00744543" w:rsidP="00971B1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D786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Выходит Груша</w:t>
      </w:r>
    </w:p>
    <w:p w:rsidR="00971B14" w:rsidRPr="005D786B" w:rsidRDefault="002E21F9" w:rsidP="00971B14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Груша:</w:t>
      </w:r>
      <w:r w:rsidRPr="005D786B">
        <w:rPr>
          <w:rFonts w:ascii="Times New Roman" w:hAnsi="Times New Roman" w:cs="Times New Roman"/>
          <w:sz w:val="28"/>
          <w:szCs w:val="28"/>
        </w:rPr>
        <w:t xml:space="preserve"> </w:t>
      </w:r>
      <w:r w:rsidR="00744543" w:rsidRPr="005D786B">
        <w:rPr>
          <w:rFonts w:ascii="Times New Roman" w:hAnsi="Times New Roman" w:cs="Times New Roman"/>
          <w:sz w:val="28"/>
          <w:szCs w:val="28"/>
        </w:rPr>
        <w:t xml:space="preserve"> В  школе Груши музыканты!</w:t>
      </w:r>
    </w:p>
    <w:p w:rsidR="00971B14" w:rsidRPr="005D786B" w:rsidRDefault="00971B14" w:rsidP="00971B14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Абсолютно все таланты,</w:t>
      </w:r>
    </w:p>
    <w:p w:rsidR="00971B14" w:rsidRPr="005D786B" w:rsidRDefault="00971B14" w:rsidP="00971B14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Хотят они вас удивлять,</w:t>
      </w:r>
    </w:p>
    <w:p w:rsidR="00971B14" w:rsidRPr="005D786B" w:rsidRDefault="002E21F9" w:rsidP="00971B14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На </w:t>
      </w:r>
      <w:r w:rsidR="00971B14" w:rsidRPr="005D786B">
        <w:rPr>
          <w:rFonts w:ascii="Times New Roman" w:hAnsi="Times New Roman" w:cs="Times New Roman"/>
          <w:sz w:val="28"/>
          <w:szCs w:val="28"/>
        </w:rPr>
        <w:t xml:space="preserve"> инструментах поиграть.</w:t>
      </w:r>
    </w:p>
    <w:p w:rsidR="00971B14" w:rsidRPr="005D786B" w:rsidRDefault="002E21F9" w:rsidP="00971B14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Веселы они всегда. Послушать  их хотите?</w:t>
      </w:r>
    </w:p>
    <w:p w:rsidR="00971B14" w:rsidRPr="005D786B" w:rsidRDefault="00971B14" w:rsidP="00971B14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Дети: Да!</w:t>
      </w:r>
    </w:p>
    <w:p w:rsidR="00843107" w:rsidRDefault="00843107" w:rsidP="003C55AB">
      <w:pPr>
        <w:pStyle w:val="a3"/>
        <w:rPr>
          <w:b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726AEB" w:rsidRPr="00843107">
        <w:rPr>
          <w:rFonts w:ascii="Times New Roman" w:hAnsi="Times New Roman" w:cs="Times New Roman"/>
          <w:b/>
          <w:i/>
          <w:sz w:val="28"/>
          <w:szCs w:val="28"/>
        </w:rPr>
        <w:t>Оркестр детских муз инструментов</w:t>
      </w:r>
      <w:r w:rsidR="00EB52BA" w:rsidRPr="008431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43107">
        <w:rPr>
          <w:rFonts w:ascii="Times New Roman" w:hAnsi="Times New Roman" w:cs="Times New Roman"/>
          <w:b/>
          <w:i/>
          <w:sz w:val="28"/>
          <w:szCs w:val="28"/>
        </w:rPr>
        <w:t>«Танец радости»</w:t>
      </w:r>
      <w:r w:rsidRPr="00843107">
        <w:rPr>
          <w:b/>
        </w:rPr>
        <w:t xml:space="preserve"> </w:t>
      </w:r>
    </w:p>
    <w:p w:rsidR="00EB52BA" w:rsidRPr="00843107" w:rsidRDefault="00843107" w:rsidP="003C55A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/>
        </w:rPr>
        <w:t xml:space="preserve">                                                         </w:t>
      </w:r>
      <w:r w:rsidRPr="00843107">
        <w:rPr>
          <w:rFonts w:ascii="Times New Roman" w:hAnsi="Times New Roman" w:cs="Times New Roman"/>
          <w:b/>
          <w:i/>
          <w:sz w:val="28"/>
          <w:szCs w:val="28"/>
        </w:rPr>
        <w:t xml:space="preserve">муз. </w:t>
      </w:r>
      <w:proofErr w:type="gramStart"/>
      <w:r w:rsidRPr="00843107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Pr="00843107">
        <w:rPr>
          <w:rFonts w:ascii="Times New Roman" w:hAnsi="Times New Roman" w:cs="Times New Roman"/>
          <w:b/>
          <w:i/>
          <w:sz w:val="28"/>
          <w:szCs w:val="28"/>
        </w:rPr>
        <w:t xml:space="preserve"> Хачатуряна</w:t>
      </w:r>
    </w:p>
    <w:p w:rsidR="00E63C99" w:rsidRPr="005D786B" w:rsidRDefault="00EB52BA" w:rsidP="00EB52B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Вед:</w:t>
      </w:r>
      <w:r w:rsidR="00744543" w:rsidRPr="005D786B">
        <w:rPr>
          <w:rFonts w:ascii="Times New Roman" w:hAnsi="Times New Roman" w:cs="Times New Roman"/>
          <w:sz w:val="28"/>
          <w:szCs w:val="28"/>
        </w:rPr>
        <w:t xml:space="preserve"> </w:t>
      </w:r>
      <w:r w:rsidRPr="005D786B">
        <w:rPr>
          <w:rFonts w:ascii="Times New Roman" w:hAnsi="Times New Roman" w:cs="Times New Roman"/>
          <w:sz w:val="28"/>
          <w:szCs w:val="28"/>
        </w:rPr>
        <w:t xml:space="preserve">Какое замечательное выступление у нас получилось!  А в это время садовник Кактус раздобыл новый. Музыкальный диск. </w:t>
      </w:r>
    </w:p>
    <w:p w:rsidR="00EB52BA" w:rsidRPr="005D786B" w:rsidRDefault="00E63C99" w:rsidP="00EB52B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D786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</w:t>
      </w:r>
      <w:r w:rsidR="00EB52BA" w:rsidRPr="005D786B">
        <w:rPr>
          <w:rFonts w:ascii="Times New Roman" w:hAnsi="Times New Roman" w:cs="Times New Roman"/>
          <w:i/>
          <w:sz w:val="28"/>
          <w:szCs w:val="28"/>
        </w:rPr>
        <w:t>Вбегает Кактус.</w:t>
      </w:r>
    </w:p>
    <w:p w:rsidR="00EB52BA" w:rsidRPr="005D786B" w:rsidRDefault="00744543" w:rsidP="00EB52B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Кактус:</w:t>
      </w:r>
      <w:r w:rsidRPr="005D786B">
        <w:rPr>
          <w:rFonts w:ascii="Times New Roman" w:hAnsi="Times New Roman" w:cs="Times New Roman"/>
          <w:sz w:val="28"/>
          <w:szCs w:val="28"/>
        </w:rPr>
        <w:t xml:space="preserve"> </w:t>
      </w:r>
      <w:r w:rsidR="00EB52BA" w:rsidRPr="005D786B">
        <w:rPr>
          <w:rFonts w:ascii="Times New Roman" w:hAnsi="Times New Roman" w:cs="Times New Roman"/>
          <w:sz w:val="28"/>
          <w:szCs w:val="28"/>
        </w:rPr>
        <w:t>Здравствуйте! Привет друзья! Что узнали вы меня?</w:t>
      </w:r>
    </w:p>
    <w:p w:rsidR="00EB52BA" w:rsidRPr="005D786B" w:rsidRDefault="00744543" w:rsidP="00EB52B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Ну конечно, К</w:t>
      </w:r>
      <w:r w:rsidR="00EB52BA" w:rsidRPr="005D786B">
        <w:rPr>
          <w:rFonts w:ascii="Times New Roman" w:hAnsi="Times New Roman" w:cs="Times New Roman"/>
          <w:sz w:val="28"/>
          <w:szCs w:val="28"/>
        </w:rPr>
        <w:t>акт</w:t>
      </w:r>
      <w:r w:rsidR="00E63C99" w:rsidRPr="005D786B">
        <w:rPr>
          <w:rFonts w:ascii="Times New Roman" w:hAnsi="Times New Roman" w:cs="Times New Roman"/>
          <w:sz w:val="28"/>
          <w:szCs w:val="28"/>
        </w:rPr>
        <w:t>ус</w:t>
      </w:r>
      <w:proofErr w:type="gramStart"/>
      <w:r w:rsidR="00E63C99" w:rsidRPr="005D78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63C99" w:rsidRPr="005D786B">
        <w:rPr>
          <w:rFonts w:ascii="Times New Roman" w:hAnsi="Times New Roman" w:cs="Times New Roman"/>
          <w:sz w:val="28"/>
          <w:szCs w:val="28"/>
        </w:rPr>
        <w:t xml:space="preserve"> я! Поприветствуйте меня! </w:t>
      </w:r>
      <w:r w:rsidR="00EB52BA" w:rsidRPr="005D786B">
        <w:rPr>
          <w:rFonts w:ascii="Times New Roman" w:hAnsi="Times New Roman" w:cs="Times New Roman"/>
          <w:sz w:val="28"/>
          <w:szCs w:val="28"/>
        </w:rPr>
        <w:t xml:space="preserve"> (все хлопают)</w:t>
      </w:r>
    </w:p>
    <w:p w:rsidR="00EB52BA" w:rsidRPr="005D786B" w:rsidRDefault="00EB52BA" w:rsidP="00EB52B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Я принес вам диск крутой, и ручаюсь головой</w:t>
      </w:r>
    </w:p>
    <w:p w:rsidR="00EB52BA" w:rsidRPr="005D786B" w:rsidRDefault="00EB52BA" w:rsidP="00EB52B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Как он только заиграет все сорвутся с мест</w:t>
      </w:r>
      <w:proofErr w:type="gramStart"/>
      <w:r w:rsidRPr="005D78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D786B">
        <w:rPr>
          <w:rFonts w:ascii="Times New Roman" w:hAnsi="Times New Roman" w:cs="Times New Roman"/>
          <w:sz w:val="28"/>
          <w:szCs w:val="28"/>
        </w:rPr>
        <w:t>я знаю!</w:t>
      </w:r>
    </w:p>
    <w:p w:rsidR="00EB52BA" w:rsidRPr="005D786B" w:rsidRDefault="00EB52BA" w:rsidP="00EB52B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lastRenderedPageBreak/>
        <w:t xml:space="preserve"> Танцевать начнут, плясать и друг, друга приглашать.</w:t>
      </w:r>
    </w:p>
    <w:p w:rsidR="00EB52BA" w:rsidRPr="005D786B" w:rsidRDefault="00E63C99" w:rsidP="00EB52B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Графиня Вишня</w:t>
      </w:r>
      <w:proofErr w:type="gramStart"/>
      <w:r w:rsidR="00744543" w:rsidRPr="005D786B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5D786B">
        <w:rPr>
          <w:rFonts w:ascii="Times New Roman" w:hAnsi="Times New Roman" w:cs="Times New Roman"/>
          <w:b/>
          <w:sz w:val="28"/>
          <w:szCs w:val="28"/>
        </w:rPr>
        <w:t>:</w:t>
      </w:r>
      <w:r w:rsidR="00EB52BA" w:rsidRPr="005D786B">
        <w:rPr>
          <w:rFonts w:ascii="Times New Roman" w:hAnsi="Times New Roman" w:cs="Times New Roman"/>
          <w:sz w:val="28"/>
          <w:szCs w:val="28"/>
        </w:rPr>
        <w:t xml:space="preserve">  Ой! Давайте устроим танцы!</w:t>
      </w:r>
    </w:p>
    <w:p w:rsidR="00EB52BA" w:rsidRPr="005D786B" w:rsidRDefault="00EB52BA" w:rsidP="00EB52B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Все овощи, фрукты, скорее сюда.</w:t>
      </w:r>
    </w:p>
    <w:p w:rsidR="00EB52BA" w:rsidRPr="005D786B" w:rsidRDefault="00EB52BA" w:rsidP="00EB52B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Танцы, танцы! Ура!</w:t>
      </w:r>
      <w:r w:rsidR="00E63C99" w:rsidRPr="005D786B">
        <w:rPr>
          <w:rFonts w:ascii="Times New Roman" w:hAnsi="Times New Roman" w:cs="Times New Roman"/>
          <w:sz w:val="28"/>
          <w:szCs w:val="28"/>
        </w:rPr>
        <w:t xml:space="preserve"> Ура!</w:t>
      </w:r>
    </w:p>
    <w:p w:rsidR="00744543" w:rsidRDefault="00E63C99" w:rsidP="0074454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83F9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B52BA" w:rsidRPr="005D786B">
        <w:rPr>
          <w:rFonts w:ascii="Times New Roman" w:hAnsi="Times New Roman" w:cs="Times New Roman"/>
          <w:b/>
          <w:sz w:val="28"/>
          <w:szCs w:val="28"/>
        </w:rPr>
        <w:t xml:space="preserve">Исполняется </w:t>
      </w:r>
      <w:r w:rsidR="001632ED">
        <w:rPr>
          <w:rFonts w:ascii="Times New Roman" w:hAnsi="Times New Roman" w:cs="Times New Roman"/>
          <w:b/>
          <w:sz w:val="28"/>
          <w:szCs w:val="28"/>
        </w:rPr>
        <w:t>танец</w:t>
      </w:r>
      <w:r w:rsidR="00A83F9D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A83F9D">
        <w:rPr>
          <w:rFonts w:ascii="Times New Roman" w:hAnsi="Times New Roman" w:cs="Times New Roman"/>
          <w:b/>
          <w:sz w:val="28"/>
          <w:szCs w:val="28"/>
        </w:rPr>
        <w:t>Диджей</w:t>
      </w:r>
      <w:proofErr w:type="spellEnd"/>
      <w:r w:rsidR="00A83F9D">
        <w:rPr>
          <w:rFonts w:ascii="Times New Roman" w:hAnsi="Times New Roman" w:cs="Times New Roman"/>
          <w:b/>
          <w:sz w:val="28"/>
          <w:szCs w:val="28"/>
        </w:rPr>
        <w:t xml:space="preserve"> капелька»</w:t>
      </w:r>
      <w:r w:rsidR="00EB52BA" w:rsidRPr="005D786B">
        <w:rPr>
          <w:rFonts w:ascii="Times New Roman" w:hAnsi="Times New Roman" w:cs="Times New Roman"/>
          <w:b/>
          <w:sz w:val="28"/>
          <w:szCs w:val="28"/>
        </w:rPr>
        <w:t>.</w:t>
      </w:r>
    </w:p>
    <w:p w:rsidR="001632ED" w:rsidRPr="000573F5" w:rsidRDefault="001632ED" w:rsidP="000573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5A7F956" wp14:editId="48155872">
            <wp:simplePos x="0" y="0"/>
            <wp:positionH relativeFrom="column">
              <wp:posOffset>2501265</wp:posOffset>
            </wp:positionH>
            <wp:positionV relativeFrom="paragraph">
              <wp:posOffset>635</wp:posOffset>
            </wp:positionV>
            <wp:extent cx="3438525" cy="2294890"/>
            <wp:effectExtent l="0" t="0" r="9525" b="0"/>
            <wp:wrapSquare wrapText="bothSides"/>
            <wp:docPr id="6" name="Рисунок 6" descr="C:\Users\детский сад\Desktop\Фото ДУЗ\Осень 2014 -2\осень, подг. гр. 2014\IMG_2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тский сад\Desktop\Фото ДУЗ\Осень 2014 -2\осень, подг. гр. 2014\IMG_28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94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2BA" w:rsidRPr="005D7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AC2" w:rsidRPr="005D786B">
        <w:rPr>
          <w:rFonts w:ascii="Times New Roman" w:hAnsi="Times New Roman" w:cs="Times New Roman"/>
          <w:b/>
          <w:sz w:val="28"/>
          <w:szCs w:val="28"/>
        </w:rPr>
        <w:t>Графиня Вишня 1:</w:t>
      </w:r>
      <w:r w:rsidR="00744543" w:rsidRPr="005D78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543" w:rsidRPr="005D786B" w:rsidRDefault="00744543" w:rsidP="00744543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Танцы закончились, перейдем к математике.</w:t>
      </w:r>
    </w:p>
    <w:p w:rsidR="001632ED" w:rsidRDefault="00744543" w:rsidP="00744543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Граф</w:t>
      </w:r>
      <w:proofErr w:type="gramStart"/>
      <w:r w:rsidRPr="005D78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D786B">
        <w:rPr>
          <w:rFonts w:ascii="Times New Roman" w:hAnsi="Times New Roman" w:cs="Times New Roman"/>
          <w:sz w:val="28"/>
          <w:szCs w:val="28"/>
        </w:rPr>
        <w:t xml:space="preserve"> садитесь,</w:t>
      </w:r>
    </w:p>
    <w:p w:rsidR="00744543" w:rsidRPr="005D786B" w:rsidRDefault="001632ED" w:rsidP="0074454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44543" w:rsidRPr="005D786B">
        <w:rPr>
          <w:rFonts w:ascii="Times New Roman" w:hAnsi="Times New Roman" w:cs="Times New Roman"/>
          <w:sz w:val="28"/>
          <w:szCs w:val="28"/>
        </w:rPr>
        <w:t>пину</w:t>
      </w:r>
      <w:r w:rsidR="008C5039" w:rsidRPr="005D786B">
        <w:rPr>
          <w:rFonts w:ascii="Times New Roman" w:hAnsi="Times New Roman" w:cs="Times New Roman"/>
          <w:sz w:val="28"/>
          <w:szCs w:val="28"/>
        </w:rPr>
        <w:t xml:space="preserve"> прямо, не сутультесь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C5039" w:rsidRPr="005D786B">
        <w:rPr>
          <w:rFonts w:ascii="Times New Roman" w:hAnsi="Times New Roman" w:cs="Times New Roman"/>
          <w:sz w:val="28"/>
          <w:szCs w:val="28"/>
        </w:rPr>
        <w:t>Б</w:t>
      </w:r>
      <w:r w:rsidR="00167AC2" w:rsidRPr="005D786B">
        <w:rPr>
          <w:rFonts w:ascii="Times New Roman" w:hAnsi="Times New Roman" w:cs="Times New Roman"/>
          <w:sz w:val="28"/>
          <w:szCs w:val="28"/>
        </w:rPr>
        <w:t>оже мой</w:t>
      </w:r>
      <w:r w:rsidR="008C5039" w:rsidRPr="005D786B">
        <w:rPr>
          <w:rFonts w:ascii="Times New Roman" w:hAnsi="Times New Roman" w:cs="Times New Roman"/>
          <w:sz w:val="28"/>
          <w:szCs w:val="28"/>
        </w:rPr>
        <w:t>!</w:t>
      </w:r>
    </w:p>
    <w:p w:rsidR="00744543" w:rsidRPr="005D786B" w:rsidRDefault="008C5039" w:rsidP="00744543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Слива вам задаст заданье</w:t>
      </w:r>
      <w:r w:rsidR="00744543" w:rsidRPr="005D786B">
        <w:rPr>
          <w:rFonts w:ascii="Times New Roman" w:hAnsi="Times New Roman" w:cs="Times New Roman"/>
          <w:sz w:val="28"/>
          <w:szCs w:val="28"/>
        </w:rPr>
        <w:t>. Руки со стола долой.</w:t>
      </w:r>
    </w:p>
    <w:p w:rsidR="008C5039" w:rsidRPr="005D786B" w:rsidRDefault="008C5039" w:rsidP="008C503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Слива:</w:t>
      </w:r>
      <w:r w:rsidR="000573F5">
        <w:rPr>
          <w:rFonts w:ascii="Times New Roman" w:hAnsi="Times New Roman" w:cs="Times New Roman"/>
          <w:sz w:val="28"/>
          <w:szCs w:val="28"/>
        </w:rPr>
        <w:t xml:space="preserve"> Я - Слива лиловая, С</w:t>
      </w:r>
      <w:r w:rsidRPr="005D786B">
        <w:rPr>
          <w:rFonts w:ascii="Times New Roman" w:hAnsi="Times New Roman" w:cs="Times New Roman"/>
          <w:sz w:val="28"/>
          <w:szCs w:val="28"/>
        </w:rPr>
        <w:t>пелая</w:t>
      </w:r>
      <w:proofErr w:type="gramStart"/>
      <w:r w:rsidRPr="005D78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D786B">
        <w:rPr>
          <w:rFonts w:ascii="Times New Roman" w:hAnsi="Times New Roman" w:cs="Times New Roman"/>
          <w:sz w:val="28"/>
          <w:szCs w:val="28"/>
        </w:rPr>
        <w:t>садовая.</w:t>
      </w:r>
    </w:p>
    <w:p w:rsidR="000573F5" w:rsidRDefault="000573F5" w:rsidP="008C50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ная, нежная,</w:t>
      </w:r>
    </w:p>
    <w:p w:rsidR="008C5039" w:rsidRPr="005D786B" w:rsidRDefault="000573F5" w:rsidP="008C50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5039" w:rsidRPr="005D786B">
        <w:rPr>
          <w:rFonts w:ascii="Times New Roman" w:hAnsi="Times New Roman" w:cs="Times New Roman"/>
          <w:sz w:val="28"/>
          <w:szCs w:val="28"/>
        </w:rPr>
        <w:t>чень полезная.</w:t>
      </w:r>
    </w:p>
    <w:p w:rsidR="008C5039" w:rsidRPr="005D786B" w:rsidRDefault="008C5039" w:rsidP="00744543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Задачек много знаю, и вам решить их предлагаю!</w:t>
      </w:r>
    </w:p>
    <w:p w:rsidR="008C5039" w:rsidRPr="005D786B" w:rsidRDefault="00446197" w:rsidP="00744543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(выкладывает на </w:t>
      </w:r>
      <w:proofErr w:type="spellStart"/>
      <w:r w:rsidRPr="005D786B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5D786B">
        <w:rPr>
          <w:rFonts w:ascii="Times New Roman" w:hAnsi="Times New Roman" w:cs="Times New Roman"/>
          <w:sz w:val="28"/>
          <w:szCs w:val="28"/>
        </w:rPr>
        <w:t>)</w:t>
      </w:r>
    </w:p>
    <w:p w:rsidR="00226A65" w:rsidRPr="005D786B" w:rsidRDefault="008C5039" w:rsidP="00226A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83F9D">
        <w:rPr>
          <w:rFonts w:ascii="Times New Roman" w:hAnsi="Times New Roman" w:cs="Times New Roman"/>
          <w:b/>
          <w:sz w:val="28"/>
          <w:szCs w:val="28"/>
        </w:rPr>
        <w:t>1.</w:t>
      </w:r>
      <w:r w:rsidR="00226A65" w:rsidRPr="005D786B">
        <w:rPr>
          <w:rFonts w:ascii="Times New Roman" w:hAnsi="Times New Roman" w:cs="Times New Roman"/>
          <w:sz w:val="28"/>
          <w:szCs w:val="28"/>
        </w:rPr>
        <w:t xml:space="preserve"> Шесть орешков мама-свинка</w:t>
      </w:r>
    </w:p>
    <w:p w:rsidR="00226A65" w:rsidRPr="005D786B" w:rsidRDefault="00226A65" w:rsidP="00226A65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Для детей несла в корзинке.</w:t>
      </w:r>
    </w:p>
    <w:p w:rsidR="00226A65" w:rsidRPr="005D786B" w:rsidRDefault="00226A65" w:rsidP="00226A65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Свинку ёжик повстречал</w:t>
      </w:r>
    </w:p>
    <w:p w:rsidR="00226A65" w:rsidRPr="005D786B" w:rsidRDefault="00226A65" w:rsidP="00226A65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И ещё четыре дал.</w:t>
      </w:r>
    </w:p>
    <w:p w:rsidR="00226A65" w:rsidRPr="005D786B" w:rsidRDefault="00226A65" w:rsidP="00226A65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Сколько орехов свинка</w:t>
      </w:r>
    </w:p>
    <w:p w:rsidR="00744543" w:rsidRPr="005D786B" w:rsidRDefault="00226A65" w:rsidP="00744543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Деткам принесла в корзинке?</w:t>
      </w:r>
      <w:r w:rsidR="00744543" w:rsidRPr="005D786B">
        <w:rPr>
          <w:rFonts w:ascii="Times New Roman" w:hAnsi="Times New Roman" w:cs="Times New Roman"/>
          <w:sz w:val="28"/>
          <w:szCs w:val="28"/>
        </w:rPr>
        <w:t xml:space="preserve"> </w:t>
      </w:r>
      <w:r w:rsidR="00EC7F9A" w:rsidRPr="005D786B">
        <w:rPr>
          <w:rFonts w:ascii="Times New Roman" w:hAnsi="Times New Roman" w:cs="Times New Roman"/>
          <w:sz w:val="28"/>
          <w:szCs w:val="28"/>
        </w:rPr>
        <w:t>(Ответ)</w:t>
      </w:r>
    </w:p>
    <w:p w:rsidR="008C5039" w:rsidRPr="005D786B" w:rsidRDefault="008C5039" w:rsidP="00167AC2">
      <w:pPr>
        <w:pStyle w:val="a3"/>
        <w:rPr>
          <w:rFonts w:ascii="Times New Roman" w:hAnsi="Times New Roman" w:cs="Times New Roman"/>
          <w:sz w:val="28"/>
          <w:szCs w:val="28"/>
        </w:rPr>
      </w:pPr>
      <w:r w:rsidRPr="00A83F9D">
        <w:rPr>
          <w:rFonts w:ascii="Times New Roman" w:hAnsi="Times New Roman" w:cs="Times New Roman"/>
          <w:b/>
          <w:sz w:val="28"/>
          <w:szCs w:val="28"/>
        </w:rPr>
        <w:t>2.</w:t>
      </w:r>
      <w:r w:rsidR="00167AC2" w:rsidRPr="005D786B">
        <w:rPr>
          <w:rFonts w:ascii="Times New Roman" w:hAnsi="Times New Roman" w:cs="Times New Roman"/>
          <w:sz w:val="28"/>
          <w:szCs w:val="28"/>
        </w:rPr>
        <w:t>Яблоки с ветки на землю упали</w:t>
      </w:r>
      <w:r w:rsidRPr="005D786B">
        <w:rPr>
          <w:rFonts w:ascii="Times New Roman" w:hAnsi="Times New Roman" w:cs="Times New Roman"/>
          <w:sz w:val="28"/>
          <w:szCs w:val="28"/>
        </w:rPr>
        <w:t>.</w:t>
      </w:r>
    </w:p>
    <w:p w:rsidR="00167AC2" w:rsidRPr="005D786B" w:rsidRDefault="00167AC2" w:rsidP="00167AC2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Плакали, плакали, слезы роняли</w:t>
      </w:r>
    </w:p>
    <w:p w:rsidR="00167AC2" w:rsidRPr="005D786B" w:rsidRDefault="00167AC2" w:rsidP="00167AC2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Таня в лукошко их собрала.</w:t>
      </w:r>
    </w:p>
    <w:p w:rsidR="00167AC2" w:rsidRPr="005D786B" w:rsidRDefault="00167AC2" w:rsidP="00167AC2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В подарок друзьям своим принесла</w:t>
      </w:r>
      <w:r w:rsidR="008C5039" w:rsidRPr="005D786B">
        <w:rPr>
          <w:rFonts w:ascii="Times New Roman" w:hAnsi="Times New Roman" w:cs="Times New Roman"/>
          <w:sz w:val="28"/>
          <w:szCs w:val="28"/>
        </w:rPr>
        <w:t>.</w:t>
      </w:r>
    </w:p>
    <w:p w:rsidR="00167AC2" w:rsidRPr="005D786B" w:rsidRDefault="00167AC2" w:rsidP="00167AC2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Два Сережке, три Антошке,</w:t>
      </w:r>
    </w:p>
    <w:p w:rsidR="00167AC2" w:rsidRPr="005D786B" w:rsidRDefault="008C5039" w:rsidP="00167AC2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Одно Катерине, одно </w:t>
      </w:r>
      <w:r w:rsidR="00167AC2" w:rsidRPr="005D786B">
        <w:rPr>
          <w:rFonts w:ascii="Times New Roman" w:hAnsi="Times New Roman" w:cs="Times New Roman"/>
          <w:sz w:val="28"/>
          <w:szCs w:val="28"/>
        </w:rPr>
        <w:t xml:space="preserve"> Марине,</w:t>
      </w:r>
    </w:p>
    <w:p w:rsidR="00167AC2" w:rsidRPr="005D786B" w:rsidRDefault="00167AC2" w:rsidP="00167AC2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Говори</w:t>
      </w:r>
      <w:r w:rsidR="008C5039" w:rsidRPr="005D786B">
        <w:rPr>
          <w:rFonts w:ascii="Times New Roman" w:hAnsi="Times New Roman" w:cs="Times New Roman"/>
          <w:sz w:val="28"/>
          <w:szCs w:val="28"/>
        </w:rPr>
        <w:t>,</w:t>
      </w:r>
      <w:r w:rsidRPr="005D786B">
        <w:rPr>
          <w:rFonts w:ascii="Times New Roman" w:hAnsi="Times New Roman" w:cs="Times New Roman"/>
          <w:sz w:val="28"/>
          <w:szCs w:val="28"/>
        </w:rPr>
        <w:t xml:space="preserve"> давай скорей,</w:t>
      </w:r>
    </w:p>
    <w:p w:rsidR="00E63C99" w:rsidRPr="005D786B" w:rsidRDefault="00167AC2" w:rsidP="00167AC2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Сколько Таниных</w:t>
      </w:r>
      <w:r w:rsidR="00EC7F9A" w:rsidRPr="005D786B">
        <w:rPr>
          <w:rFonts w:ascii="Times New Roman" w:hAnsi="Times New Roman" w:cs="Times New Roman"/>
          <w:sz w:val="28"/>
          <w:szCs w:val="28"/>
        </w:rPr>
        <w:t xml:space="preserve"> </w:t>
      </w:r>
      <w:r w:rsidRPr="005D786B">
        <w:rPr>
          <w:rFonts w:ascii="Times New Roman" w:hAnsi="Times New Roman" w:cs="Times New Roman"/>
          <w:sz w:val="28"/>
          <w:szCs w:val="28"/>
        </w:rPr>
        <w:t xml:space="preserve"> друзей?</w:t>
      </w:r>
      <w:r w:rsidR="00EC7F9A" w:rsidRPr="005D786B">
        <w:rPr>
          <w:rFonts w:ascii="Times New Roman" w:hAnsi="Times New Roman" w:cs="Times New Roman"/>
          <w:sz w:val="28"/>
          <w:szCs w:val="28"/>
        </w:rPr>
        <w:t xml:space="preserve"> (Ответ)</w:t>
      </w:r>
    </w:p>
    <w:p w:rsidR="00226A65" w:rsidRPr="005D786B" w:rsidRDefault="00226A65" w:rsidP="00226A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83F9D">
        <w:rPr>
          <w:rFonts w:ascii="Times New Roman" w:hAnsi="Times New Roman" w:cs="Times New Roman"/>
          <w:b/>
          <w:sz w:val="28"/>
          <w:szCs w:val="28"/>
        </w:rPr>
        <w:t>3.</w:t>
      </w:r>
      <w:r w:rsidRPr="005D786B">
        <w:rPr>
          <w:rFonts w:ascii="Times New Roman" w:hAnsi="Times New Roman" w:cs="Times New Roman"/>
          <w:sz w:val="28"/>
          <w:szCs w:val="28"/>
        </w:rPr>
        <w:t xml:space="preserve"> Шесть веселых медвежат</w:t>
      </w:r>
    </w:p>
    <w:p w:rsidR="00226A65" w:rsidRPr="005D786B" w:rsidRDefault="00226A65" w:rsidP="00226A65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За малиной в лес спешат</w:t>
      </w:r>
    </w:p>
    <w:p w:rsidR="00226A65" w:rsidRPr="005D786B" w:rsidRDefault="00226A65" w:rsidP="00226A65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Но один из них устал,</w:t>
      </w:r>
    </w:p>
    <w:p w:rsidR="00226A65" w:rsidRPr="005D786B" w:rsidRDefault="00226A65" w:rsidP="00226A65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От братишек он отстал.</w:t>
      </w:r>
    </w:p>
    <w:p w:rsidR="00226A65" w:rsidRPr="005D786B" w:rsidRDefault="00226A65" w:rsidP="00226A65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А теперь ответ найди:</w:t>
      </w:r>
    </w:p>
    <w:p w:rsidR="008C5039" w:rsidRPr="005D786B" w:rsidRDefault="00226A65" w:rsidP="00226A65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Сколько мишек впереди?</w:t>
      </w:r>
    </w:p>
    <w:p w:rsidR="00EC7F9A" w:rsidRPr="005D786B" w:rsidRDefault="00EC7F9A" w:rsidP="00EC7F9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Слива:</w:t>
      </w:r>
      <w:r w:rsidR="005D786B">
        <w:rPr>
          <w:rFonts w:ascii="Times New Roman" w:hAnsi="Times New Roman" w:cs="Times New Roman"/>
          <w:sz w:val="28"/>
          <w:szCs w:val="28"/>
        </w:rPr>
        <w:t xml:space="preserve"> Что ж задачи вы решил</w:t>
      </w:r>
      <w:proofErr w:type="gramStart"/>
      <w:r w:rsidR="005D786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5D786B">
        <w:rPr>
          <w:rFonts w:ascii="Times New Roman" w:hAnsi="Times New Roman" w:cs="Times New Roman"/>
          <w:sz w:val="28"/>
          <w:szCs w:val="28"/>
        </w:rPr>
        <w:t xml:space="preserve"> пе</w:t>
      </w:r>
      <w:r w:rsidRPr="005D786B">
        <w:rPr>
          <w:rFonts w:ascii="Times New Roman" w:hAnsi="Times New Roman" w:cs="Times New Roman"/>
          <w:sz w:val="28"/>
          <w:szCs w:val="28"/>
        </w:rPr>
        <w:t>ремену заслужили!</w:t>
      </w:r>
    </w:p>
    <w:p w:rsidR="00EC7F9A" w:rsidRPr="005D786B" w:rsidRDefault="00226A65" w:rsidP="00EC7F9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D786B">
        <w:rPr>
          <w:rFonts w:ascii="Times New Roman" w:hAnsi="Times New Roman" w:cs="Times New Roman"/>
          <w:b/>
          <w:sz w:val="28"/>
          <w:szCs w:val="28"/>
        </w:rPr>
        <w:t>Чип</w:t>
      </w:r>
      <w:r w:rsidR="00EC7F9A" w:rsidRPr="005D786B">
        <w:rPr>
          <w:rFonts w:ascii="Times New Roman" w:hAnsi="Times New Roman" w:cs="Times New Roman"/>
          <w:b/>
          <w:sz w:val="28"/>
          <w:szCs w:val="28"/>
        </w:rPr>
        <w:t>ол</w:t>
      </w:r>
      <w:r w:rsidRPr="005D786B">
        <w:rPr>
          <w:rFonts w:ascii="Times New Roman" w:hAnsi="Times New Roman" w:cs="Times New Roman"/>
          <w:b/>
          <w:sz w:val="28"/>
          <w:szCs w:val="28"/>
        </w:rPr>
        <w:t>л</w:t>
      </w:r>
      <w:r w:rsidR="00EC7F9A" w:rsidRPr="005D786B">
        <w:rPr>
          <w:rFonts w:ascii="Times New Roman" w:hAnsi="Times New Roman" w:cs="Times New Roman"/>
          <w:b/>
          <w:sz w:val="28"/>
          <w:szCs w:val="28"/>
        </w:rPr>
        <w:t>ино</w:t>
      </w:r>
      <w:proofErr w:type="spellEnd"/>
      <w:r w:rsidR="00EC7F9A" w:rsidRPr="005D786B">
        <w:rPr>
          <w:rFonts w:ascii="Times New Roman" w:hAnsi="Times New Roman" w:cs="Times New Roman"/>
          <w:sz w:val="28"/>
          <w:szCs w:val="28"/>
        </w:rPr>
        <w:t xml:space="preserve">: (зовет): Граф Вишенка! Граф Вишенка!          </w:t>
      </w:r>
    </w:p>
    <w:p w:rsidR="00EC7F9A" w:rsidRPr="005D786B" w:rsidRDefault="00EC7F9A" w:rsidP="00EC7F9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Вишенка:</w:t>
      </w:r>
      <w:r w:rsidR="00226A65" w:rsidRPr="005D786B">
        <w:rPr>
          <w:rFonts w:ascii="Times New Roman" w:hAnsi="Times New Roman" w:cs="Times New Roman"/>
          <w:sz w:val="28"/>
          <w:szCs w:val="28"/>
        </w:rPr>
        <w:t xml:space="preserve"> Кто здесь</w:t>
      </w:r>
      <w:proofErr w:type="gramStart"/>
      <w:r w:rsidR="00226A65" w:rsidRPr="005D786B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226A65" w:rsidRPr="005D786B">
        <w:rPr>
          <w:rFonts w:ascii="Times New Roman" w:hAnsi="Times New Roman" w:cs="Times New Roman"/>
          <w:sz w:val="28"/>
          <w:szCs w:val="28"/>
        </w:rPr>
        <w:t>радостно)</w:t>
      </w:r>
      <w:proofErr w:type="spellStart"/>
      <w:r w:rsidR="00226A65" w:rsidRPr="005D786B">
        <w:rPr>
          <w:rFonts w:ascii="Times New Roman" w:hAnsi="Times New Roman" w:cs="Times New Roman"/>
          <w:sz w:val="28"/>
          <w:szCs w:val="28"/>
        </w:rPr>
        <w:t>Чип</w:t>
      </w:r>
      <w:r w:rsidRPr="005D786B">
        <w:rPr>
          <w:rFonts w:ascii="Times New Roman" w:hAnsi="Times New Roman" w:cs="Times New Roman"/>
          <w:sz w:val="28"/>
          <w:szCs w:val="28"/>
        </w:rPr>
        <w:t>о</w:t>
      </w:r>
      <w:r w:rsidR="00226A65" w:rsidRPr="005D786B">
        <w:rPr>
          <w:rFonts w:ascii="Times New Roman" w:hAnsi="Times New Roman" w:cs="Times New Roman"/>
          <w:sz w:val="28"/>
          <w:szCs w:val="28"/>
        </w:rPr>
        <w:t>л</w:t>
      </w:r>
      <w:r w:rsidRPr="005D786B">
        <w:rPr>
          <w:rFonts w:ascii="Times New Roman" w:hAnsi="Times New Roman" w:cs="Times New Roman"/>
          <w:sz w:val="28"/>
          <w:szCs w:val="28"/>
        </w:rPr>
        <w:t>лино</w:t>
      </w:r>
      <w:proofErr w:type="spellEnd"/>
      <w:r w:rsidRPr="005D786B">
        <w:rPr>
          <w:rFonts w:ascii="Times New Roman" w:hAnsi="Times New Roman" w:cs="Times New Roman"/>
          <w:sz w:val="28"/>
          <w:szCs w:val="28"/>
        </w:rPr>
        <w:t>!(обнимает)</w:t>
      </w:r>
    </w:p>
    <w:p w:rsidR="00EC7F9A" w:rsidRPr="005D786B" w:rsidRDefault="00EC7F9A" w:rsidP="00EC7F9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6A65" w:rsidRPr="005D786B">
        <w:rPr>
          <w:rFonts w:ascii="Times New Roman" w:hAnsi="Times New Roman" w:cs="Times New Roman"/>
          <w:b/>
          <w:sz w:val="28"/>
          <w:szCs w:val="28"/>
        </w:rPr>
        <w:t>Чип</w:t>
      </w:r>
      <w:r w:rsidRPr="005D786B">
        <w:rPr>
          <w:rFonts w:ascii="Times New Roman" w:hAnsi="Times New Roman" w:cs="Times New Roman"/>
          <w:b/>
          <w:sz w:val="28"/>
          <w:szCs w:val="28"/>
        </w:rPr>
        <w:t>о</w:t>
      </w:r>
      <w:r w:rsidR="00226A65" w:rsidRPr="005D786B">
        <w:rPr>
          <w:rFonts w:ascii="Times New Roman" w:hAnsi="Times New Roman" w:cs="Times New Roman"/>
          <w:b/>
          <w:sz w:val="28"/>
          <w:szCs w:val="28"/>
        </w:rPr>
        <w:t>л</w:t>
      </w:r>
      <w:r w:rsidRPr="005D786B">
        <w:rPr>
          <w:rFonts w:ascii="Times New Roman" w:hAnsi="Times New Roman" w:cs="Times New Roman"/>
          <w:b/>
          <w:sz w:val="28"/>
          <w:szCs w:val="28"/>
        </w:rPr>
        <w:t>лино</w:t>
      </w:r>
      <w:proofErr w:type="spellEnd"/>
      <w:r w:rsidRPr="005D786B">
        <w:rPr>
          <w:rFonts w:ascii="Times New Roman" w:hAnsi="Times New Roman" w:cs="Times New Roman"/>
          <w:b/>
          <w:sz w:val="28"/>
          <w:szCs w:val="28"/>
        </w:rPr>
        <w:t>:</w:t>
      </w:r>
      <w:r w:rsidRPr="005D786B">
        <w:rPr>
          <w:rFonts w:ascii="Times New Roman" w:hAnsi="Times New Roman" w:cs="Times New Roman"/>
          <w:sz w:val="28"/>
          <w:szCs w:val="28"/>
        </w:rPr>
        <w:t xml:space="preserve"> Здесь никто не слышит нас?</w:t>
      </w:r>
    </w:p>
    <w:p w:rsidR="00EC7F9A" w:rsidRPr="005D786B" w:rsidRDefault="00662CDF" w:rsidP="00EC7F9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Слушай</w:t>
      </w:r>
      <w:r w:rsidR="00EC7F9A" w:rsidRPr="005D786B">
        <w:rPr>
          <w:rFonts w:ascii="Times New Roman" w:hAnsi="Times New Roman" w:cs="Times New Roman"/>
          <w:sz w:val="28"/>
          <w:szCs w:val="28"/>
        </w:rPr>
        <w:t xml:space="preserve"> Вишня мой рассказ!</w:t>
      </w:r>
    </w:p>
    <w:p w:rsidR="00EC7F9A" w:rsidRPr="005D786B" w:rsidRDefault="00EC7F9A" w:rsidP="00EC7F9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Грозный Помидор и принц Лимон</w:t>
      </w:r>
    </w:p>
    <w:p w:rsidR="00EC7F9A" w:rsidRPr="005D786B" w:rsidRDefault="00EC7F9A" w:rsidP="00EC7F9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lastRenderedPageBreak/>
        <w:t>Выгнали Тыкву из дома вон.</w:t>
      </w:r>
    </w:p>
    <w:p w:rsidR="00226A65" w:rsidRPr="005D786B" w:rsidRDefault="004918B9" w:rsidP="00EC7F9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D786B">
        <w:rPr>
          <w:rFonts w:ascii="Times New Roman" w:hAnsi="Times New Roman" w:cs="Times New Roman"/>
          <w:b/>
          <w:sz w:val="28"/>
          <w:szCs w:val="28"/>
        </w:rPr>
        <w:t>Редисочка</w:t>
      </w:r>
      <w:proofErr w:type="spellEnd"/>
      <w:r w:rsidRPr="005D786B">
        <w:rPr>
          <w:rFonts w:ascii="Times New Roman" w:hAnsi="Times New Roman" w:cs="Times New Roman"/>
          <w:b/>
          <w:sz w:val="28"/>
          <w:szCs w:val="28"/>
        </w:rPr>
        <w:t>:</w:t>
      </w:r>
      <w:r w:rsidRPr="005D786B">
        <w:rPr>
          <w:rFonts w:ascii="Times New Roman" w:hAnsi="Times New Roman" w:cs="Times New Roman"/>
          <w:sz w:val="28"/>
          <w:szCs w:val="28"/>
        </w:rPr>
        <w:t xml:space="preserve"> Тыкву в темницу посадили,</w:t>
      </w:r>
    </w:p>
    <w:p w:rsidR="004918B9" w:rsidRPr="005D786B" w:rsidRDefault="004918B9" w:rsidP="00EC7F9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И на ключ его закрыли!</w:t>
      </w:r>
    </w:p>
    <w:p w:rsidR="004918B9" w:rsidRPr="005D786B" w:rsidRDefault="004918B9" w:rsidP="00EC7F9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Вишенка:</w:t>
      </w:r>
      <w:r w:rsidRPr="005D786B">
        <w:rPr>
          <w:rFonts w:ascii="Times New Roman" w:hAnsi="Times New Roman" w:cs="Times New Roman"/>
          <w:sz w:val="28"/>
          <w:szCs w:val="28"/>
        </w:rPr>
        <w:t xml:space="preserve"> Принц Лимон тот ключ хранит!</w:t>
      </w:r>
    </w:p>
    <w:p w:rsidR="004918B9" w:rsidRPr="005D786B" w:rsidRDefault="004918B9" w:rsidP="00EC7F9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Он с ним даже ночью спит!</w:t>
      </w:r>
    </w:p>
    <w:p w:rsidR="00EC7F9A" w:rsidRPr="005D786B" w:rsidRDefault="00EC7F9A" w:rsidP="00EC7F9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8B9" w:rsidRPr="005D786B">
        <w:rPr>
          <w:rFonts w:ascii="Times New Roman" w:hAnsi="Times New Roman" w:cs="Times New Roman"/>
          <w:b/>
          <w:sz w:val="28"/>
          <w:szCs w:val="28"/>
        </w:rPr>
        <w:t>Виноградинка:</w:t>
      </w:r>
      <w:r w:rsidRPr="005D786B">
        <w:rPr>
          <w:rFonts w:ascii="Times New Roman" w:hAnsi="Times New Roman" w:cs="Times New Roman"/>
          <w:sz w:val="28"/>
          <w:szCs w:val="28"/>
        </w:rPr>
        <w:t xml:space="preserve"> Проберемся в спальню ночью</w:t>
      </w:r>
    </w:p>
    <w:p w:rsidR="00EC7F9A" w:rsidRPr="005D786B" w:rsidRDefault="00EC7F9A" w:rsidP="00EC7F9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Сможем ключ забрать уж точно!</w:t>
      </w:r>
    </w:p>
    <w:p w:rsidR="00EC7F9A" w:rsidRPr="005D786B" w:rsidRDefault="004918B9" w:rsidP="00EC7F9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Слива:</w:t>
      </w:r>
      <w:r w:rsidR="00EC7F9A" w:rsidRPr="005D786B">
        <w:rPr>
          <w:rFonts w:ascii="Times New Roman" w:hAnsi="Times New Roman" w:cs="Times New Roman"/>
          <w:sz w:val="28"/>
          <w:szCs w:val="28"/>
        </w:rPr>
        <w:t xml:space="preserve"> Принц Л</w:t>
      </w:r>
      <w:r w:rsidR="00662CDF" w:rsidRPr="005D786B">
        <w:rPr>
          <w:rFonts w:ascii="Times New Roman" w:hAnsi="Times New Roman" w:cs="Times New Roman"/>
          <w:sz w:val="28"/>
          <w:szCs w:val="28"/>
        </w:rPr>
        <w:t>имон ведь будет спать, мы залезе</w:t>
      </w:r>
      <w:r w:rsidR="00EC7F9A" w:rsidRPr="005D786B">
        <w:rPr>
          <w:rFonts w:ascii="Times New Roman" w:hAnsi="Times New Roman" w:cs="Times New Roman"/>
          <w:sz w:val="28"/>
          <w:szCs w:val="28"/>
        </w:rPr>
        <w:t>м на  кровать</w:t>
      </w:r>
    </w:p>
    <w:p w:rsidR="00EC7F9A" w:rsidRPr="005D786B" w:rsidRDefault="00017CBC" w:rsidP="00EC7F9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</w:t>
      </w:r>
      <w:r w:rsidR="00EC7F9A" w:rsidRPr="005D786B">
        <w:rPr>
          <w:rFonts w:ascii="Times New Roman" w:hAnsi="Times New Roman" w:cs="Times New Roman"/>
          <w:sz w:val="28"/>
          <w:szCs w:val="28"/>
        </w:rPr>
        <w:t>Под подушкой ключ возьмем, и тихонько удерем!</w:t>
      </w:r>
    </w:p>
    <w:p w:rsidR="00EC7F9A" w:rsidRPr="005D786B" w:rsidRDefault="00EC7F9A" w:rsidP="00EC7F9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 xml:space="preserve">Граф </w:t>
      </w:r>
      <w:r w:rsidR="00662CDF" w:rsidRPr="005D786B">
        <w:rPr>
          <w:rFonts w:ascii="Times New Roman" w:hAnsi="Times New Roman" w:cs="Times New Roman"/>
          <w:b/>
          <w:sz w:val="28"/>
          <w:szCs w:val="28"/>
        </w:rPr>
        <w:t>Вишенка</w:t>
      </w:r>
      <w:r w:rsidR="00662CDF" w:rsidRPr="005D786B">
        <w:rPr>
          <w:rFonts w:ascii="Times New Roman" w:hAnsi="Times New Roman" w:cs="Times New Roman"/>
          <w:sz w:val="28"/>
          <w:szCs w:val="28"/>
        </w:rPr>
        <w:t>.  А Л</w:t>
      </w:r>
      <w:r w:rsidRPr="005D786B">
        <w:rPr>
          <w:rFonts w:ascii="Times New Roman" w:hAnsi="Times New Roman" w:cs="Times New Roman"/>
          <w:sz w:val="28"/>
          <w:szCs w:val="28"/>
        </w:rPr>
        <w:t>имон проснет</w:t>
      </w:r>
      <w:r w:rsidR="00662CDF" w:rsidRPr="005D786B">
        <w:rPr>
          <w:rFonts w:ascii="Times New Roman" w:hAnsi="Times New Roman" w:cs="Times New Roman"/>
          <w:sz w:val="28"/>
          <w:szCs w:val="28"/>
        </w:rPr>
        <w:t>ся вдруг, стражу соберет вокруг?</w:t>
      </w:r>
    </w:p>
    <w:p w:rsidR="00EC7F9A" w:rsidRPr="005D786B" w:rsidRDefault="00446197" w:rsidP="00EC7F9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Груша</w:t>
      </w:r>
      <w:r w:rsidR="00017CBC" w:rsidRPr="005D786B">
        <w:rPr>
          <w:rFonts w:ascii="Times New Roman" w:hAnsi="Times New Roman" w:cs="Times New Roman"/>
          <w:b/>
          <w:sz w:val="28"/>
          <w:szCs w:val="28"/>
        </w:rPr>
        <w:t>:</w:t>
      </w:r>
      <w:r w:rsidRPr="005D786B">
        <w:rPr>
          <w:rFonts w:ascii="Times New Roman" w:hAnsi="Times New Roman" w:cs="Times New Roman"/>
          <w:sz w:val="28"/>
          <w:szCs w:val="28"/>
        </w:rPr>
        <w:t xml:space="preserve">  </w:t>
      </w:r>
      <w:r w:rsidR="00EC7F9A" w:rsidRPr="005D786B">
        <w:rPr>
          <w:rFonts w:ascii="Times New Roman" w:hAnsi="Times New Roman" w:cs="Times New Roman"/>
          <w:sz w:val="28"/>
          <w:szCs w:val="28"/>
        </w:rPr>
        <w:t>Ой, граф Вишенка сейчас, прямо стыдно мне за вас!</w:t>
      </w:r>
    </w:p>
    <w:p w:rsidR="00EC7F9A" w:rsidRPr="005D786B" w:rsidRDefault="00017CBC" w:rsidP="00EC7F9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Неужели вы граф </w:t>
      </w:r>
      <w:r w:rsidR="00EC7F9A" w:rsidRPr="005D786B">
        <w:rPr>
          <w:rFonts w:ascii="Times New Roman" w:hAnsi="Times New Roman" w:cs="Times New Roman"/>
          <w:sz w:val="28"/>
          <w:szCs w:val="28"/>
        </w:rPr>
        <w:t xml:space="preserve"> трус???</w:t>
      </w:r>
    </w:p>
    <w:p w:rsidR="00EC7F9A" w:rsidRPr="005D786B" w:rsidRDefault="00017CBC" w:rsidP="00EC7F9A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Граф Вишенка:</w:t>
      </w:r>
      <w:r w:rsidRPr="005D786B">
        <w:rPr>
          <w:rFonts w:ascii="Times New Roman" w:hAnsi="Times New Roman" w:cs="Times New Roman"/>
          <w:sz w:val="28"/>
          <w:szCs w:val="28"/>
        </w:rPr>
        <w:t xml:space="preserve"> </w:t>
      </w:r>
      <w:r w:rsidR="00EC7F9A" w:rsidRPr="005D786B">
        <w:rPr>
          <w:rFonts w:ascii="Times New Roman" w:hAnsi="Times New Roman" w:cs="Times New Roman"/>
          <w:sz w:val="28"/>
          <w:szCs w:val="28"/>
        </w:rPr>
        <w:t xml:space="preserve"> Я не трус</w:t>
      </w:r>
      <w:proofErr w:type="gramStart"/>
      <w:r w:rsidR="00EC7F9A" w:rsidRPr="005D78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C7F9A" w:rsidRPr="005D786B">
        <w:rPr>
          <w:rFonts w:ascii="Times New Roman" w:hAnsi="Times New Roman" w:cs="Times New Roman"/>
          <w:sz w:val="28"/>
          <w:szCs w:val="28"/>
        </w:rPr>
        <w:t>но я боюсь.</w:t>
      </w:r>
    </w:p>
    <w:p w:rsidR="00EC7F9A" w:rsidRPr="005D786B" w:rsidRDefault="00017CBC" w:rsidP="00EC7F9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D786B">
        <w:rPr>
          <w:rFonts w:ascii="Times New Roman" w:hAnsi="Times New Roman" w:cs="Times New Roman"/>
          <w:b/>
          <w:sz w:val="28"/>
          <w:szCs w:val="28"/>
        </w:rPr>
        <w:t>Редисочка</w:t>
      </w:r>
      <w:proofErr w:type="spellEnd"/>
      <w:r w:rsidRPr="005D786B">
        <w:rPr>
          <w:rFonts w:ascii="Times New Roman" w:hAnsi="Times New Roman" w:cs="Times New Roman"/>
          <w:b/>
          <w:sz w:val="28"/>
          <w:szCs w:val="28"/>
        </w:rPr>
        <w:t>:</w:t>
      </w:r>
      <w:r w:rsidR="00EC7F9A" w:rsidRPr="005D786B">
        <w:rPr>
          <w:rFonts w:ascii="Times New Roman" w:hAnsi="Times New Roman" w:cs="Times New Roman"/>
          <w:sz w:val="28"/>
          <w:szCs w:val="28"/>
        </w:rPr>
        <w:t xml:space="preserve"> Все получится у н</w:t>
      </w:r>
      <w:r w:rsidRPr="005D786B">
        <w:rPr>
          <w:rFonts w:ascii="Times New Roman" w:hAnsi="Times New Roman" w:cs="Times New Roman"/>
          <w:sz w:val="28"/>
          <w:szCs w:val="28"/>
        </w:rPr>
        <w:t>ас</w:t>
      </w:r>
      <w:proofErr w:type="gramStart"/>
      <w:r w:rsidRPr="005D78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D786B">
        <w:rPr>
          <w:rFonts w:ascii="Times New Roman" w:hAnsi="Times New Roman" w:cs="Times New Roman"/>
          <w:sz w:val="28"/>
          <w:szCs w:val="28"/>
        </w:rPr>
        <w:t xml:space="preserve"> встретимся здесь через час.( дети убегают)</w:t>
      </w:r>
    </w:p>
    <w:p w:rsidR="00795744" w:rsidRPr="005D786B" w:rsidRDefault="00EC7F9A" w:rsidP="00795744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</w:t>
      </w:r>
      <w:r w:rsidR="00017CBC" w:rsidRPr="005D786B">
        <w:rPr>
          <w:rFonts w:ascii="Times New Roman" w:hAnsi="Times New Roman" w:cs="Times New Roman"/>
          <w:b/>
          <w:sz w:val="28"/>
          <w:szCs w:val="28"/>
        </w:rPr>
        <w:t>Вед:</w:t>
      </w:r>
      <w:r w:rsidR="00017CBC" w:rsidRPr="005D786B">
        <w:rPr>
          <w:rFonts w:ascii="Times New Roman" w:hAnsi="Times New Roman" w:cs="Times New Roman"/>
          <w:sz w:val="28"/>
          <w:szCs w:val="28"/>
        </w:rPr>
        <w:t xml:space="preserve">  Ребята</w:t>
      </w:r>
      <w:proofErr w:type="gramStart"/>
      <w:r w:rsidR="00017CBC" w:rsidRPr="005D78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17CBC" w:rsidRPr="005D786B">
        <w:rPr>
          <w:rFonts w:ascii="Times New Roman" w:hAnsi="Times New Roman" w:cs="Times New Roman"/>
          <w:sz w:val="28"/>
          <w:szCs w:val="28"/>
        </w:rPr>
        <w:t xml:space="preserve"> ключ от темницы хранился около кровати в спальне принца Лимона. И наши отважные друзья решились его похитить, чтобы освободить дядюшку Тыкву.  </w:t>
      </w:r>
    </w:p>
    <w:p w:rsidR="00795744" w:rsidRPr="005D786B" w:rsidRDefault="00795744" w:rsidP="0079574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D786B">
        <w:rPr>
          <w:rFonts w:ascii="Times New Roman" w:hAnsi="Times New Roman" w:cs="Times New Roman"/>
          <w:i/>
          <w:sz w:val="28"/>
          <w:szCs w:val="28"/>
        </w:rPr>
        <w:t>Открывается занавес. Лимон спит.</w:t>
      </w:r>
    </w:p>
    <w:p w:rsidR="00795744" w:rsidRPr="005D786B" w:rsidRDefault="00795744" w:rsidP="00795744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Вед:</w:t>
      </w:r>
      <w:r w:rsidRPr="005D786B"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5D786B">
        <w:rPr>
          <w:rFonts w:ascii="Times New Roman" w:hAnsi="Times New Roman" w:cs="Times New Roman"/>
          <w:sz w:val="28"/>
          <w:szCs w:val="28"/>
        </w:rPr>
        <w:t xml:space="preserve"> </w:t>
      </w:r>
      <w:r w:rsidRPr="005D786B">
        <w:rPr>
          <w:rFonts w:ascii="Times New Roman" w:hAnsi="Times New Roman" w:cs="Times New Roman"/>
          <w:sz w:val="28"/>
          <w:szCs w:val="28"/>
        </w:rPr>
        <w:t>давайте поможем нашим героям и споем колыбельную, чтобы принц Лимон уснул еще крепче.</w:t>
      </w:r>
    </w:p>
    <w:p w:rsidR="00795744" w:rsidRPr="005D786B" w:rsidRDefault="00795744" w:rsidP="007957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D786B">
        <w:rPr>
          <w:rFonts w:ascii="Times New Roman" w:hAnsi="Times New Roman" w:cs="Times New Roman"/>
          <w:b/>
          <w:sz w:val="28"/>
          <w:szCs w:val="28"/>
        </w:rPr>
        <w:t>Колыбельная</w:t>
      </w:r>
      <w:r w:rsidR="00843107">
        <w:rPr>
          <w:rFonts w:ascii="Times New Roman" w:hAnsi="Times New Roman" w:cs="Times New Roman"/>
          <w:b/>
          <w:sz w:val="28"/>
          <w:szCs w:val="28"/>
        </w:rPr>
        <w:t xml:space="preserve"> «Спят усталые игрушки»</w:t>
      </w:r>
    </w:p>
    <w:p w:rsidR="00795744" w:rsidRPr="005D786B" w:rsidRDefault="00795744" w:rsidP="0079574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D786B">
        <w:rPr>
          <w:rFonts w:ascii="Times New Roman" w:hAnsi="Times New Roman" w:cs="Times New Roman"/>
          <w:b/>
          <w:sz w:val="28"/>
          <w:szCs w:val="28"/>
        </w:rPr>
        <w:t>Редисочка</w:t>
      </w:r>
      <w:proofErr w:type="spellEnd"/>
      <w:r w:rsidRPr="005D786B">
        <w:rPr>
          <w:rFonts w:ascii="Times New Roman" w:hAnsi="Times New Roman" w:cs="Times New Roman"/>
          <w:b/>
          <w:sz w:val="28"/>
          <w:szCs w:val="28"/>
        </w:rPr>
        <w:t>:</w:t>
      </w:r>
      <w:r w:rsidRPr="005D786B">
        <w:rPr>
          <w:rFonts w:ascii="Times New Roman" w:hAnsi="Times New Roman" w:cs="Times New Roman"/>
          <w:sz w:val="28"/>
          <w:szCs w:val="28"/>
        </w:rPr>
        <w:t xml:space="preserve"> Ой, я слышу, Лимон проснулся, открыл глаза и потянулся.</w:t>
      </w:r>
    </w:p>
    <w:p w:rsidR="00795744" w:rsidRPr="005D786B" w:rsidRDefault="00795744" w:rsidP="00795744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                    Лимон (зевает и замечает, что ключ пропал).</w:t>
      </w:r>
    </w:p>
    <w:p w:rsidR="00795744" w:rsidRPr="005D786B" w:rsidRDefault="00795744" w:rsidP="00795744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Лимон.</w:t>
      </w:r>
      <w:r w:rsidRPr="005D786B">
        <w:rPr>
          <w:rFonts w:ascii="Times New Roman" w:hAnsi="Times New Roman" w:cs="Times New Roman"/>
          <w:sz w:val="28"/>
          <w:szCs w:val="28"/>
        </w:rPr>
        <w:t xml:space="preserve">        Ключ пропал, беда, беда! </w:t>
      </w:r>
      <w:proofErr w:type="gramStart"/>
      <w:r w:rsidRPr="005D786B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5D786B">
        <w:rPr>
          <w:rFonts w:ascii="Times New Roman" w:hAnsi="Times New Roman" w:cs="Times New Roman"/>
          <w:sz w:val="28"/>
          <w:szCs w:val="28"/>
        </w:rPr>
        <w:t xml:space="preserve"> моя кислая голова!</w:t>
      </w:r>
    </w:p>
    <w:p w:rsidR="00795744" w:rsidRPr="005D786B" w:rsidRDefault="00795744" w:rsidP="00795744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                     Что со мною, я болею, прямо на глазах худею</w:t>
      </w:r>
    </w:p>
    <w:p w:rsidR="00795744" w:rsidRPr="005D786B" w:rsidRDefault="00795744" w:rsidP="00795744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</w:t>
      </w:r>
      <w:proofErr w:type="gramStart"/>
      <w:r w:rsidRPr="005D786B">
        <w:rPr>
          <w:rFonts w:ascii="Times New Roman" w:hAnsi="Times New Roman" w:cs="Times New Roman"/>
          <w:sz w:val="28"/>
          <w:szCs w:val="28"/>
        </w:rPr>
        <w:t>лопает</w:t>
      </w:r>
      <w:proofErr w:type="gramEnd"/>
      <w:r w:rsidRPr="005D786B">
        <w:rPr>
          <w:rFonts w:ascii="Times New Roman" w:hAnsi="Times New Roman" w:cs="Times New Roman"/>
          <w:sz w:val="28"/>
          <w:szCs w:val="28"/>
        </w:rPr>
        <w:t xml:space="preserve"> шарики)</w:t>
      </w:r>
    </w:p>
    <w:p w:rsidR="00795744" w:rsidRPr="005D786B" w:rsidRDefault="00795744" w:rsidP="00795744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                      Помогите, помогите от старения спасите</w:t>
      </w:r>
    </w:p>
    <w:p w:rsidR="00843107" w:rsidRDefault="00795744" w:rsidP="00795744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                       Задыхаюсь, засыпаю, пропадаю, пропадаю!!!  (убегает)</w:t>
      </w:r>
    </w:p>
    <w:p w:rsidR="00795744" w:rsidRPr="005D786B" w:rsidRDefault="00795744" w:rsidP="00795744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5D786B">
        <w:rPr>
          <w:rFonts w:ascii="Times New Roman" w:hAnsi="Times New Roman" w:cs="Times New Roman"/>
          <w:sz w:val="28"/>
          <w:szCs w:val="28"/>
        </w:rPr>
        <w:t xml:space="preserve"> Да не переживай, Лимон. Ты нам и такой очень даже пригодишься  зимой. Мы тебя положим в баночку, засыплем сахаром, закроем крышечкой и будем пить с тобою чай и совсем не болеть.</w:t>
      </w:r>
    </w:p>
    <w:p w:rsidR="00795744" w:rsidRPr="005D786B" w:rsidRDefault="00795744" w:rsidP="00795744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А овощи пустились в пляс! Играй же музыка для нас!!!</w:t>
      </w:r>
    </w:p>
    <w:p w:rsidR="00003AA7" w:rsidRPr="00843107" w:rsidRDefault="00795744" w:rsidP="0079574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D786B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="00843107">
        <w:rPr>
          <w:rFonts w:ascii="Times New Roman" w:hAnsi="Times New Roman" w:cs="Times New Roman"/>
          <w:i/>
          <w:sz w:val="28"/>
          <w:szCs w:val="28"/>
        </w:rPr>
        <w:t>«</w:t>
      </w:r>
      <w:r w:rsidRPr="005D78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3107" w:rsidRPr="00843107">
        <w:rPr>
          <w:rFonts w:ascii="Times New Roman" w:hAnsi="Times New Roman" w:cs="Times New Roman"/>
          <w:b/>
          <w:i/>
          <w:sz w:val="28"/>
          <w:szCs w:val="28"/>
        </w:rPr>
        <w:t xml:space="preserve">Общий танец </w:t>
      </w:r>
      <w:r w:rsidR="0084310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843107" w:rsidRPr="00843107">
        <w:rPr>
          <w:rFonts w:ascii="Times New Roman" w:hAnsi="Times New Roman" w:cs="Times New Roman"/>
          <w:b/>
          <w:i/>
          <w:sz w:val="28"/>
          <w:szCs w:val="28"/>
        </w:rPr>
        <w:t xml:space="preserve">   муз. </w:t>
      </w:r>
      <w:proofErr w:type="gramStart"/>
      <w:r w:rsidR="00843107" w:rsidRPr="00843107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="00843107" w:rsidRPr="00843107">
        <w:rPr>
          <w:rFonts w:ascii="Times New Roman" w:hAnsi="Times New Roman" w:cs="Times New Roman"/>
          <w:b/>
          <w:i/>
          <w:sz w:val="28"/>
          <w:szCs w:val="28"/>
        </w:rPr>
        <w:t xml:space="preserve"> Хачатуряна</w:t>
      </w:r>
    </w:p>
    <w:p w:rsidR="00795744" w:rsidRPr="005D786B" w:rsidRDefault="00795744" w:rsidP="00795744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Тыква:</w:t>
      </w:r>
      <w:r w:rsidRPr="005D786B">
        <w:rPr>
          <w:rFonts w:ascii="Times New Roman" w:hAnsi="Times New Roman" w:cs="Times New Roman"/>
          <w:sz w:val="28"/>
          <w:szCs w:val="28"/>
        </w:rPr>
        <w:t xml:space="preserve"> Дверь темницы распахнулась,</w:t>
      </w:r>
    </w:p>
    <w:p w:rsidR="00795744" w:rsidRPr="005D786B" w:rsidRDefault="00003AA7" w:rsidP="00795744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Свобода</w:t>
      </w:r>
      <w:r w:rsidR="009068E0" w:rsidRPr="005D786B">
        <w:rPr>
          <w:rFonts w:ascii="Times New Roman" w:hAnsi="Times New Roman" w:cs="Times New Roman"/>
          <w:sz w:val="28"/>
          <w:szCs w:val="28"/>
        </w:rPr>
        <w:t>,</w:t>
      </w:r>
      <w:r w:rsidRPr="005D786B">
        <w:rPr>
          <w:rFonts w:ascii="Times New Roman" w:hAnsi="Times New Roman" w:cs="Times New Roman"/>
          <w:sz w:val="28"/>
          <w:szCs w:val="28"/>
        </w:rPr>
        <w:t xml:space="preserve"> наконец</w:t>
      </w:r>
      <w:r w:rsidR="00795744" w:rsidRPr="005D786B">
        <w:rPr>
          <w:rFonts w:ascii="Times New Roman" w:hAnsi="Times New Roman" w:cs="Times New Roman"/>
          <w:sz w:val="28"/>
          <w:szCs w:val="28"/>
        </w:rPr>
        <w:t>!</w:t>
      </w:r>
    </w:p>
    <w:p w:rsidR="00795744" w:rsidRPr="005D786B" w:rsidRDefault="00B34785" w:rsidP="00795744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Хорошо,</w:t>
      </w:r>
      <w:r w:rsidR="00795744" w:rsidRPr="005D786B">
        <w:rPr>
          <w:rFonts w:ascii="Times New Roman" w:hAnsi="Times New Roman" w:cs="Times New Roman"/>
          <w:sz w:val="28"/>
          <w:szCs w:val="28"/>
        </w:rPr>
        <w:t xml:space="preserve"> что в этой сказке</w:t>
      </w:r>
    </w:p>
    <w:p w:rsidR="00003AA7" w:rsidRPr="005D786B" w:rsidRDefault="00795744" w:rsidP="00795744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Радостный конец!</w:t>
      </w:r>
    </w:p>
    <w:p w:rsidR="00003AA7" w:rsidRPr="005D786B" w:rsidRDefault="00003AA7" w:rsidP="00003AA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5D786B">
        <w:rPr>
          <w:rFonts w:ascii="Times New Roman" w:hAnsi="Times New Roman" w:cs="Times New Roman"/>
          <w:i/>
          <w:sz w:val="28"/>
          <w:szCs w:val="28"/>
        </w:rPr>
        <w:t>Выбегает Помидор</w:t>
      </w:r>
      <w:r w:rsidRPr="005D786B">
        <w:rPr>
          <w:rFonts w:ascii="Times New Roman" w:hAnsi="Times New Roman" w:cs="Times New Roman"/>
          <w:sz w:val="28"/>
          <w:szCs w:val="28"/>
        </w:rPr>
        <w:t xml:space="preserve"> </w:t>
      </w:r>
      <w:r w:rsidRPr="005D786B">
        <w:rPr>
          <w:rFonts w:ascii="Times New Roman" w:hAnsi="Times New Roman" w:cs="Times New Roman"/>
          <w:i/>
          <w:sz w:val="28"/>
          <w:szCs w:val="28"/>
        </w:rPr>
        <w:t>Ведущий:</w:t>
      </w:r>
    </w:p>
    <w:p w:rsidR="009068E0" w:rsidRPr="005D786B" w:rsidRDefault="009068E0" w:rsidP="009068E0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Помидор:</w:t>
      </w:r>
      <w:r w:rsidRPr="005D786B">
        <w:rPr>
          <w:rFonts w:ascii="Times New Roman" w:hAnsi="Times New Roman" w:cs="Times New Roman"/>
          <w:sz w:val="28"/>
          <w:szCs w:val="28"/>
        </w:rPr>
        <w:t xml:space="preserve">  Кто посмел веселиться? Петь? Танцевать?</w:t>
      </w:r>
    </w:p>
    <w:p w:rsidR="009068E0" w:rsidRPr="005D786B" w:rsidRDefault="009068E0" w:rsidP="009068E0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Вот тебя сейчас я буду за волосы трепать!</w:t>
      </w:r>
    </w:p>
    <w:p w:rsidR="009068E0" w:rsidRPr="005D786B" w:rsidRDefault="009068E0" w:rsidP="009068E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D786B">
        <w:rPr>
          <w:rFonts w:ascii="Times New Roman" w:hAnsi="Times New Roman" w:cs="Times New Roman"/>
          <w:b/>
          <w:sz w:val="28"/>
          <w:szCs w:val="28"/>
        </w:rPr>
        <w:t>Чиполлино</w:t>
      </w:r>
      <w:proofErr w:type="spellEnd"/>
      <w:r w:rsidRPr="005D78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D786B">
        <w:rPr>
          <w:rFonts w:ascii="Times New Roman" w:hAnsi="Times New Roman" w:cs="Times New Roman"/>
          <w:b/>
          <w:sz w:val="28"/>
          <w:szCs w:val="28"/>
        </w:rPr>
        <w:t>:</w:t>
      </w:r>
      <w:r w:rsidRPr="005D786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D786B">
        <w:rPr>
          <w:rFonts w:ascii="Times New Roman" w:hAnsi="Times New Roman" w:cs="Times New Roman"/>
          <w:sz w:val="28"/>
          <w:szCs w:val="28"/>
        </w:rPr>
        <w:t>х, так! Тогда, получайте!</w:t>
      </w:r>
    </w:p>
    <w:p w:rsidR="009068E0" w:rsidRPr="005D786B" w:rsidRDefault="009068E0" w:rsidP="009068E0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Пусть польются слёзы градом –</w:t>
      </w:r>
    </w:p>
    <w:p w:rsidR="009068E0" w:rsidRPr="005D786B" w:rsidRDefault="009068E0" w:rsidP="009068E0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Если тронешь лук.</w:t>
      </w:r>
    </w:p>
    <w:p w:rsidR="009068E0" w:rsidRPr="005D786B" w:rsidRDefault="009068E0" w:rsidP="009068E0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Ты не стой со мною рядом:</w:t>
      </w:r>
    </w:p>
    <w:p w:rsidR="009068E0" w:rsidRPr="005D786B" w:rsidRDefault="009068E0" w:rsidP="009068E0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- Лук тебе – не друг!</w:t>
      </w:r>
    </w:p>
    <w:p w:rsidR="009068E0" w:rsidRPr="005D786B" w:rsidRDefault="009068E0" w:rsidP="009068E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D786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                         Помидор начинает плакать</w:t>
      </w:r>
    </w:p>
    <w:p w:rsidR="00580116" w:rsidRPr="005D786B" w:rsidRDefault="00580116" w:rsidP="00580116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Помидор:</w:t>
      </w:r>
      <w:r w:rsidRPr="005D786B">
        <w:rPr>
          <w:rFonts w:ascii="Times New Roman" w:hAnsi="Times New Roman" w:cs="Times New Roman"/>
          <w:sz w:val="28"/>
          <w:szCs w:val="28"/>
        </w:rPr>
        <w:t xml:space="preserve"> Никогда я так не плакал,</w:t>
      </w:r>
    </w:p>
    <w:p w:rsidR="00580116" w:rsidRPr="005D786B" w:rsidRDefault="00580116" w:rsidP="00580116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Вдруг я лопну здесь!</w:t>
      </w:r>
    </w:p>
    <w:p w:rsidR="00580116" w:rsidRPr="005D786B" w:rsidRDefault="00580116" w:rsidP="00580116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Эй, </w:t>
      </w:r>
      <w:proofErr w:type="spellStart"/>
      <w:r w:rsidRPr="005D786B">
        <w:rPr>
          <w:rFonts w:ascii="Times New Roman" w:hAnsi="Times New Roman" w:cs="Times New Roman"/>
          <w:sz w:val="28"/>
          <w:szCs w:val="28"/>
        </w:rPr>
        <w:t>Мастино</w:t>
      </w:r>
      <w:proofErr w:type="spellEnd"/>
      <w:r w:rsidRPr="005D786B">
        <w:rPr>
          <w:rFonts w:ascii="Times New Roman" w:hAnsi="Times New Roman" w:cs="Times New Roman"/>
          <w:sz w:val="28"/>
          <w:szCs w:val="28"/>
        </w:rPr>
        <w:t>, дай мне лапу</w:t>
      </w:r>
    </w:p>
    <w:p w:rsidR="009068E0" w:rsidRPr="005D786B" w:rsidRDefault="00580116" w:rsidP="00580116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Чтоб в карету сесть!</w:t>
      </w:r>
    </w:p>
    <w:p w:rsidR="00003AA7" w:rsidRPr="005D786B" w:rsidRDefault="00580116" w:rsidP="00003AA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5D786B">
        <w:rPr>
          <w:rFonts w:ascii="Times New Roman" w:hAnsi="Times New Roman" w:cs="Times New Roman"/>
          <w:b/>
          <w:sz w:val="28"/>
          <w:szCs w:val="28"/>
        </w:rPr>
        <w:t>Мастино</w:t>
      </w:r>
      <w:proofErr w:type="spellEnd"/>
      <w:r w:rsidRPr="005D786B">
        <w:rPr>
          <w:rFonts w:ascii="Times New Roman" w:hAnsi="Times New Roman" w:cs="Times New Roman"/>
          <w:b/>
          <w:sz w:val="28"/>
          <w:szCs w:val="28"/>
        </w:rPr>
        <w:t>:</w:t>
      </w:r>
      <w:r w:rsidRPr="005D786B">
        <w:rPr>
          <w:rFonts w:ascii="Times New Roman" w:hAnsi="Times New Roman" w:cs="Times New Roman"/>
          <w:sz w:val="28"/>
          <w:szCs w:val="28"/>
        </w:rPr>
        <w:t xml:space="preserve"> </w:t>
      </w:r>
      <w:r w:rsidR="00003AA7" w:rsidRPr="005D786B">
        <w:rPr>
          <w:rFonts w:ascii="Times New Roman" w:hAnsi="Times New Roman" w:cs="Times New Roman"/>
          <w:sz w:val="28"/>
          <w:szCs w:val="28"/>
        </w:rPr>
        <w:t>Где карета, помогите,</w:t>
      </w:r>
    </w:p>
    <w:p w:rsidR="00003AA7" w:rsidRPr="005D786B" w:rsidRDefault="00580116" w:rsidP="00003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Вы простите нас,</w:t>
      </w:r>
      <w:r w:rsidR="00446197" w:rsidRPr="005D786B">
        <w:rPr>
          <w:rFonts w:ascii="Times New Roman" w:hAnsi="Times New Roman" w:cs="Times New Roman"/>
          <w:sz w:val="28"/>
          <w:szCs w:val="28"/>
        </w:rPr>
        <w:t xml:space="preserve"> </w:t>
      </w:r>
      <w:r w:rsidRPr="005D786B">
        <w:rPr>
          <w:rFonts w:ascii="Times New Roman" w:hAnsi="Times New Roman" w:cs="Times New Roman"/>
          <w:sz w:val="28"/>
          <w:szCs w:val="28"/>
        </w:rPr>
        <w:t>простите</w:t>
      </w:r>
      <w:r w:rsidR="00003AA7" w:rsidRPr="005D786B">
        <w:rPr>
          <w:rFonts w:ascii="Times New Roman" w:hAnsi="Times New Roman" w:cs="Times New Roman"/>
          <w:sz w:val="28"/>
          <w:szCs w:val="28"/>
        </w:rPr>
        <w:t>!</w:t>
      </w:r>
    </w:p>
    <w:p w:rsidR="00912799" w:rsidRPr="005D786B" w:rsidRDefault="00580116" w:rsidP="0091279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Вед:</w:t>
      </w:r>
      <w:r w:rsidRPr="005D786B">
        <w:rPr>
          <w:rFonts w:ascii="Times New Roman" w:hAnsi="Times New Roman" w:cs="Times New Roman"/>
          <w:sz w:val="28"/>
          <w:szCs w:val="28"/>
        </w:rPr>
        <w:t xml:space="preserve"> Ребята, </w:t>
      </w:r>
      <w:proofErr w:type="gramStart"/>
      <w:r w:rsidRPr="005D786B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5D786B">
        <w:rPr>
          <w:rFonts w:ascii="Times New Roman" w:hAnsi="Times New Roman" w:cs="Times New Roman"/>
          <w:sz w:val="28"/>
          <w:szCs w:val="28"/>
        </w:rPr>
        <w:t xml:space="preserve"> простим их?</w:t>
      </w:r>
      <w:r w:rsidR="00472AD3" w:rsidRPr="005D786B">
        <w:rPr>
          <w:rFonts w:ascii="Times New Roman" w:hAnsi="Times New Roman" w:cs="Times New Roman"/>
          <w:sz w:val="28"/>
          <w:szCs w:val="28"/>
        </w:rPr>
        <w:t xml:space="preserve"> </w:t>
      </w:r>
      <w:r w:rsidRPr="005D786B">
        <w:rPr>
          <w:rFonts w:ascii="Times New Roman" w:hAnsi="Times New Roman" w:cs="Times New Roman"/>
          <w:sz w:val="28"/>
          <w:szCs w:val="28"/>
        </w:rPr>
        <w:t>Вы обещаете,</w:t>
      </w:r>
      <w:r w:rsidR="00472AD3" w:rsidRPr="005D786B">
        <w:rPr>
          <w:rFonts w:ascii="Times New Roman" w:hAnsi="Times New Roman" w:cs="Times New Roman"/>
          <w:sz w:val="28"/>
          <w:szCs w:val="28"/>
        </w:rPr>
        <w:t xml:space="preserve"> </w:t>
      </w:r>
      <w:r w:rsidRPr="005D786B">
        <w:rPr>
          <w:rFonts w:ascii="Times New Roman" w:hAnsi="Times New Roman" w:cs="Times New Roman"/>
          <w:sz w:val="28"/>
          <w:szCs w:val="28"/>
        </w:rPr>
        <w:t>что никогда не будете никого обижать</w:t>
      </w:r>
      <w:proofErr w:type="gramStart"/>
      <w:r w:rsidRPr="005D786B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5D786B">
        <w:rPr>
          <w:rFonts w:ascii="Times New Roman" w:hAnsi="Times New Roman" w:cs="Times New Roman"/>
          <w:sz w:val="28"/>
          <w:szCs w:val="28"/>
        </w:rPr>
        <w:t>Да)</w:t>
      </w:r>
      <w:r w:rsidR="00F32CC5" w:rsidRPr="005D786B">
        <w:rPr>
          <w:rFonts w:ascii="Times New Roman" w:hAnsi="Times New Roman" w:cs="Times New Roman"/>
          <w:sz w:val="28"/>
          <w:szCs w:val="28"/>
        </w:rPr>
        <w:t xml:space="preserve"> </w:t>
      </w:r>
      <w:r w:rsidR="00446197" w:rsidRPr="005D786B">
        <w:rPr>
          <w:rFonts w:ascii="Times New Roman" w:hAnsi="Times New Roman" w:cs="Times New Roman"/>
          <w:sz w:val="28"/>
          <w:szCs w:val="28"/>
        </w:rPr>
        <w:t>Конечно же, вам ссориться нельзя, ведь в</w:t>
      </w:r>
      <w:r w:rsidR="00912799" w:rsidRPr="005D786B">
        <w:rPr>
          <w:rFonts w:ascii="Times New Roman" w:hAnsi="Times New Roman" w:cs="Times New Roman"/>
          <w:sz w:val="28"/>
          <w:szCs w:val="28"/>
        </w:rPr>
        <w:t>ы все щедрые дары осени и должны приносить пользу, поэтому давайте лучше все дружить!</w:t>
      </w:r>
    </w:p>
    <w:p w:rsidR="00843107" w:rsidRDefault="00912799" w:rsidP="0091279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Помидор:</w:t>
      </w:r>
      <w:r w:rsidRPr="005D786B">
        <w:rPr>
          <w:rFonts w:ascii="Times New Roman" w:hAnsi="Times New Roman" w:cs="Times New Roman"/>
          <w:sz w:val="28"/>
          <w:szCs w:val="28"/>
        </w:rPr>
        <w:t xml:space="preserve"> А мы  в знак примирения  вам дарим угощение!</w:t>
      </w:r>
    </w:p>
    <w:p w:rsidR="00912799" w:rsidRPr="005D786B" w:rsidRDefault="00843107" w:rsidP="009127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12799" w:rsidRPr="005D786B">
        <w:rPr>
          <w:rFonts w:ascii="Times New Roman" w:hAnsi="Times New Roman" w:cs="Times New Roman"/>
          <w:sz w:val="28"/>
          <w:szCs w:val="28"/>
        </w:rPr>
        <w:t xml:space="preserve"> (Дарят корзину фруктов)</w:t>
      </w:r>
    </w:p>
    <w:p w:rsidR="00912799" w:rsidRPr="005D786B" w:rsidRDefault="00912799" w:rsidP="009127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Дети:</w:t>
      </w:r>
      <w:r w:rsidR="00446197" w:rsidRPr="005D7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86B">
        <w:rPr>
          <w:rFonts w:ascii="Times New Roman" w:hAnsi="Times New Roman" w:cs="Times New Roman"/>
          <w:sz w:val="28"/>
          <w:szCs w:val="28"/>
        </w:rPr>
        <w:t>Спасибо!</w:t>
      </w:r>
    </w:p>
    <w:p w:rsidR="007A0453" w:rsidRDefault="007A0453" w:rsidP="000579F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579F0" w:rsidRPr="005D786B" w:rsidRDefault="00446197" w:rsidP="000579F0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 xml:space="preserve">11 </w:t>
      </w:r>
      <w:proofErr w:type="spellStart"/>
      <w:r w:rsidRPr="005D786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5D786B">
        <w:rPr>
          <w:rFonts w:ascii="Times New Roman" w:hAnsi="Times New Roman" w:cs="Times New Roman"/>
          <w:sz w:val="28"/>
          <w:szCs w:val="28"/>
        </w:rPr>
        <w:t xml:space="preserve">. </w:t>
      </w:r>
      <w:r w:rsidR="000579F0" w:rsidRPr="005D786B">
        <w:rPr>
          <w:rFonts w:ascii="Times New Roman" w:hAnsi="Times New Roman" w:cs="Times New Roman"/>
          <w:sz w:val="28"/>
          <w:szCs w:val="28"/>
        </w:rPr>
        <w:t>В мире много сказок</w:t>
      </w:r>
    </w:p>
    <w:p w:rsidR="000579F0" w:rsidRPr="005D786B" w:rsidRDefault="000573F5" w:rsidP="000579F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4502F3A" wp14:editId="5330A720">
            <wp:simplePos x="0" y="0"/>
            <wp:positionH relativeFrom="column">
              <wp:posOffset>2596515</wp:posOffset>
            </wp:positionH>
            <wp:positionV relativeFrom="paragraph">
              <wp:posOffset>29210</wp:posOffset>
            </wp:positionV>
            <wp:extent cx="3333750" cy="2500630"/>
            <wp:effectExtent l="19050" t="0" r="19050" b="795020"/>
            <wp:wrapSquare wrapText="bothSides"/>
            <wp:docPr id="7" name="Рисунок 7" descr="C:\Users\детский сад\Desktop\Фото ДУЗ\Осень 2014 -2\осень, подг. гр. 2014\IMG_2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етский сад\Desktop\Фото ДУЗ\Осень 2014 -2\осень, подг. гр. 2014\IMG_28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06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9F0" w:rsidRPr="005D786B">
        <w:rPr>
          <w:rFonts w:ascii="Times New Roman" w:hAnsi="Times New Roman" w:cs="Times New Roman"/>
          <w:sz w:val="28"/>
          <w:szCs w:val="28"/>
        </w:rPr>
        <w:t>Грустных и смешных.</w:t>
      </w:r>
    </w:p>
    <w:p w:rsidR="000579F0" w:rsidRPr="005D786B" w:rsidRDefault="000579F0" w:rsidP="000579F0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И прожить на свете</w:t>
      </w:r>
    </w:p>
    <w:p w:rsidR="000579F0" w:rsidRPr="005D786B" w:rsidRDefault="000579F0" w:rsidP="000579F0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Нам нельзя без них.</w:t>
      </w:r>
    </w:p>
    <w:p w:rsidR="007A0453" w:rsidRDefault="007A0453" w:rsidP="000579F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579F0" w:rsidRPr="005D786B" w:rsidRDefault="00446197" w:rsidP="000579F0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 xml:space="preserve">12 </w:t>
      </w:r>
      <w:proofErr w:type="spellStart"/>
      <w:r w:rsidRPr="005D786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5D786B">
        <w:rPr>
          <w:rFonts w:ascii="Times New Roman" w:hAnsi="Times New Roman" w:cs="Times New Roman"/>
          <w:sz w:val="28"/>
          <w:szCs w:val="28"/>
        </w:rPr>
        <w:t xml:space="preserve">. </w:t>
      </w:r>
      <w:r w:rsidR="000579F0" w:rsidRPr="005D786B">
        <w:rPr>
          <w:rFonts w:ascii="Times New Roman" w:hAnsi="Times New Roman" w:cs="Times New Roman"/>
          <w:sz w:val="28"/>
          <w:szCs w:val="28"/>
        </w:rPr>
        <w:t>Лампа Аладдина,</w:t>
      </w:r>
    </w:p>
    <w:p w:rsidR="000579F0" w:rsidRPr="005D786B" w:rsidRDefault="000579F0" w:rsidP="001632ED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В сказку нас веди.</w:t>
      </w:r>
      <w:r w:rsidR="001632ED" w:rsidRPr="001632E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579F0" w:rsidRPr="005D786B" w:rsidRDefault="000579F0" w:rsidP="000579F0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Башмачок хрустальный,</w:t>
      </w:r>
    </w:p>
    <w:p w:rsidR="00843107" w:rsidRDefault="000579F0" w:rsidP="000579F0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Помоги в пути!</w:t>
      </w:r>
    </w:p>
    <w:p w:rsidR="007A0453" w:rsidRDefault="007A0453" w:rsidP="000579F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579F0" w:rsidRPr="005D786B" w:rsidRDefault="00446197" w:rsidP="000579F0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 xml:space="preserve">13 </w:t>
      </w:r>
      <w:proofErr w:type="spellStart"/>
      <w:r w:rsidRPr="005D786B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5D786B">
        <w:rPr>
          <w:rFonts w:ascii="Times New Roman" w:hAnsi="Times New Roman" w:cs="Times New Roman"/>
          <w:b/>
          <w:sz w:val="28"/>
          <w:szCs w:val="28"/>
        </w:rPr>
        <w:t>.</w:t>
      </w:r>
      <w:r w:rsidRPr="005D786B">
        <w:rPr>
          <w:rFonts w:ascii="Times New Roman" w:hAnsi="Times New Roman" w:cs="Times New Roman"/>
          <w:sz w:val="28"/>
          <w:szCs w:val="28"/>
        </w:rPr>
        <w:t xml:space="preserve"> </w:t>
      </w:r>
      <w:r w:rsidR="000579F0" w:rsidRPr="005D786B">
        <w:rPr>
          <w:rFonts w:ascii="Times New Roman" w:hAnsi="Times New Roman" w:cs="Times New Roman"/>
          <w:sz w:val="28"/>
          <w:szCs w:val="28"/>
        </w:rPr>
        <w:t xml:space="preserve">Мальчик </w:t>
      </w:r>
      <w:proofErr w:type="spellStart"/>
      <w:r w:rsidR="000579F0" w:rsidRPr="005D786B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="000579F0" w:rsidRPr="005D786B">
        <w:rPr>
          <w:rFonts w:ascii="Times New Roman" w:hAnsi="Times New Roman" w:cs="Times New Roman"/>
          <w:sz w:val="28"/>
          <w:szCs w:val="28"/>
        </w:rPr>
        <w:t>,</w:t>
      </w:r>
    </w:p>
    <w:p w:rsidR="000579F0" w:rsidRPr="005D786B" w:rsidRDefault="000579F0" w:rsidP="000579F0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Мишка Винни-Пух...</w:t>
      </w:r>
    </w:p>
    <w:p w:rsidR="000579F0" w:rsidRPr="005D786B" w:rsidRDefault="000579F0" w:rsidP="000579F0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Каждый нам в дороге -</w:t>
      </w:r>
    </w:p>
    <w:p w:rsidR="000579F0" w:rsidRPr="005D786B" w:rsidRDefault="000579F0" w:rsidP="000579F0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Настоящий друг.</w:t>
      </w:r>
    </w:p>
    <w:p w:rsidR="007A0453" w:rsidRDefault="007A0453" w:rsidP="000579F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579F0" w:rsidRPr="005D786B" w:rsidRDefault="00446197" w:rsidP="000579F0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 xml:space="preserve">14 </w:t>
      </w:r>
      <w:proofErr w:type="spellStart"/>
      <w:r w:rsidRPr="005D786B">
        <w:rPr>
          <w:rFonts w:ascii="Times New Roman" w:hAnsi="Times New Roman" w:cs="Times New Roman"/>
          <w:b/>
          <w:sz w:val="28"/>
          <w:szCs w:val="28"/>
        </w:rPr>
        <w:t>реб</w:t>
      </w:r>
      <w:proofErr w:type="gramStart"/>
      <w:r w:rsidRPr="005D786B">
        <w:rPr>
          <w:rFonts w:ascii="Times New Roman" w:hAnsi="Times New Roman" w:cs="Times New Roman"/>
          <w:b/>
          <w:sz w:val="28"/>
          <w:szCs w:val="28"/>
        </w:rPr>
        <w:t>.</w:t>
      </w:r>
      <w:r w:rsidR="000579F0" w:rsidRPr="005D786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579F0" w:rsidRPr="005D786B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0579F0" w:rsidRPr="005D786B">
        <w:rPr>
          <w:rFonts w:ascii="Times New Roman" w:hAnsi="Times New Roman" w:cs="Times New Roman"/>
          <w:sz w:val="28"/>
          <w:szCs w:val="28"/>
        </w:rPr>
        <w:t xml:space="preserve"> герои сказок</w:t>
      </w:r>
    </w:p>
    <w:p w:rsidR="000579F0" w:rsidRPr="005D786B" w:rsidRDefault="000579F0" w:rsidP="000579F0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Дарят нам тепло.</w:t>
      </w:r>
    </w:p>
    <w:p w:rsidR="000579F0" w:rsidRPr="005D786B" w:rsidRDefault="000579F0" w:rsidP="000579F0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Пусть добро навеки</w:t>
      </w:r>
    </w:p>
    <w:p w:rsidR="00912799" w:rsidRPr="005D786B" w:rsidRDefault="000579F0" w:rsidP="000579F0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>Побеждает зло!</w:t>
      </w:r>
    </w:p>
    <w:p w:rsidR="001632ED" w:rsidRDefault="001632ED" w:rsidP="0091279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A0453" w:rsidRDefault="007A0453" w:rsidP="000573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799" w:rsidRDefault="00446197" w:rsidP="000573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Песня</w:t>
      </w:r>
      <w:r w:rsidR="00843107">
        <w:rPr>
          <w:rFonts w:ascii="Times New Roman" w:hAnsi="Times New Roman" w:cs="Times New Roman"/>
          <w:b/>
          <w:sz w:val="28"/>
          <w:szCs w:val="28"/>
        </w:rPr>
        <w:t xml:space="preserve"> «Сказки </w:t>
      </w:r>
      <w:proofErr w:type="gramStart"/>
      <w:r w:rsidR="00843107">
        <w:rPr>
          <w:rFonts w:ascii="Times New Roman" w:hAnsi="Times New Roman" w:cs="Times New Roman"/>
          <w:b/>
          <w:sz w:val="28"/>
          <w:szCs w:val="28"/>
        </w:rPr>
        <w:t>–э</w:t>
      </w:r>
      <w:proofErr w:type="gramEnd"/>
      <w:r w:rsidR="00843107">
        <w:rPr>
          <w:rFonts w:ascii="Times New Roman" w:hAnsi="Times New Roman" w:cs="Times New Roman"/>
          <w:b/>
          <w:sz w:val="28"/>
          <w:szCs w:val="28"/>
        </w:rPr>
        <w:t>то чудеса»</w:t>
      </w:r>
    </w:p>
    <w:p w:rsidR="007A0453" w:rsidRPr="005D786B" w:rsidRDefault="007A0453" w:rsidP="000573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CC5" w:rsidRPr="005D786B" w:rsidRDefault="00F32CC5" w:rsidP="00F32CC5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Вед:</w:t>
      </w:r>
      <w:r w:rsidRPr="005D786B">
        <w:rPr>
          <w:rFonts w:ascii="Times New Roman" w:hAnsi="Times New Roman" w:cs="Times New Roman"/>
          <w:sz w:val="28"/>
          <w:szCs w:val="28"/>
        </w:rPr>
        <w:t xml:space="preserve">  На этом наша осенняя сказка закончилась.</w:t>
      </w:r>
    </w:p>
    <w:p w:rsidR="00F32CC5" w:rsidRPr="005D786B" w:rsidRDefault="00F32CC5" w:rsidP="00F32CC5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            Всего, вам доброго, прощаемся мы с вами.</w:t>
      </w:r>
    </w:p>
    <w:p w:rsidR="00F32CC5" w:rsidRPr="005D786B" w:rsidRDefault="00F32CC5" w:rsidP="00F32CC5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            Готовьтесь к зимушке – зиме,</w:t>
      </w:r>
    </w:p>
    <w:p w:rsidR="00F32CC5" w:rsidRPr="005D786B" w:rsidRDefault="00F32CC5" w:rsidP="00F32CC5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            Она не за горами!!!                                    </w:t>
      </w:r>
    </w:p>
    <w:p w:rsidR="00E63C99" w:rsidRPr="005D786B" w:rsidRDefault="00B34785" w:rsidP="00E63C9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sz w:val="28"/>
          <w:szCs w:val="28"/>
        </w:rPr>
        <w:t xml:space="preserve">             А чтоб здоровым быть всю зиму</w:t>
      </w:r>
      <w:proofErr w:type="gramStart"/>
      <w:r w:rsidRPr="005D78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7A0453" w:rsidRDefault="007A0453" w:rsidP="00E63C9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34785" w:rsidRPr="005D786B" w:rsidRDefault="00B34785" w:rsidP="00E63C99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86B">
        <w:rPr>
          <w:rFonts w:ascii="Times New Roman" w:hAnsi="Times New Roman" w:cs="Times New Roman"/>
          <w:b/>
          <w:sz w:val="28"/>
          <w:szCs w:val="28"/>
        </w:rPr>
        <w:t>Все:</w:t>
      </w:r>
      <w:r w:rsidR="002A6D36">
        <w:rPr>
          <w:rFonts w:ascii="Times New Roman" w:hAnsi="Times New Roman" w:cs="Times New Roman"/>
          <w:sz w:val="28"/>
          <w:szCs w:val="28"/>
        </w:rPr>
        <w:t xml:space="preserve"> Ешь</w:t>
      </w:r>
      <w:r w:rsidRPr="005D786B">
        <w:rPr>
          <w:rFonts w:ascii="Times New Roman" w:hAnsi="Times New Roman" w:cs="Times New Roman"/>
          <w:sz w:val="28"/>
          <w:szCs w:val="28"/>
        </w:rPr>
        <w:t>те больше витаминов!</w:t>
      </w:r>
    </w:p>
    <w:p w:rsidR="009F654F" w:rsidRDefault="009F654F"/>
    <w:sectPr w:rsidR="009F6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BFB"/>
    <w:rsid w:val="00003AA7"/>
    <w:rsid w:val="000173CA"/>
    <w:rsid w:val="00017CBC"/>
    <w:rsid w:val="000573F5"/>
    <w:rsid w:val="000579F0"/>
    <w:rsid w:val="000D5DB1"/>
    <w:rsid w:val="001632ED"/>
    <w:rsid w:val="00167AC2"/>
    <w:rsid w:val="002208B1"/>
    <w:rsid w:val="00226A65"/>
    <w:rsid w:val="002A6D36"/>
    <w:rsid w:val="002D2653"/>
    <w:rsid w:val="002E21F9"/>
    <w:rsid w:val="00333FA5"/>
    <w:rsid w:val="00361BFB"/>
    <w:rsid w:val="00364B57"/>
    <w:rsid w:val="00382345"/>
    <w:rsid w:val="003C55AB"/>
    <w:rsid w:val="00426BF2"/>
    <w:rsid w:val="00446197"/>
    <w:rsid w:val="00472AD3"/>
    <w:rsid w:val="004918B9"/>
    <w:rsid w:val="004951F7"/>
    <w:rsid w:val="004B53DE"/>
    <w:rsid w:val="00550D77"/>
    <w:rsid w:val="00580116"/>
    <w:rsid w:val="005D1890"/>
    <w:rsid w:val="005D786B"/>
    <w:rsid w:val="005F55E7"/>
    <w:rsid w:val="0063476B"/>
    <w:rsid w:val="00662CDF"/>
    <w:rsid w:val="00677F32"/>
    <w:rsid w:val="00690F79"/>
    <w:rsid w:val="006A4F77"/>
    <w:rsid w:val="006B7104"/>
    <w:rsid w:val="00726AEB"/>
    <w:rsid w:val="00744543"/>
    <w:rsid w:val="0075726E"/>
    <w:rsid w:val="00795744"/>
    <w:rsid w:val="007A0453"/>
    <w:rsid w:val="00843107"/>
    <w:rsid w:val="008575B7"/>
    <w:rsid w:val="00870B61"/>
    <w:rsid w:val="008C5039"/>
    <w:rsid w:val="009068E0"/>
    <w:rsid w:val="00912799"/>
    <w:rsid w:val="00971B14"/>
    <w:rsid w:val="0098547B"/>
    <w:rsid w:val="009F654F"/>
    <w:rsid w:val="00A83F9D"/>
    <w:rsid w:val="00AE5B14"/>
    <w:rsid w:val="00B34785"/>
    <w:rsid w:val="00B93A31"/>
    <w:rsid w:val="00C208F9"/>
    <w:rsid w:val="00C46463"/>
    <w:rsid w:val="00CF792B"/>
    <w:rsid w:val="00D00C8E"/>
    <w:rsid w:val="00D7269B"/>
    <w:rsid w:val="00DE54D9"/>
    <w:rsid w:val="00E63C99"/>
    <w:rsid w:val="00E97672"/>
    <w:rsid w:val="00EB52BA"/>
    <w:rsid w:val="00EC7F9A"/>
    <w:rsid w:val="00ED20DA"/>
    <w:rsid w:val="00F2381B"/>
    <w:rsid w:val="00F32CC5"/>
    <w:rsid w:val="00F32F25"/>
    <w:rsid w:val="00FB626B"/>
    <w:rsid w:val="00FB6828"/>
    <w:rsid w:val="00FD45CA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D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7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2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D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7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740E-FC87-48AD-8DB9-8502D5E8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51</cp:revision>
  <dcterms:created xsi:type="dcterms:W3CDTF">2014-08-19T11:49:00Z</dcterms:created>
  <dcterms:modified xsi:type="dcterms:W3CDTF">2016-04-05T10:19:00Z</dcterms:modified>
</cp:coreProperties>
</file>